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0EB07" w14:textId="5CEC2918" w:rsidR="0017669C" w:rsidRPr="00BA70A7" w:rsidRDefault="00E363FE" w:rsidP="00E363FE">
      <w:pPr>
        <w:jc w:val="both"/>
        <w:rPr>
          <w:rFonts w:ascii="Calibri" w:hAnsi="Calibri" w:cs="Times New Roman"/>
          <w:b/>
          <w:color w:val="222222"/>
        </w:rPr>
      </w:pPr>
      <w:r w:rsidRPr="00BA70A7">
        <w:rPr>
          <w:rFonts w:ascii="Calibri" w:hAnsi="Calibri" w:cs="Times New Roman"/>
          <w:b/>
          <w:color w:val="222222"/>
        </w:rPr>
        <w:t xml:space="preserve">Supplemental </w:t>
      </w:r>
      <w:r w:rsidR="003B3D26" w:rsidRPr="00BA70A7">
        <w:rPr>
          <w:rFonts w:ascii="Calibri" w:hAnsi="Calibri" w:cs="Times New Roman"/>
          <w:b/>
          <w:color w:val="222222"/>
        </w:rPr>
        <w:t xml:space="preserve">Table S1. </w:t>
      </w:r>
      <w:r w:rsidR="00873515" w:rsidRPr="00BA70A7">
        <w:rPr>
          <w:rFonts w:ascii="Calibri" w:hAnsi="Calibri" w:cs="Times New Roman"/>
          <w:b/>
          <w:color w:val="222222"/>
        </w:rPr>
        <w:t>C</w:t>
      </w:r>
      <w:r w:rsidR="005912A3" w:rsidRPr="00BA70A7">
        <w:rPr>
          <w:rFonts w:ascii="Calibri" w:hAnsi="Calibri" w:cs="Times New Roman"/>
          <w:b/>
          <w:color w:val="222222"/>
        </w:rPr>
        <w:t>harac</w:t>
      </w:r>
      <w:r w:rsidR="00873515" w:rsidRPr="00BA70A7">
        <w:rPr>
          <w:rFonts w:ascii="Calibri" w:hAnsi="Calibri" w:cs="Times New Roman"/>
          <w:b/>
          <w:color w:val="222222"/>
        </w:rPr>
        <w:t xml:space="preserve">terized </w:t>
      </w:r>
      <w:r w:rsidR="006517C8" w:rsidRPr="00BA70A7">
        <w:rPr>
          <w:rFonts w:ascii="Calibri" w:hAnsi="Calibri" w:cs="Times New Roman"/>
          <w:b/>
          <w:color w:val="222222"/>
        </w:rPr>
        <w:t>promoters</w:t>
      </w:r>
      <w:r w:rsidR="008509E1" w:rsidRPr="00BA70A7">
        <w:rPr>
          <w:rFonts w:ascii="Calibri" w:hAnsi="Calibri" w:cs="Times New Roman"/>
          <w:b/>
          <w:color w:val="222222"/>
        </w:rPr>
        <w:t xml:space="preserve"> </w:t>
      </w:r>
      <w:r w:rsidR="001D49D5" w:rsidRPr="00BA70A7">
        <w:rPr>
          <w:rFonts w:ascii="Calibri" w:hAnsi="Calibri" w:cs="Times New Roman"/>
          <w:b/>
          <w:color w:val="222222"/>
        </w:rPr>
        <w:t xml:space="preserve">from the literature </w:t>
      </w:r>
      <w:r w:rsidR="008509E1" w:rsidRPr="00BA70A7">
        <w:rPr>
          <w:rFonts w:ascii="Calibri" w:hAnsi="Calibri" w:cs="Times New Roman"/>
          <w:b/>
          <w:color w:val="222222"/>
        </w:rPr>
        <w:t>and reported TSSs</w:t>
      </w:r>
      <w:r w:rsidR="008468FE" w:rsidRPr="00BA70A7">
        <w:rPr>
          <w:rFonts w:ascii="Calibri" w:hAnsi="Calibri" w:cs="Times New Roman"/>
          <w:b/>
          <w:color w:val="222222"/>
        </w:rPr>
        <w:t xml:space="preserve"> </w:t>
      </w:r>
    </w:p>
    <w:p w14:paraId="2E2800E1" w14:textId="77777777" w:rsidR="00F05608" w:rsidRPr="00BA70A7" w:rsidRDefault="00F05608" w:rsidP="004125D5">
      <w:pPr>
        <w:rPr>
          <w:rFonts w:ascii="Calibri" w:hAnsi="Calibri" w:cs="Times New Roman"/>
          <w:bCs/>
          <w:color w:val="222222"/>
        </w:rPr>
      </w:pPr>
    </w:p>
    <w:tbl>
      <w:tblPr>
        <w:tblW w:w="10173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1267"/>
        <w:gridCol w:w="720"/>
        <w:gridCol w:w="1260"/>
        <w:gridCol w:w="1350"/>
        <w:gridCol w:w="2430"/>
        <w:gridCol w:w="3146"/>
      </w:tblGrid>
      <w:tr w:rsidR="00C9706C" w:rsidRPr="00BA70A7" w14:paraId="6D05E472" w14:textId="77777777" w:rsidTr="0062458B">
        <w:trPr>
          <w:trHeight w:val="60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6A0EAB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b/>
                <w:bCs/>
                <w:color w:val="000000"/>
                <w:lang w:bidi="he-IL"/>
              </w:rPr>
              <w:t>Promo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C17C2E" w14:textId="471EFACB" w:rsidR="00EF03FA" w:rsidRPr="00BA70A7" w:rsidRDefault="00EF03FA" w:rsidP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b/>
                <w:bCs/>
                <w:color w:val="000000"/>
                <w:lang w:bidi="he-IL"/>
              </w:rPr>
              <w:t xml:space="preserve">TSS </w:t>
            </w:r>
            <w:proofErr w:type="spellStart"/>
            <w:r w:rsidRPr="00BA70A7">
              <w:rPr>
                <w:rFonts w:ascii="Calibri" w:hAnsi="Calibri" w:cs="Calibri"/>
                <w:b/>
                <w:bCs/>
                <w:color w:val="000000"/>
                <w:lang w:bidi="he-IL"/>
              </w:rPr>
              <w:t>po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C5C42E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b/>
                <w:bCs/>
                <w:color w:val="000000"/>
                <w:lang w:bidi="he-IL"/>
              </w:rPr>
              <w:t>Organis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03FFE2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b/>
                <w:bCs/>
                <w:color w:val="000000"/>
                <w:lang w:bidi="he-IL"/>
              </w:rPr>
              <w:t>Sour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7C85DF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b/>
                <w:bCs/>
                <w:color w:val="000000"/>
                <w:lang w:bidi="he-IL"/>
              </w:rPr>
              <w:t>Reference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28B71F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b/>
                <w:bCs/>
                <w:color w:val="000000"/>
                <w:lang w:bidi="he-IL"/>
              </w:rPr>
              <w:t>Sequence</w:t>
            </w:r>
          </w:p>
        </w:tc>
      </w:tr>
      <w:tr w:rsidR="00C9706C" w:rsidRPr="00BA70A7" w14:paraId="664FC3AB" w14:textId="77777777" w:rsidTr="00C9706C">
        <w:trPr>
          <w:trHeight w:val="262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CE7F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SV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92F5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24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C361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vir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3C2D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EGFP-N1_plasmid,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GenBank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Accession #U55762, Catalog #6085-1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Clontech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5F52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Hansen and Sharp, Sequences controlling in vitro transcription of SV40 promoters. EMBO J 1983. Cormack et al., FACS-optimized mutants of the green fluorescent protein (GFP). Gene 1996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7F83" w14:textId="3F37E83A" w:rsidR="00EF03FA" w:rsidRPr="00BA70A7" w:rsidRDefault="00BA3712" w:rsidP="00BA37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GTGTGGAAAGTCCCCAGGCTCCCCAGCAGGCAGAAGTATGCAAAGCATGCATCTCAATTAGTCAGCAACCAGGTGTGGAAAGTCCCCAGGCTCCCCAGCAGGCAGAAGTATGCAAAGCATGCATCTCAATTAGTCAGCAACCATAGTCCCGCCCCTAACTCCGCCCATCCCGCCCCTAACTCCGCCCAGTTCCGCCCATTCTCCGCCCCATGGCTGACTAATTTTTTTTATTTATGCAGAGGCCGAGGCCGCCTCGGCCTCTGAGCT</w:t>
            </w:r>
            <w:r w:rsidRPr="00BA70A7" w:rsidDel="00BA3712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5ECAD536" w14:textId="77777777" w:rsidTr="00C9706C">
        <w:trPr>
          <w:trHeight w:val="2595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535C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CM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BAE6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5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F886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vir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06E4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GenBank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>: X03922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4D58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Hennighausen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> and Fleckenstein, Nuclear factor 1 interacts with five DNA elements in the promoter region of the human cytomegalovirus major immediate early gene. EMBO J, 1986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EDC1" w14:textId="3B016140" w:rsidR="00EF03FA" w:rsidRPr="00BA70A7" w:rsidRDefault="00A652BC" w:rsidP="00A652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ACACCTGGTGGACTTGAATT</w:t>
            </w:r>
            <w:r w:rsidRPr="00BA70A7" w:rsidDel="00A652BC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2B6BF36B" w14:textId="77777777" w:rsidTr="00C9706C">
        <w:trPr>
          <w:trHeight w:val="2577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5920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pEF1alp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8AB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3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C02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huma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21EE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pEF1alpha-C1_plasm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30F" w14:textId="26DBD66D" w:rsidR="00EF03FA" w:rsidRPr="00BA70A7" w:rsidRDefault="00EF03FA" w:rsidP="0062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Wang et al., Promoter-Dependent </w:t>
            </w:r>
            <w:r w:rsidR="006251C1" w:rsidRPr="00BA70A7">
              <w:rPr>
                <w:rFonts w:ascii="Calibri" w:hAnsi="Calibri" w:cs="Calibri"/>
                <w:color w:val="000000"/>
                <w:lang w:bidi="he-IL"/>
              </w:rPr>
              <w:t>EGFP</w:t>
            </w: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Expression During Embryonic Stem Cell Propagation and Differentiation. STEM CELLS AND DEVELOPMENT, 2008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7A00" w14:textId="5F3C0D5C" w:rsidR="00EF03FA" w:rsidRPr="00BA70A7" w:rsidRDefault="00A652BC" w:rsidP="00A652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AGTAATTCATACAAAAGGACTCGCCCCTGCCTTGGGGAATCCCAGGGACCGTCGTTAAACTCCCACTAACGTAGAACCCAGAGATCGCTGCGTTCCCGCCCCCTCACCCGCCCGCTCTCGTCATCACTGAGGTGGAGAAGAGCATGCGTGAGGCTCCGGTGCCCGTCAGTGGGCAGAGCGCACATCGCCCACAGTCCCCGAGAAGTTGGGGGGAGGGGTCGGCAATTGAACCGGTGCCTAGAGAAGGTGGCGCGGGGTAAACTGGGAAAGTGATGTCGTGTACTGGCTCCGCCTTTTTCCCGAGGGTGGGGGAGAACCGTATATAAGTGCAGTAGTCGCCGTGAACGTTCTTTTTC</w:t>
            </w: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lastRenderedPageBreak/>
              <w:t>GCAACGGGTTTGCCGCCAGAACACAGGTAAGTGCCGTGTGTGGTTCCCGCGGGCCTGGCCTCTTTACGGGTTATGGCCCTTGCGTGCCTTGAATTACTTCCACGCCCCTGGCTGCAGTACGTGATTCTTGATCCCGAGCTTCGGGTTGGAAGTGGGTGGGAGAGTTCGAGGCCTTGCGCTTAAGGAGCCCCTTCGCCTCGTGCTTGAGTTGAGGCCTGGCTTGGGCGCTGGGGCCGCCGCGTGCGAATCTGGTGGCACCTTCGCGCCTGTCTCGCTGCTTTCGATAAGTCTCTAGCCATTTAAAATTTTTGATGACCTGCTGCGACGCTTTTTTTCTGGCAAGATAGTCTTGTAAATGCGGGCCAAGATCTGCACACTGGTATTTCGGTTTTTGGGGCCGCGGGCGGCGACGGGGCCCGTGCGTCCCAGCGCACATGTTCGGCGAGGCGGGGCCTGCGAGCGCGGCCACCGAGAATCGGACGGGGGTAGTCTCAAGCTGGCCGGCCTGCTCTGGTGCCTGGCCTCGCGCCGCCGTGTATCGCCCCGCCCTGGGCGGCAAGGCTGGCCCGGTCGGCACCAGTTGCGTGAGCGGAAAGATGGCCGCTTCCCGGCCCTGCTGCAGGGAGCTCAAAATGGAGGACGCGGCGCTCGGGAGAGCGGGCGGGTGAGTCACCCACACAAAGGAAAAGGGCCTTTCCGTCCTCAGCCGTCGCTTCATGTGACTCCACGGAGTACCGGGCGCCGTCCAGGCACCTCGATTAGTTCTCGAGCTTTTGGAGTACGTCGTCTTTAGGTTGGGGGGAGGGGTTTTATGCGATGGAGTTTCCCCACACTGAGTGGGTGGAGACTGAAGTTAGGCCAGCTTGGCACTTGATGTAATTCTCCTTGGAATTTGCCCTTTTTGAGTTTGGATCTTGGTTCATTCTCAAGCCTCAGACAGTGGTTCAAAGTTTTTTTCTTCCATTTCAGGTGTCGTGA</w:t>
            </w:r>
            <w:r w:rsidRPr="00BA70A7" w:rsidDel="00A652BC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5CBB7BF2" w14:textId="77777777" w:rsidTr="00C9706C">
        <w:trPr>
          <w:trHeight w:val="280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2A28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lastRenderedPageBreak/>
              <w:t>UB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3C03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4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261E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huma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1D60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genomic_GenBank:D63791.1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A27F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Nenoi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et al., Heterogeneous structure of the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polyubiquitin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gene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UbC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of HeLa S3 cells Gene 1996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CBEF" w14:textId="4A114933" w:rsidR="00EF03FA" w:rsidRPr="00BA70A7" w:rsidRDefault="00C9033C" w:rsidP="00C9033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GGTGCTCGCTGCGTGCCCCACGTCCGCCGAACGCGGGGTTCGGAACCCGAGGGGACCGCGGGGGCTGAGGGGAGGGGCCGCGGAGCCGCGGCTAAGGAACGCGGGCCGCCCACCCGCTCCGGGTGCAGCGGCCTCCGCGCCGGGTTTTGGCGCCTCCCGCGGGCGCCCCCCTCCTCACGGCGAGCGCTGCCACGTCAGACGAAGGGCGCAGGAGCGTTCCTGATCCTTCCGCCCGGACGCTCAGGACAGCGGCCCGCTGCTCATAAGACTCGGCCTTAGAACCCCAGTATCAGCAGAAGGACATTTTAGGACGGGACTTGGGTGACTCTAGGGCACTGGTTTTCTTTCCAGAGAGCGGAACAGGCGAGGAAAAGTAGTCCCTTCTCGGCGATTCTGCGGAGGGATCTCCGTGGGGCGGTGAACGCCGA</w:t>
            </w: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lastRenderedPageBreak/>
              <w:t>TGATTATATAAGGACGCGCCGGGTGTGGCACAGCTAGTTCCGTCGCAGCCGGGATTTGGGTCGCGGTTCTTGTTTGTGGATCGCTGTGATCGTCACTTGGTGAGTTGCGGGCTGCTGGGCTGGCCGGGGCTTTCGTGGCCGCCGGGCCGCTCGGTGGGACGGAAGCGTGTGGAGAGACCGCCAAGGGCTGTAGTCTGGGTCCGCGAGCAAGGTTGCCCTGAACTGGGGGTTGGGGGGAGCGCACAAAATGGCGGCTGTTCCCGAGTCTTGAATGGAAGACGCTTGTAAGGCGGGCTGTGAGGTCGTTGAAACAAGGTGGGGGGCATGGTGGGCGGCAAGAACCCAAGGTCTTGAGGCCTTCGCTAATGCGGGAAAGCTCTTATTCGGGTGAGATGGGCTGGGGCACCATCT</w:t>
            </w:r>
            <w:r w:rsidRPr="00BA70A7" w:rsidDel="00C9033C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64DC1F96" w14:textId="77777777" w:rsidTr="00C9706C">
        <w:trPr>
          <w:trHeight w:val="281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D0E0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lastRenderedPageBreak/>
              <w:t>H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F2AC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4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8D65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vir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3E87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GenBank:M19921.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648F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Adachi et al., Production of Acquired Immunodeficiency Syndrome-Associated Retrovirus in Human and Nonhuman Cells Transfected with an Infectious Molecular Clone, JOURNAL OF VIROLOGY, 1986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9F89" w14:textId="6E31E54D" w:rsidR="00EF03FA" w:rsidRPr="00BA70A7" w:rsidRDefault="00C93E0D" w:rsidP="00C93E0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</w:t>
            </w:r>
            <w:r w:rsidRPr="00BA70A7" w:rsidDel="00C93E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4172BF18" w14:textId="77777777" w:rsidTr="00C9706C">
        <w:trPr>
          <w:trHeight w:val="2703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AF02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hPGK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C0B0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55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D536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huma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5813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GeneBank</w:t>
            </w:r>
            <w:proofErr w:type="spellEnd"/>
            <w:r w:rsidRPr="00BA70A7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: NG_008862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BA7A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Lay et al., Phosphoglycerate kinase acts in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tumour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angiogenesis as a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disulphide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reductase. Nature 2000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B18A" w14:textId="60A4AE9D" w:rsidR="00EF03FA" w:rsidRPr="00BA70A7" w:rsidRDefault="00612397" w:rsidP="006123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GAGGTCTCTATTACTAAGTAAGCCTTAAGAAGCAGAATTCCATGAAGGGAGCTAGGAAACCAGGATTTTCCAAAAGGAGGTGGCATTTGCATTGATCCTGGTAGGGCAGCCTCGAATTCCACGGGGTTGGGGTTGCGCCTTTTCCAAGGCAGCCCTGGGTTTGCGCAGGGACGCGGCTGCTCTGGGCGTGGTTCCGGGAAACGCAGCGGCGCCGACCCTGGGTCTCGCACATTCTTCACGTCCGTTCGCAGCGTCACCCGGATCTTCGCCGCTACCCTTGTGGGCCCCCCGGCGACGCTTCCTGCTCCGCCCCTAAGTCGGGAAGGTTCCTTGCGGTTCGCGGCGTGCCGGACGT</w:t>
            </w: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lastRenderedPageBreak/>
              <w:t>GACAAACGGAAGCCGCACGTCTCACTAGTACCCTCGCAGACGGACAGCGCCAGGGAGCAATGGCAGCGCGCCGACCGCGATGGGCTGTGGCCAATAGCGGCTGCTCAGCAGGGCGCGCCGAGAGCAGCGGCCGGGAAGGGGCGGTGCGGGAGGCGGGGTGTGGGGCGGTAGTGTGGGCCCTGTTCCTGCCCGCGCGGTGTTCCGCATTCTGCAAGCCTCCGGAGCGCACGTCGGCAGTCGGCTCCCTCGTTGACCGAATCACCGACCTCTCTCCCCAGCTGTATTTCCAAAATGTCGCTTTCTAACAAGCTGACGCTGGACAAGCTGGACGTTAAAGGGAAGCGGGTCGTTATGAG</w:t>
            </w:r>
            <w:r w:rsidRPr="00BA70A7" w:rsidDel="0061239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67B33F49" w14:textId="77777777" w:rsidTr="00C9706C">
        <w:trPr>
          <w:trHeight w:val="245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CBE4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lastRenderedPageBreak/>
              <w:t>mPGK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D14D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13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7141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mous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B53D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Invivogen_vectors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AAD8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Adra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et al., Cloning and expression of the mouse pgk-1 gene and the nucleotide sequence of its promoter. Gene 1987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777" w14:textId="2C10B2B0" w:rsidR="00EF03FA" w:rsidRPr="00BA70A7" w:rsidRDefault="00E67FE5" w:rsidP="00E67F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CTGCAGGGCCCACTAGGTCGCTTGCATGTATCCGATTTCAGACTGCACTACTGCTATTGGATAACCATGGGGGCTCTCAGCATTCCTGCAGTCCTTTGTCTCTTCCATGTCACGTGGCTCCTGTTACCCAGTTCTTTTTCCGTCCTCTGTTCTCTTAAAACTGTTTCCCTTTCCTGGACCTGTCTCTCCTCTCCATGTATATGCTTATATAAAAAGCTGCATAGGATAGAAAACACATGGTATTGTCTTTCTGAGTTACTTCACATAATATAGTAACTTCCAGAGGTGCTTTGGCCAGTCACTCCTGGATATCTGCCAGTGAGAGAGGTGGAAAGAAAAACCAGGAGAGTGAACAAGGGCTTCCATTTCTCATGTGCCCTTCAATTTCCTAACTAGTTGTCCTGTCTCAGACCGTCAGGCAAGCACTTTACCACTGAGCACCGTCCTTAGCCCAAATGAGTGTCAGTAGAGATTTAAAGTTTTGTTTTTGTTTTTAAACAGTGCTGGAGATTGGATCCACGGCCTCTGGCCCGCATTTTACCACTGAGCTACACTCCCAAAGCAGTCGAAATCACAGTGGCCCAGGATTGAAATGATCACTTAGATGCTTTGCAGTCTTGATAAGACACTAAATCTTTGTCTATCAGTTACTTCATCTTTAATAACAGAACGTACTTAGGAATTTTATGAGCATTGTTAGTTAGCATGACACATGCTATATGTATTCGTCATTATGAATAATGTAACCACAGCAATTACATTGTACTTTTTATTATAAAAGGGGGGAGGGGAAGGCCTGGTCCTTTTTTAACTTCTGAGAGGTTTCGATTACTAAGTAAGACCTTATGTAGACTTCCATTTGGGAGCTGAGAAAGCAGAGGATTCCAAAAGGGGATGACATTTGCAAAGGTCTAGAAAAGGCGCCTGGGAATTCTACCGGGTAGGGGAGGCGCTTTTCCCAAGGCAGTCTGGAGCATGCGCTTTAGCAGCCCCGCTGGGCACTTGGCGCTACACAAGTGGCCTCTGGCCTCGCACACATTCCACATCCACCGGTAGGCGCCAAC</w:t>
            </w: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lastRenderedPageBreak/>
              <w:t>CGGCTCCGTTCTTTGGTGGCCCCTTCGCGCCACCTTCTACTCCTCCCCTAGTCAGGAAGTTCCCCCCCGCCCCGCAGCTCGCGTCGTGCAGGACGTGACAAATGGAAGTAGCACGTCTCACTAGTCTCGTGCAGATGGACAGCACCGCTGAGCAATGGAAGCGGGTAGGCCTTTGGGGCAGCGGCCAATAGCAGCTTTGCTCCTTCGCTTTCTGGGCTCAGAGGCTGGGAAGGGGTGGGTCCGGGGGCGGGCTCAGGGGCGGGCTCAGGGGCGGGGCGGGCGCCCGAAGGTCCTCCGGAGGCCCGGCATTCTGCACGCTTCAAAAGCGCACGTCTGTCGCGCTGTTCTCCTCTTCCTCATCTCCGGGCCTTTCGACCTCACGGTGTTGCCATC</w:t>
            </w:r>
            <w:r w:rsidRPr="00BA70A7" w:rsidDel="00E67FE5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3E6D1B43" w14:textId="77777777" w:rsidTr="00C9706C">
        <w:trPr>
          <w:trHeight w:val="244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00E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lastRenderedPageBreak/>
              <w:t>hFerL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F70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2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7A2B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huma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5B3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Invivogen_vectors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2417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Eisenstein &amp; Munro, Translational regulation of ferritin synthesis by iron. Enzyme 1990.</w:t>
            </w:r>
          </w:p>
          <w:p w14:paraId="7E986BCE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BBCB" w14:textId="53166147" w:rsidR="00EF03FA" w:rsidRPr="00BA70A7" w:rsidRDefault="00BC1DA5" w:rsidP="00BC1D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AGGGCCCCAACCCCCCCAAGCCCCCATTTCACAACACGCTGGCGCTACAGGCGCGTGACTTCCCCTTGCTTTGGGGCGGGGGGCTGAGACTCCTATGTGCTCCGGATTGGTCAGGCACGGCCTTCGGCCCCGCCTCCTGCCACCGCAGATTGGCCGCTAGCCCTCCCCGAGCGCCCTGCCTCCGAGGGCCGGCGCACCATAAAAGAAGCCGCCCTAGCCACGTCCCCTCGCAGTTCGGCGGTCCCGCGGGTCTGTCTCTTGCTTCAACAGTGTTTGGACGGAACAGATCCGGGGACTCTCTTCCAGCCTCCGACCGCCCTCCGATTTCCTCTCCGCTTGCAACCTCCGGGACCATCTTCTCGGCCATCTCCTGCTTCTGGGACCTGCCAGCACCGTTTTTGTGGTTAGCTCCTTCTTGCCAACCAACC</w:t>
            </w:r>
            <w:r w:rsidRPr="00BA70A7" w:rsidDel="00BC1DA5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690E4F12" w14:textId="77777777" w:rsidTr="00C9706C">
        <w:trPr>
          <w:trHeight w:val="244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9BDF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HB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59B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2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8E11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vir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1C4F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GeneBank:D28880.1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F64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Moriyama et al., Mutations in the transcriptional regulatory region of the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precore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and core/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pregenome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of a hepatitis B virus with defective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HBeAg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production. Fukuoka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Igaku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Zasshi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1994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6E4" w14:textId="007F1680" w:rsidR="00EF03FA" w:rsidRPr="00BA70A7" w:rsidRDefault="00AB3D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GTGTGCACTTCGCTTCACCTCTGCACGTCGCATGGAAACCACCGTGAACGCCCACCAGGTCTTGCCCAAGGTCTTATATAAGAGGACTCTTGGACTCTCAGCGATGTCAACGACCGACCTTGAGGCATACTTCAAAGACTGTTTGTTTAAGGACTGGGAGGAGTTGGGGGAGGAGATTAGGTTAAAGATTTATGTACTAGGAGGCTGTAGGCATAAATTGGTCTGTTCACCAGCACCATGCAACTTTTTCACCTCTGCCTAATCATCTCATGT</w:t>
            </w:r>
            <w:r w:rsidRPr="00BA70A7" w:rsidDel="00AB3D5C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092F4E21" w14:textId="77777777" w:rsidTr="00C9706C">
        <w:trPr>
          <w:trHeight w:val="237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4200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MMLV_LT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D962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4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6736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vir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3798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GenBank:J02258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85CE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Van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Beveren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et al., Long terminal repeat of murine retroviral DNAs: sequence analysis, host-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proviral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junctions, and </w:t>
            </w: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t>preintegration</w:t>
            </w:r>
            <w:proofErr w:type="spellEnd"/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 site. J. Virol.198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0388" w14:textId="4F260448" w:rsidR="00EF03FA" w:rsidRPr="00BA70A7" w:rsidRDefault="00C7657B" w:rsidP="00C765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ATGAAAGACCCCACCTGTAGGTTTGGCAAGCTAGCTTAAGTAACGCCATTTTGCAAGGCATGGAAAAATACATAACTGAGAATAGAGAAGTTCAGATCAAGGTCAGGAACAGATGGAACAGCTGAATATGGGCCAAACAGGATATCTGTGGTAAGCAGTTCCTGCCCCGGCTCAGGGCCAAGAACAGATGGAACAGCTGAATATGGGCCAAACAGGATATCTGTGGTAAGCAGTTCCTGCCCCGGCTCAGGGCCAAGAACAGATGGTCCCCAGATGCGG</w:t>
            </w:r>
            <w:r w:rsidRPr="00BA70A7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lastRenderedPageBreak/>
              <w:t>TCCAGCCCTCAGCAGTTTCTAGAGAACCATCAGATGTTTCCAGGGTGCCCCAAGGACCTGAAATGACCCTGTGCCTTATTTGAACTAACCAATCAGTTCGCTTCTCGCTTCTGTTCGCGCGCTTCTGCTCCCCGAGCTCAATAAAAGAGCCCACAACCCCTCACTCGGGGCGCCAGTCCTCCGATTGACTGAGTCGCCCGGGTACCCGTGTATCCAATAAACCCTCTTGCAGTTGCATCCGACTTGTGGTCTCGCTGTTCCTTGGGAGGGTCTCCTCTGAGTGATTGACTACCCGTCAGCGGGGGTCTTTCATT</w:t>
            </w:r>
            <w:r w:rsidRPr="00BA70A7" w:rsidDel="00C7657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C9706C" w:rsidRPr="00BA70A7" w14:paraId="5896E58A" w14:textId="77777777" w:rsidTr="00C9706C">
        <w:trPr>
          <w:trHeight w:val="2424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F3AB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 w:rsidRPr="00BA70A7">
              <w:rPr>
                <w:rFonts w:ascii="Calibri" w:hAnsi="Calibri" w:cs="Calibri"/>
                <w:color w:val="000000"/>
                <w:lang w:bidi="he-IL"/>
              </w:rPr>
              <w:lastRenderedPageBreak/>
              <w:t>AdML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E35A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3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D3D5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vir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4795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 xml:space="preserve">GenBank:KF951595.1, </w:t>
            </w:r>
            <w:r w:rsidRPr="00BA70A7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KX757040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D141" w14:textId="77777777" w:rsidR="00EF03FA" w:rsidRPr="00BA70A7" w:rsidRDefault="00EF0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bidi="he-IL"/>
              </w:rPr>
            </w:pPr>
            <w:r w:rsidRPr="00BA70A7">
              <w:rPr>
                <w:rFonts w:ascii="Calibri" w:hAnsi="Calibri" w:cs="Calibri"/>
                <w:color w:val="000000"/>
                <w:lang w:bidi="he-IL"/>
              </w:rPr>
              <w:t>Bair et al., The Adenovirus Tripartite Leader Sequence Enables Efficient Ectopic Expression of Human Adenovirus E3 CR1 Transcripts. Unpublished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9850" w14:textId="15DDCE96" w:rsidR="00EF03FA" w:rsidRPr="00BA70A7" w:rsidRDefault="00574153" w:rsidP="0057415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  <w:r w:rsidRPr="00BA70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>AGGCTGTCCGTGTCCCCGTATACAGACTTGAGAGGCCTGTCCTCGAGCGGTGTTCCGCGGTCCTCCTCGTATAGAAACTCGGACCACTCTGAGACGAAGGCTCGCGTCCAGGCCAGCACGAAGGAGGCTAAGTGGGAGGGGTAGCGGTCGTTGTCCACTAGGGGGTCCACTCGCTCCAGGGTGTGAAGACACATGTCGCCCTCTTCGGCATCAAGGAAGGTGATTGGTTTATAGGTGTAGGCCACGTGACCGGGTGTTCCTGAAGGGGGGCTATAAAAGGGGGTGGGGGCGCGTTCGTCCTCACTCTCTTCCGCATCGCTGTCTGCGAGGGCCAGCTGTTGGGGTGAGTACTCCCTCTCAAAAGCGGGCATGACTTCTGCGCTAAGATTGTCAGTTTCCAAAAACGAGGAGGATTTGATATTCACCTGGCCCGCGGTGATGCCTTTGAGGGTGGCCGCGTCCATCTGGTCAGAAAAGACAATCTTTTTGTTGTCAAGCTTGGTGGCAAACGACCCGTAGAGGGCGTTGGACAGCAACTTGGCGATGGAGCGCAGGGTTTGGTTTTTGTCGCGATCGGCGCGCTCCTTGGCCGCGATGTTTAGCTGCACGTATTCGCGCGCA</w:t>
            </w:r>
            <w:r w:rsidRPr="00BA70A7" w:rsidDel="00574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</w:tr>
    </w:tbl>
    <w:p w14:paraId="043CCD62" w14:textId="77777777" w:rsidR="0044287F" w:rsidRPr="00BA70A7" w:rsidRDefault="0044287F" w:rsidP="001C5730">
      <w:pPr>
        <w:rPr>
          <w:rFonts w:ascii="Calibri" w:hAnsi="Calibri" w:cs="Times New Roman"/>
          <w:b/>
          <w:color w:val="222222"/>
        </w:rPr>
      </w:pPr>
      <w:bookmarkStart w:id="0" w:name="_GoBack"/>
      <w:bookmarkEnd w:id="0"/>
    </w:p>
    <w:sectPr w:rsidR="0044287F" w:rsidRPr="00BA70A7" w:rsidSect="009F6128">
      <w:pgSz w:w="11900" w:h="16840"/>
      <w:pgMar w:top="1440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9F7"/>
    <w:multiLevelType w:val="hybridMultilevel"/>
    <w:tmpl w:val="8C3E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13E3"/>
    <w:multiLevelType w:val="multilevel"/>
    <w:tmpl w:val="777C6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C1B2D"/>
    <w:multiLevelType w:val="hybridMultilevel"/>
    <w:tmpl w:val="690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7317"/>
    <w:multiLevelType w:val="hybridMultilevel"/>
    <w:tmpl w:val="E152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13B"/>
    <w:multiLevelType w:val="hybridMultilevel"/>
    <w:tmpl w:val="71B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848F3"/>
    <w:multiLevelType w:val="hybridMultilevel"/>
    <w:tmpl w:val="97D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642C"/>
    <w:multiLevelType w:val="hybridMultilevel"/>
    <w:tmpl w:val="8228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F09A1"/>
    <w:multiLevelType w:val="hybridMultilevel"/>
    <w:tmpl w:val="4A5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91F5E"/>
    <w:multiLevelType w:val="hybridMultilevel"/>
    <w:tmpl w:val="3358FF5A"/>
    <w:lvl w:ilvl="0" w:tplc="BDA03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4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2C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E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4B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82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6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47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C6FA9"/>
    <w:multiLevelType w:val="multilevel"/>
    <w:tmpl w:val="D90E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5401"/>
    <w:multiLevelType w:val="hybridMultilevel"/>
    <w:tmpl w:val="C060AAAE"/>
    <w:lvl w:ilvl="0" w:tplc="DDDE52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77245"/>
    <w:multiLevelType w:val="hybridMultilevel"/>
    <w:tmpl w:val="4828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5e2vqrevs4eszr6pdw9f2frdvve0rsst&quot;&gt;PhD_references&lt;record-ids&gt;&lt;item&gt;49&lt;/item&gt;&lt;item&gt;170&lt;/item&gt;&lt;item&gt;260&lt;/item&gt;&lt;/record-ids&gt;&lt;/item&gt;&lt;/Libraries&gt;"/>
  </w:docVars>
  <w:rsids>
    <w:rsidRoot w:val="008D0625"/>
    <w:rsid w:val="00000825"/>
    <w:rsid w:val="00000AA4"/>
    <w:rsid w:val="00000B65"/>
    <w:rsid w:val="00000F1C"/>
    <w:rsid w:val="00001653"/>
    <w:rsid w:val="00002537"/>
    <w:rsid w:val="00002FB4"/>
    <w:rsid w:val="00003303"/>
    <w:rsid w:val="00003A62"/>
    <w:rsid w:val="000040E1"/>
    <w:rsid w:val="00004AEE"/>
    <w:rsid w:val="00004DA1"/>
    <w:rsid w:val="000059D8"/>
    <w:rsid w:val="00006392"/>
    <w:rsid w:val="0000688B"/>
    <w:rsid w:val="00006DF1"/>
    <w:rsid w:val="00007000"/>
    <w:rsid w:val="000074A3"/>
    <w:rsid w:val="000075B6"/>
    <w:rsid w:val="00007A54"/>
    <w:rsid w:val="00007D82"/>
    <w:rsid w:val="000106CF"/>
    <w:rsid w:val="00010C3C"/>
    <w:rsid w:val="00010C76"/>
    <w:rsid w:val="00010F2F"/>
    <w:rsid w:val="0001179C"/>
    <w:rsid w:val="00012699"/>
    <w:rsid w:val="000137E4"/>
    <w:rsid w:val="000138FD"/>
    <w:rsid w:val="000143A7"/>
    <w:rsid w:val="0001462C"/>
    <w:rsid w:val="000146A8"/>
    <w:rsid w:val="00015782"/>
    <w:rsid w:val="00015B0F"/>
    <w:rsid w:val="0001732E"/>
    <w:rsid w:val="0001734E"/>
    <w:rsid w:val="00017395"/>
    <w:rsid w:val="00017695"/>
    <w:rsid w:val="000206D1"/>
    <w:rsid w:val="00020CEB"/>
    <w:rsid w:val="00020E2F"/>
    <w:rsid w:val="000221B9"/>
    <w:rsid w:val="000222C7"/>
    <w:rsid w:val="00022AB8"/>
    <w:rsid w:val="00022AFF"/>
    <w:rsid w:val="00022C47"/>
    <w:rsid w:val="00023308"/>
    <w:rsid w:val="00023A88"/>
    <w:rsid w:val="00023BC6"/>
    <w:rsid w:val="00023D7E"/>
    <w:rsid w:val="000245DC"/>
    <w:rsid w:val="00024D26"/>
    <w:rsid w:val="0002513C"/>
    <w:rsid w:val="000251C0"/>
    <w:rsid w:val="00025440"/>
    <w:rsid w:val="000255F7"/>
    <w:rsid w:val="00025EE9"/>
    <w:rsid w:val="0002646D"/>
    <w:rsid w:val="0002662C"/>
    <w:rsid w:val="00030293"/>
    <w:rsid w:val="000303F7"/>
    <w:rsid w:val="000307AE"/>
    <w:rsid w:val="00031995"/>
    <w:rsid w:val="000323AA"/>
    <w:rsid w:val="0003272C"/>
    <w:rsid w:val="00032824"/>
    <w:rsid w:val="00032CF4"/>
    <w:rsid w:val="00033D31"/>
    <w:rsid w:val="00034505"/>
    <w:rsid w:val="00034B0C"/>
    <w:rsid w:val="00034E46"/>
    <w:rsid w:val="00034EA7"/>
    <w:rsid w:val="00034FD8"/>
    <w:rsid w:val="00035679"/>
    <w:rsid w:val="00035FB0"/>
    <w:rsid w:val="00036029"/>
    <w:rsid w:val="000375EB"/>
    <w:rsid w:val="000376A9"/>
    <w:rsid w:val="00037BE6"/>
    <w:rsid w:val="00037DE9"/>
    <w:rsid w:val="000400B7"/>
    <w:rsid w:val="00040F9A"/>
    <w:rsid w:val="00041938"/>
    <w:rsid w:val="00041B03"/>
    <w:rsid w:val="0004200F"/>
    <w:rsid w:val="00042BB9"/>
    <w:rsid w:val="00042F84"/>
    <w:rsid w:val="000436A0"/>
    <w:rsid w:val="0004410D"/>
    <w:rsid w:val="00044382"/>
    <w:rsid w:val="000443E8"/>
    <w:rsid w:val="00044412"/>
    <w:rsid w:val="0004457B"/>
    <w:rsid w:val="00044E1E"/>
    <w:rsid w:val="0004520F"/>
    <w:rsid w:val="000452A5"/>
    <w:rsid w:val="0004539C"/>
    <w:rsid w:val="00045412"/>
    <w:rsid w:val="00045974"/>
    <w:rsid w:val="00045A68"/>
    <w:rsid w:val="00045ABC"/>
    <w:rsid w:val="00045B8C"/>
    <w:rsid w:val="00045DD9"/>
    <w:rsid w:val="00046920"/>
    <w:rsid w:val="00046B5B"/>
    <w:rsid w:val="00046CA1"/>
    <w:rsid w:val="00047520"/>
    <w:rsid w:val="000476BE"/>
    <w:rsid w:val="00047AB7"/>
    <w:rsid w:val="00047D08"/>
    <w:rsid w:val="00047DE7"/>
    <w:rsid w:val="00047FC5"/>
    <w:rsid w:val="00050083"/>
    <w:rsid w:val="000502EC"/>
    <w:rsid w:val="00050600"/>
    <w:rsid w:val="000507A2"/>
    <w:rsid w:val="00050F5B"/>
    <w:rsid w:val="000528FD"/>
    <w:rsid w:val="00052A95"/>
    <w:rsid w:val="00052E3A"/>
    <w:rsid w:val="000531C9"/>
    <w:rsid w:val="0005467B"/>
    <w:rsid w:val="0005589C"/>
    <w:rsid w:val="0005631F"/>
    <w:rsid w:val="000563AE"/>
    <w:rsid w:val="000564D8"/>
    <w:rsid w:val="000569DE"/>
    <w:rsid w:val="00056DD1"/>
    <w:rsid w:val="0005757D"/>
    <w:rsid w:val="00060539"/>
    <w:rsid w:val="000606B9"/>
    <w:rsid w:val="000607BE"/>
    <w:rsid w:val="00060A64"/>
    <w:rsid w:val="00060B74"/>
    <w:rsid w:val="00061719"/>
    <w:rsid w:val="00061C0B"/>
    <w:rsid w:val="00061EAF"/>
    <w:rsid w:val="000628CC"/>
    <w:rsid w:val="00062995"/>
    <w:rsid w:val="00062DCE"/>
    <w:rsid w:val="00062F9B"/>
    <w:rsid w:val="000643D0"/>
    <w:rsid w:val="000648DC"/>
    <w:rsid w:val="00064B59"/>
    <w:rsid w:val="000651F2"/>
    <w:rsid w:val="00065E51"/>
    <w:rsid w:val="00066CF6"/>
    <w:rsid w:val="00067053"/>
    <w:rsid w:val="000676CC"/>
    <w:rsid w:val="00067858"/>
    <w:rsid w:val="00067C25"/>
    <w:rsid w:val="00067D7A"/>
    <w:rsid w:val="00067F4F"/>
    <w:rsid w:val="00067F7D"/>
    <w:rsid w:val="00070681"/>
    <w:rsid w:val="00070B70"/>
    <w:rsid w:val="00071D37"/>
    <w:rsid w:val="0007225C"/>
    <w:rsid w:val="000731E5"/>
    <w:rsid w:val="00074467"/>
    <w:rsid w:val="000744F9"/>
    <w:rsid w:val="00075031"/>
    <w:rsid w:val="00075641"/>
    <w:rsid w:val="00075B74"/>
    <w:rsid w:val="00076F71"/>
    <w:rsid w:val="000777F0"/>
    <w:rsid w:val="00077A46"/>
    <w:rsid w:val="000802E1"/>
    <w:rsid w:val="000804E0"/>
    <w:rsid w:val="000805D3"/>
    <w:rsid w:val="00080DCC"/>
    <w:rsid w:val="00080E35"/>
    <w:rsid w:val="00081422"/>
    <w:rsid w:val="000818F0"/>
    <w:rsid w:val="000825BD"/>
    <w:rsid w:val="00083CAC"/>
    <w:rsid w:val="00083E5E"/>
    <w:rsid w:val="00084916"/>
    <w:rsid w:val="00084D05"/>
    <w:rsid w:val="00084F4E"/>
    <w:rsid w:val="00085143"/>
    <w:rsid w:val="00085168"/>
    <w:rsid w:val="00085197"/>
    <w:rsid w:val="000855EA"/>
    <w:rsid w:val="0008566A"/>
    <w:rsid w:val="00085993"/>
    <w:rsid w:val="00085CA9"/>
    <w:rsid w:val="0008608A"/>
    <w:rsid w:val="00086A08"/>
    <w:rsid w:val="00086BBF"/>
    <w:rsid w:val="00086CFA"/>
    <w:rsid w:val="00087486"/>
    <w:rsid w:val="00087D35"/>
    <w:rsid w:val="00090457"/>
    <w:rsid w:val="000905FD"/>
    <w:rsid w:val="00091106"/>
    <w:rsid w:val="00091146"/>
    <w:rsid w:val="000912AE"/>
    <w:rsid w:val="00091951"/>
    <w:rsid w:val="00091D3A"/>
    <w:rsid w:val="00092009"/>
    <w:rsid w:val="00092385"/>
    <w:rsid w:val="00093776"/>
    <w:rsid w:val="00093927"/>
    <w:rsid w:val="00094144"/>
    <w:rsid w:val="000942A1"/>
    <w:rsid w:val="000948AA"/>
    <w:rsid w:val="00094A55"/>
    <w:rsid w:val="00095316"/>
    <w:rsid w:val="00095482"/>
    <w:rsid w:val="00095576"/>
    <w:rsid w:val="000961D6"/>
    <w:rsid w:val="00096E41"/>
    <w:rsid w:val="0009748C"/>
    <w:rsid w:val="00097B72"/>
    <w:rsid w:val="000A019F"/>
    <w:rsid w:val="000A09CD"/>
    <w:rsid w:val="000A0E44"/>
    <w:rsid w:val="000A0EA6"/>
    <w:rsid w:val="000A1D91"/>
    <w:rsid w:val="000A1F2D"/>
    <w:rsid w:val="000A2126"/>
    <w:rsid w:val="000A243C"/>
    <w:rsid w:val="000A342F"/>
    <w:rsid w:val="000A357E"/>
    <w:rsid w:val="000A392C"/>
    <w:rsid w:val="000A394D"/>
    <w:rsid w:val="000A408B"/>
    <w:rsid w:val="000A497C"/>
    <w:rsid w:val="000A4EED"/>
    <w:rsid w:val="000A5440"/>
    <w:rsid w:val="000A5460"/>
    <w:rsid w:val="000A5740"/>
    <w:rsid w:val="000A5855"/>
    <w:rsid w:val="000A6A72"/>
    <w:rsid w:val="000A6AA7"/>
    <w:rsid w:val="000A6C9C"/>
    <w:rsid w:val="000A6FAF"/>
    <w:rsid w:val="000A71C4"/>
    <w:rsid w:val="000A73DA"/>
    <w:rsid w:val="000A7871"/>
    <w:rsid w:val="000B036E"/>
    <w:rsid w:val="000B14CA"/>
    <w:rsid w:val="000B2D2C"/>
    <w:rsid w:val="000B4068"/>
    <w:rsid w:val="000B4F87"/>
    <w:rsid w:val="000B560E"/>
    <w:rsid w:val="000B65F3"/>
    <w:rsid w:val="000B670E"/>
    <w:rsid w:val="000C013E"/>
    <w:rsid w:val="000C07D3"/>
    <w:rsid w:val="000C1B5A"/>
    <w:rsid w:val="000C1C3C"/>
    <w:rsid w:val="000C24D6"/>
    <w:rsid w:val="000C3342"/>
    <w:rsid w:val="000C3EDF"/>
    <w:rsid w:val="000C3F01"/>
    <w:rsid w:val="000C4282"/>
    <w:rsid w:val="000C43A8"/>
    <w:rsid w:val="000C4834"/>
    <w:rsid w:val="000C58D0"/>
    <w:rsid w:val="000C5EB4"/>
    <w:rsid w:val="000C697D"/>
    <w:rsid w:val="000C6A68"/>
    <w:rsid w:val="000C6BB6"/>
    <w:rsid w:val="000C6BCE"/>
    <w:rsid w:val="000C6D43"/>
    <w:rsid w:val="000C6E87"/>
    <w:rsid w:val="000C7A15"/>
    <w:rsid w:val="000C7F84"/>
    <w:rsid w:val="000D07C9"/>
    <w:rsid w:val="000D0FBB"/>
    <w:rsid w:val="000D216A"/>
    <w:rsid w:val="000D2194"/>
    <w:rsid w:val="000D2301"/>
    <w:rsid w:val="000D24A7"/>
    <w:rsid w:val="000D253C"/>
    <w:rsid w:val="000D29B7"/>
    <w:rsid w:val="000D2BEC"/>
    <w:rsid w:val="000D2C74"/>
    <w:rsid w:val="000D3D2F"/>
    <w:rsid w:val="000D4CD3"/>
    <w:rsid w:val="000D4E32"/>
    <w:rsid w:val="000D606A"/>
    <w:rsid w:val="000D6EB3"/>
    <w:rsid w:val="000D6FAB"/>
    <w:rsid w:val="000D77C0"/>
    <w:rsid w:val="000D7A0E"/>
    <w:rsid w:val="000E0331"/>
    <w:rsid w:val="000E040B"/>
    <w:rsid w:val="000E0A02"/>
    <w:rsid w:val="000E1B44"/>
    <w:rsid w:val="000E2AB7"/>
    <w:rsid w:val="000E2B72"/>
    <w:rsid w:val="000E3017"/>
    <w:rsid w:val="000E31FB"/>
    <w:rsid w:val="000E3475"/>
    <w:rsid w:val="000E3C26"/>
    <w:rsid w:val="000E45C4"/>
    <w:rsid w:val="000E46FD"/>
    <w:rsid w:val="000E4A3C"/>
    <w:rsid w:val="000E4D17"/>
    <w:rsid w:val="000E5E70"/>
    <w:rsid w:val="000E6CAC"/>
    <w:rsid w:val="000E6E04"/>
    <w:rsid w:val="000E6F88"/>
    <w:rsid w:val="000E7BED"/>
    <w:rsid w:val="000F01BD"/>
    <w:rsid w:val="000F04DA"/>
    <w:rsid w:val="000F122E"/>
    <w:rsid w:val="000F163F"/>
    <w:rsid w:val="000F18D4"/>
    <w:rsid w:val="000F1C7E"/>
    <w:rsid w:val="000F1F45"/>
    <w:rsid w:val="000F27A9"/>
    <w:rsid w:val="000F2A67"/>
    <w:rsid w:val="000F30EB"/>
    <w:rsid w:val="000F3FDD"/>
    <w:rsid w:val="000F49F1"/>
    <w:rsid w:val="000F4DE5"/>
    <w:rsid w:val="000F5AB4"/>
    <w:rsid w:val="000F5AC7"/>
    <w:rsid w:val="000F5CC0"/>
    <w:rsid w:val="000F6397"/>
    <w:rsid w:val="000F78BD"/>
    <w:rsid w:val="000F7E18"/>
    <w:rsid w:val="000F7F00"/>
    <w:rsid w:val="00100F10"/>
    <w:rsid w:val="00102176"/>
    <w:rsid w:val="00102506"/>
    <w:rsid w:val="001032DB"/>
    <w:rsid w:val="0010386D"/>
    <w:rsid w:val="00103B39"/>
    <w:rsid w:val="00103F20"/>
    <w:rsid w:val="0010420E"/>
    <w:rsid w:val="0010436F"/>
    <w:rsid w:val="00105854"/>
    <w:rsid w:val="00105878"/>
    <w:rsid w:val="001058F1"/>
    <w:rsid w:val="001062C2"/>
    <w:rsid w:val="00106F49"/>
    <w:rsid w:val="0010712E"/>
    <w:rsid w:val="001071A4"/>
    <w:rsid w:val="00107AB0"/>
    <w:rsid w:val="001101E8"/>
    <w:rsid w:val="00110BEA"/>
    <w:rsid w:val="00110DAF"/>
    <w:rsid w:val="00110E74"/>
    <w:rsid w:val="00110F5E"/>
    <w:rsid w:val="00111AB8"/>
    <w:rsid w:val="00111CEE"/>
    <w:rsid w:val="0011428D"/>
    <w:rsid w:val="001143F9"/>
    <w:rsid w:val="0011451D"/>
    <w:rsid w:val="00114A44"/>
    <w:rsid w:val="00114B2E"/>
    <w:rsid w:val="00115551"/>
    <w:rsid w:val="00115E3F"/>
    <w:rsid w:val="00116073"/>
    <w:rsid w:val="0011609C"/>
    <w:rsid w:val="001160B2"/>
    <w:rsid w:val="00116521"/>
    <w:rsid w:val="00116A55"/>
    <w:rsid w:val="00116FDB"/>
    <w:rsid w:val="001170B1"/>
    <w:rsid w:val="001170C8"/>
    <w:rsid w:val="00117111"/>
    <w:rsid w:val="00117235"/>
    <w:rsid w:val="00117662"/>
    <w:rsid w:val="001177F9"/>
    <w:rsid w:val="00117AA5"/>
    <w:rsid w:val="00117E22"/>
    <w:rsid w:val="00120131"/>
    <w:rsid w:val="00121317"/>
    <w:rsid w:val="0012141C"/>
    <w:rsid w:val="00121455"/>
    <w:rsid w:val="00121A8E"/>
    <w:rsid w:val="00121E4C"/>
    <w:rsid w:val="00122594"/>
    <w:rsid w:val="00122A24"/>
    <w:rsid w:val="00122BE9"/>
    <w:rsid w:val="00122E78"/>
    <w:rsid w:val="001232C9"/>
    <w:rsid w:val="001233F3"/>
    <w:rsid w:val="00123BBD"/>
    <w:rsid w:val="00123E89"/>
    <w:rsid w:val="00124200"/>
    <w:rsid w:val="001247B0"/>
    <w:rsid w:val="001251DB"/>
    <w:rsid w:val="001266D0"/>
    <w:rsid w:val="00126A37"/>
    <w:rsid w:val="00126B88"/>
    <w:rsid w:val="00126F15"/>
    <w:rsid w:val="00127359"/>
    <w:rsid w:val="0012781D"/>
    <w:rsid w:val="00127905"/>
    <w:rsid w:val="00130403"/>
    <w:rsid w:val="00130508"/>
    <w:rsid w:val="001306C2"/>
    <w:rsid w:val="00130A45"/>
    <w:rsid w:val="00130AA1"/>
    <w:rsid w:val="00130ACE"/>
    <w:rsid w:val="00131285"/>
    <w:rsid w:val="001312B5"/>
    <w:rsid w:val="00132358"/>
    <w:rsid w:val="001323EA"/>
    <w:rsid w:val="00132554"/>
    <w:rsid w:val="0013261A"/>
    <w:rsid w:val="00133A60"/>
    <w:rsid w:val="00133AF6"/>
    <w:rsid w:val="00134914"/>
    <w:rsid w:val="00134C34"/>
    <w:rsid w:val="00135841"/>
    <w:rsid w:val="00135B9E"/>
    <w:rsid w:val="00135FE1"/>
    <w:rsid w:val="001368FB"/>
    <w:rsid w:val="00137318"/>
    <w:rsid w:val="00137CA4"/>
    <w:rsid w:val="00140641"/>
    <w:rsid w:val="00140AC8"/>
    <w:rsid w:val="00141818"/>
    <w:rsid w:val="001419AB"/>
    <w:rsid w:val="00142D74"/>
    <w:rsid w:val="00142F8D"/>
    <w:rsid w:val="0014499B"/>
    <w:rsid w:val="00144D06"/>
    <w:rsid w:val="001450DC"/>
    <w:rsid w:val="001450E5"/>
    <w:rsid w:val="00145116"/>
    <w:rsid w:val="001451A2"/>
    <w:rsid w:val="0014590B"/>
    <w:rsid w:val="0014636F"/>
    <w:rsid w:val="00146CE9"/>
    <w:rsid w:val="00147B9A"/>
    <w:rsid w:val="00147F54"/>
    <w:rsid w:val="00150508"/>
    <w:rsid w:val="00150A36"/>
    <w:rsid w:val="00150D9A"/>
    <w:rsid w:val="001516E7"/>
    <w:rsid w:val="00151974"/>
    <w:rsid w:val="00151A45"/>
    <w:rsid w:val="00151D00"/>
    <w:rsid w:val="0015200D"/>
    <w:rsid w:val="001520EE"/>
    <w:rsid w:val="00152362"/>
    <w:rsid w:val="00152CA1"/>
    <w:rsid w:val="00152E4F"/>
    <w:rsid w:val="00153CC9"/>
    <w:rsid w:val="00153F19"/>
    <w:rsid w:val="001542A5"/>
    <w:rsid w:val="00154B72"/>
    <w:rsid w:val="001551E5"/>
    <w:rsid w:val="0015530F"/>
    <w:rsid w:val="00155695"/>
    <w:rsid w:val="00155877"/>
    <w:rsid w:val="00156230"/>
    <w:rsid w:val="00156A7C"/>
    <w:rsid w:val="00156E2C"/>
    <w:rsid w:val="0015776F"/>
    <w:rsid w:val="00157EED"/>
    <w:rsid w:val="001607D9"/>
    <w:rsid w:val="00160815"/>
    <w:rsid w:val="00160C48"/>
    <w:rsid w:val="00161117"/>
    <w:rsid w:val="00161141"/>
    <w:rsid w:val="00161562"/>
    <w:rsid w:val="0016242D"/>
    <w:rsid w:val="00162B26"/>
    <w:rsid w:val="00162BFB"/>
    <w:rsid w:val="00162CFD"/>
    <w:rsid w:val="00163268"/>
    <w:rsid w:val="00163AE6"/>
    <w:rsid w:val="001644C4"/>
    <w:rsid w:val="001648C3"/>
    <w:rsid w:val="0016494D"/>
    <w:rsid w:val="00164DFB"/>
    <w:rsid w:val="00165726"/>
    <w:rsid w:val="001657BF"/>
    <w:rsid w:val="00165CF5"/>
    <w:rsid w:val="00165EC0"/>
    <w:rsid w:val="001660F1"/>
    <w:rsid w:val="0016617F"/>
    <w:rsid w:val="0016628A"/>
    <w:rsid w:val="0016659C"/>
    <w:rsid w:val="001676E0"/>
    <w:rsid w:val="00167825"/>
    <w:rsid w:val="00167BAE"/>
    <w:rsid w:val="001708EC"/>
    <w:rsid w:val="00170D5C"/>
    <w:rsid w:val="00170F8D"/>
    <w:rsid w:val="0017105B"/>
    <w:rsid w:val="00171671"/>
    <w:rsid w:val="001727FF"/>
    <w:rsid w:val="00172A1A"/>
    <w:rsid w:val="00173DA7"/>
    <w:rsid w:val="001742EA"/>
    <w:rsid w:val="00174638"/>
    <w:rsid w:val="001746A6"/>
    <w:rsid w:val="00174847"/>
    <w:rsid w:val="00174EB1"/>
    <w:rsid w:val="00175AF4"/>
    <w:rsid w:val="00176205"/>
    <w:rsid w:val="0017669C"/>
    <w:rsid w:val="001766BE"/>
    <w:rsid w:val="001772DD"/>
    <w:rsid w:val="00177E0C"/>
    <w:rsid w:val="001802F5"/>
    <w:rsid w:val="001807F4"/>
    <w:rsid w:val="00180E44"/>
    <w:rsid w:val="00181816"/>
    <w:rsid w:val="001819CA"/>
    <w:rsid w:val="00181C2F"/>
    <w:rsid w:val="00182842"/>
    <w:rsid w:val="0018350C"/>
    <w:rsid w:val="0018368A"/>
    <w:rsid w:val="00183A65"/>
    <w:rsid w:val="0018425D"/>
    <w:rsid w:val="00184305"/>
    <w:rsid w:val="00184359"/>
    <w:rsid w:val="00184D31"/>
    <w:rsid w:val="00185049"/>
    <w:rsid w:val="00185247"/>
    <w:rsid w:val="00185B40"/>
    <w:rsid w:val="00185E0E"/>
    <w:rsid w:val="00186090"/>
    <w:rsid w:val="001861DF"/>
    <w:rsid w:val="00186254"/>
    <w:rsid w:val="00186CE8"/>
    <w:rsid w:val="001870CC"/>
    <w:rsid w:val="0018768D"/>
    <w:rsid w:val="00187B57"/>
    <w:rsid w:val="00191363"/>
    <w:rsid w:val="001914E3"/>
    <w:rsid w:val="00191C16"/>
    <w:rsid w:val="00192A5B"/>
    <w:rsid w:val="001932AD"/>
    <w:rsid w:val="00193874"/>
    <w:rsid w:val="00193981"/>
    <w:rsid w:val="0019457C"/>
    <w:rsid w:val="00194A2F"/>
    <w:rsid w:val="00194BC2"/>
    <w:rsid w:val="00194F21"/>
    <w:rsid w:val="0019566A"/>
    <w:rsid w:val="00195E3B"/>
    <w:rsid w:val="00197786"/>
    <w:rsid w:val="001977EA"/>
    <w:rsid w:val="001A037F"/>
    <w:rsid w:val="001A0738"/>
    <w:rsid w:val="001A09CC"/>
    <w:rsid w:val="001A0A78"/>
    <w:rsid w:val="001A127A"/>
    <w:rsid w:val="001A1571"/>
    <w:rsid w:val="001A173E"/>
    <w:rsid w:val="001A1A5C"/>
    <w:rsid w:val="001A1F24"/>
    <w:rsid w:val="001A2409"/>
    <w:rsid w:val="001A26FB"/>
    <w:rsid w:val="001A2888"/>
    <w:rsid w:val="001A345A"/>
    <w:rsid w:val="001A34C5"/>
    <w:rsid w:val="001A3849"/>
    <w:rsid w:val="001A5E64"/>
    <w:rsid w:val="001A7280"/>
    <w:rsid w:val="001A72DF"/>
    <w:rsid w:val="001B012D"/>
    <w:rsid w:val="001B047A"/>
    <w:rsid w:val="001B0F81"/>
    <w:rsid w:val="001B1376"/>
    <w:rsid w:val="001B18C4"/>
    <w:rsid w:val="001B18F4"/>
    <w:rsid w:val="001B33D4"/>
    <w:rsid w:val="001B341E"/>
    <w:rsid w:val="001B3837"/>
    <w:rsid w:val="001B42F7"/>
    <w:rsid w:val="001B4DD9"/>
    <w:rsid w:val="001B517C"/>
    <w:rsid w:val="001B5340"/>
    <w:rsid w:val="001B58F8"/>
    <w:rsid w:val="001B5E7D"/>
    <w:rsid w:val="001B64D6"/>
    <w:rsid w:val="001B65B2"/>
    <w:rsid w:val="001B7239"/>
    <w:rsid w:val="001B735D"/>
    <w:rsid w:val="001B76C8"/>
    <w:rsid w:val="001B7F6D"/>
    <w:rsid w:val="001C10D4"/>
    <w:rsid w:val="001C10E8"/>
    <w:rsid w:val="001C1D52"/>
    <w:rsid w:val="001C296E"/>
    <w:rsid w:val="001C304D"/>
    <w:rsid w:val="001C3B14"/>
    <w:rsid w:val="001C419D"/>
    <w:rsid w:val="001C42A0"/>
    <w:rsid w:val="001C4609"/>
    <w:rsid w:val="001C4837"/>
    <w:rsid w:val="001C4A02"/>
    <w:rsid w:val="001C4DA2"/>
    <w:rsid w:val="001C5730"/>
    <w:rsid w:val="001C5B0C"/>
    <w:rsid w:val="001C5D63"/>
    <w:rsid w:val="001C621A"/>
    <w:rsid w:val="001C68E5"/>
    <w:rsid w:val="001C706D"/>
    <w:rsid w:val="001C70A3"/>
    <w:rsid w:val="001C7201"/>
    <w:rsid w:val="001C782E"/>
    <w:rsid w:val="001C79F2"/>
    <w:rsid w:val="001D0322"/>
    <w:rsid w:val="001D0A10"/>
    <w:rsid w:val="001D11FE"/>
    <w:rsid w:val="001D1578"/>
    <w:rsid w:val="001D35E3"/>
    <w:rsid w:val="001D44E2"/>
    <w:rsid w:val="001D49D5"/>
    <w:rsid w:val="001D5079"/>
    <w:rsid w:val="001D548B"/>
    <w:rsid w:val="001D57F4"/>
    <w:rsid w:val="001D639F"/>
    <w:rsid w:val="001D641B"/>
    <w:rsid w:val="001D6BB7"/>
    <w:rsid w:val="001D72D5"/>
    <w:rsid w:val="001E0B8D"/>
    <w:rsid w:val="001E1119"/>
    <w:rsid w:val="001E1247"/>
    <w:rsid w:val="001E14EB"/>
    <w:rsid w:val="001E14FC"/>
    <w:rsid w:val="001E2A6D"/>
    <w:rsid w:val="001E305B"/>
    <w:rsid w:val="001E34FA"/>
    <w:rsid w:val="001E3C96"/>
    <w:rsid w:val="001E47E4"/>
    <w:rsid w:val="001E535D"/>
    <w:rsid w:val="001E6A1B"/>
    <w:rsid w:val="001E6F50"/>
    <w:rsid w:val="001E6FEC"/>
    <w:rsid w:val="001E73E5"/>
    <w:rsid w:val="001E7712"/>
    <w:rsid w:val="001E7901"/>
    <w:rsid w:val="001E7AF8"/>
    <w:rsid w:val="001E7BDF"/>
    <w:rsid w:val="001F035C"/>
    <w:rsid w:val="001F1D55"/>
    <w:rsid w:val="001F1D89"/>
    <w:rsid w:val="001F21D7"/>
    <w:rsid w:val="001F2757"/>
    <w:rsid w:val="001F2823"/>
    <w:rsid w:val="001F2CD1"/>
    <w:rsid w:val="001F2D3A"/>
    <w:rsid w:val="001F34E0"/>
    <w:rsid w:val="001F380F"/>
    <w:rsid w:val="001F4574"/>
    <w:rsid w:val="001F4668"/>
    <w:rsid w:val="001F49EE"/>
    <w:rsid w:val="001F5A7D"/>
    <w:rsid w:val="001F7198"/>
    <w:rsid w:val="001F788C"/>
    <w:rsid w:val="001F7C25"/>
    <w:rsid w:val="001F7D85"/>
    <w:rsid w:val="0020013A"/>
    <w:rsid w:val="00200281"/>
    <w:rsid w:val="0020067D"/>
    <w:rsid w:val="0020135D"/>
    <w:rsid w:val="00201CCB"/>
    <w:rsid w:val="00201D75"/>
    <w:rsid w:val="002023B1"/>
    <w:rsid w:val="0020262C"/>
    <w:rsid w:val="00202BC6"/>
    <w:rsid w:val="00202D88"/>
    <w:rsid w:val="00203BC6"/>
    <w:rsid w:val="00204181"/>
    <w:rsid w:val="00204A97"/>
    <w:rsid w:val="0020533C"/>
    <w:rsid w:val="00205674"/>
    <w:rsid w:val="00205CCE"/>
    <w:rsid w:val="00205D72"/>
    <w:rsid w:val="00206923"/>
    <w:rsid w:val="00206BDD"/>
    <w:rsid w:val="00206C58"/>
    <w:rsid w:val="0020737F"/>
    <w:rsid w:val="002079DE"/>
    <w:rsid w:val="00210870"/>
    <w:rsid w:val="00210B5F"/>
    <w:rsid w:val="00210D8F"/>
    <w:rsid w:val="00210E20"/>
    <w:rsid w:val="002113DC"/>
    <w:rsid w:val="00211402"/>
    <w:rsid w:val="00211C43"/>
    <w:rsid w:val="00211E06"/>
    <w:rsid w:val="00212597"/>
    <w:rsid w:val="002126AC"/>
    <w:rsid w:val="00213D40"/>
    <w:rsid w:val="00214BBE"/>
    <w:rsid w:val="002153A1"/>
    <w:rsid w:val="002157BE"/>
    <w:rsid w:val="002159D4"/>
    <w:rsid w:val="00215BE3"/>
    <w:rsid w:val="00215C0F"/>
    <w:rsid w:val="00215EBA"/>
    <w:rsid w:val="0021613E"/>
    <w:rsid w:val="0021650C"/>
    <w:rsid w:val="00216CF1"/>
    <w:rsid w:val="00216E0A"/>
    <w:rsid w:val="0021752C"/>
    <w:rsid w:val="0021778B"/>
    <w:rsid w:val="00217AE8"/>
    <w:rsid w:val="00220132"/>
    <w:rsid w:val="00220A45"/>
    <w:rsid w:val="0022125F"/>
    <w:rsid w:val="00221764"/>
    <w:rsid w:val="00221C38"/>
    <w:rsid w:val="00221D20"/>
    <w:rsid w:val="00221DFE"/>
    <w:rsid w:val="00222383"/>
    <w:rsid w:val="0022275B"/>
    <w:rsid w:val="00222AAC"/>
    <w:rsid w:val="002232FF"/>
    <w:rsid w:val="002242E0"/>
    <w:rsid w:val="002247E3"/>
    <w:rsid w:val="002248BF"/>
    <w:rsid w:val="0022496B"/>
    <w:rsid w:val="00224B66"/>
    <w:rsid w:val="00224F1D"/>
    <w:rsid w:val="00225549"/>
    <w:rsid w:val="0022745C"/>
    <w:rsid w:val="00227E11"/>
    <w:rsid w:val="00230076"/>
    <w:rsid w:val="0023016A"/>
    <w:rsid w:val="00230906"/>
    <w:rsid w:val="0023155F"/>
    <w:rsid w:val="0023214E"/>
    <w:rsid w:val="0023254E"/>
    <w:rsid w:val="002326A7"/>
    <w:rsid w:val="002327F8"/>
    <w:rsid w:val="00232EAB"/>
    <w:rsid w:val="00232F72"/>
    <w:rsid w:val="00233018"/>
    <w:rsid w:val="0023393A"/>
    <w:rsid w:val="00233BBC"/>
    <w:rsid w:val="00233D03"/>
    <w:rsid w:val="00233DFF"/>
    <w:rsid w:val="00234828"/>
    <w:rsid w:val="00234C29"/>
    <w:rsid w:val="00234D5E"/>
    <w:rsid w:val="00234E1E"/>
    <w:rsid w:val="002356D4"/>
    <w:rsid w:val="0023592A"/>
    <w:rsid w:val="0023678D"/>
    <w:rsid w:val="002374E5"/>
    <w:rsid w:val="0023774F"/>
    <w:rsid w:val="002379CA"/>
    <w:rsid w:val="00237FBB"/>
    <w:rsid w:val="00240197"/>
    <w:rsid w:val="00240532"/>
    <w:rsid w:val="00240B96"/>
    <w:rsid w:val="00240C35"/>
    <w:rsid w:val="00240DE0"/>
    <w:rsid w:val="00241F88"/>
    <w:rsid w:val="0024278A"/>
    <w:rsid w:val="00242CBC"/>
    <w:rsid w:val="00243E94"/>
    <w:rsid w:val="002444CA"/>
    <w:rsid w:val="002456B4"/>
    <w:rsid w:val="00245867"/>
    <w:rsid w:val="00245F6B"/>
    <w:rsid w:val="00245FAD"/>
    <w:rsid w:val="00246D62"/>
    <w:rsid w:val="0024704E"/>
    <w:rsid w:val="00247C69"/>
    <w:rsid w:val="00251087"/>
    <w:rsid w:val="0025160D"/>
    <w:rsid w:val="002519DF"/>
    <w:rsid w:val="00251DD0"/>
    <w:rsid w:val="00252212"/>
    <w:rsid w:val="002523B0"/>
    <w:rsid w:val="0025288C"/>
    <w:rsid w:val="00252A18"/>
    <w:rsid w:val="002535BC"/>
    <w:rsid w:val="00253BDB"/>
    <w:rsid w:val="00253E84"/>
    <w:rsid w:val="00254AD0"/>
    <w:rsid w:val="00256143"/>
    <w:rsid w:val="002563AD"/>
    <w:rsid w:val="002566F2"/>
    <w:rsid w:val="00256735"/>
    <w:rsid w:val="00256DB5"/>
    <w:rsid w:val="00257215"/>
    <w:rsid w:val="00257DD1"/>
    <w:rsid w:val="00257E8B"/>
    <w:rsid w:val="0026015A"/>
    <w:rsid w:val="0026027F"/>
    <w:rsid w:val="002606A3"/>
    <w:rsid w:val="00260F9D"/>
    <w:rsid w:val="00261214"/>
    <w:rsid w:val="00261544"/>
    <w:rsid w:val="00261778"/>
    <w:rsid w:val="002618B9"/>
    <w:rsid w:val="00261BE6"/>
    <w:rsid w:val="00262031"/>
    <w:rsid w:val="00262325"/>
    <w:rsid w:val="00262CC4"/>
    <w:rsid w:val="00262F8C"/>
    <w:rsid w:val="002631A0"/>
    <w:rsid w:val="002631E7"/>
    <w:rsid w:val="002633E0"/>
    <w:rsid w:val="00263593"/>
    <w:rsid w:val="00263736"/>
    <w:rsid w:val="002639B7"/>
    <w:rsid w:val="00263AD8"/>
    <w:rsid w:val="00263D08"/>
    <w:rsid w:val="00264CD9"/>
    <w:rsid w:val="00264E88"/>
    <w:rsid w:val="0026552D"/>
    <w:rsid w:val="002658BE"/>
    <w:rsid w:val="00266E7E"/>
    <w:rsid w:val="00267C9C"/>
    <w:rsid w:val="00270813"/>
    <w:rsid w:val="00270EA0"/>
    <w:rsid w:val="00271865"/>
    <w:rsid w:val="002719B7"/>
    <w:rsid w:val="00271D9A"/>
    <w:rsid w:val="00271D9E"/>
    <w:rsid w:val="00271E32"/>
    <w:rsid w:val="0027292A"/>
    <w:rsid w:val="00272DF6"/>
    <w:rsid w:val="0027328A"/>
    <w:rsid w:val="002734ED"/>
    <w:rsid w:val="00273B60"/>
    <w:rsid w:val="002741C9"/>
    <w:rsid w:val="00274A7F"/>
    <w:rsid w:val="00274AA0"/>
    <w:rsid w:val="00274AD4"/>
    <w:rsid w:val="00274CED"/>
    <w:rsid w:val="0027525D"/>
    <w:rsid w:val="00275B41"/>
    <w:rsid w:val="00275BC9"/>
    <w:rsid w:val="00275E79"/>
    <w:rsid w:val="00275FCE"/>
    <w:rsid w:val="002764C0"/>
    <w:rsid w:val="002767D6"/>
    <w:rsid w:val="00276D2F"/>
    <w:rsid w:val="00276EFC"/>
    <w:rsid w:val="00276F2F"/>
    <w:rsid w:val="002772D6"/>
    <w:rsid w:val="00277314"/>
    <w:rsid w:val="002773CA"/>
    <w:rsid w:val="00277D19"/>
    <w:rsid w:val="002806F7"/>
    <w:rsid w:val="00281B53"/>
    <w:rsid w:val="00281DD9"/>
    <w:rsid w:val="00281F35"/>
    <w:rsid w:val="00282BA1"/>
    <w:rsid w:val="00282EE2"/>
    <w:rsid w:val="00283149"/>
    <w:rsid w:val="00283811"/>
    <w:rsid w:val="00283960"/>
    <w:rsid w:val="0028417F"/>
    <w:rsid w:val="00284641"/>
    <w:rsid w:val="00284E04"/>
    <w:rsid w:val="00285B2C"/>
    <w:rsid w:val="0028617E"/>
    <w:rsid w:val="00286B50"/>
    <w:rsid w:val="00287194"/>
    <w:rsid w:val="002875E2"/>
    <w:rsid w:val="00287AB8"/>
    <w:rsid w:val="00287DEB"/>
    <w:rsid w:val="002900CD"/>
    <w:rsid w:val="0029047A"/>
    <w:rsid w:val="002907C3"/>
    <w:rsid w:val="00290AB7"/>
    <w:rsid w:val="00290ADA"/>
    <w:rsid w:val="002911FF"/>
    <w:rsid w:val="00291578"/>
    <w:rsid w:val="00291892"/>
    <w:rsid w:val="00291958"/>
    <w:rsid w:val="00291BB2"/>
    <w:rsid w:val="002927A8"/>
    <w:rsid w:val="00292B98"/>
    <w:rsid w:val="00292C3C"/>
    <w:rsid w:val="00292F3C"/>
    <w:rsid w:val="002931BC"/>
    <w:rsid w:val="002935D7"/>
    <w:rsid w:val="0029375D"/>
    <w:rsid w:val="00293AD1"/>
    <w:rsid w:val="00293B0B"/>
    <w:rsid w:val="00293E53"/>
    <w:rsid w:val="0029443F"/>
    <w:rsid w:val="0029580A"/>
    <w:rsid w:val="002959D5"/>
    <w:rsid w:val="00296691"/>
    <w:rsid w:val="00296A27"/>
    <w:rsid w:val="0029765D"/>
    <w:rsid w:val="00297BC9"/>
    <w:rsid w:val="002A0049"/>
    <w:rsid w:val="002A081C"/>
    <w:rsid w:val="002A09C0"/>
    <w:rsid w:val="002A0C7A"/>
    <w:rsid w:val="002A2667"/>
    <w:rsid w:val="002A2B4B"/>
    <w:rsid w:val="002A46D9"/>
    <w:rsid w:val="002A499F"/>
    <w:rsid w:val="002A5966"/>
    <w:rsid w:val="002A5BDF"/>
    <w:rsid w:val="002A6089"/>
    <w:rsid w:val="002A650D"/>
    <w:rsid w:val="002A6CDC"/>
    <w:rsid w:val="002A78F1"/>
    <w:rsid w:val="002B0413"/>
    <w:rsid w:val="002B0AC7"/>
    <w:rsid w:val="002B1AB3"/>
    <w:rsid w:val="002B1EED"/>
    <w:rsid w:val="002B2562"/>
    <w:rsid w:val="002B2BE6"/>
    <w:rsid w:val="002B2CA6"/>
    <w:rsid w:val="002B2FEB"/>
    <w:rsid w:val="002B4674"/>
    <w:rsid w:val="002B4E4E"/>
    <w:rsid w:val="002B4F55"/>
    <w:rsid w:val="002B4FC5"/>
    <w:rsid w:val="002B59B5"/>
    <w:rsid w:val="002B641D"/>
    <w:rsid w:val="002B7050"/>
    <w:rsid w:val="002B70A3"/>
    <w:rsid w:val="002B725C"/>
    <w:rsid w:val="002B73BB"/>
    <w:rsid w:val="002B7ED4"/>
    <w:rsid w:val="002C0D81"/>
    <w:rsid w:val="002C134F"/>
    <w:rsid w:val="002C1394"/>
    <w:rsid w:val="002C13DE"/>
    <w:rsid w:val="002C1459"/>
    <w:rsid w:val="002C180F"/>
    <w:rsid w:val="002C1996"/>
    <w:rsid w:val="002C1D0B"/>
    <w:rsid w:val="002C2431"/>
    <w:rsid w:val="002C30B8"/>
    <w:rsid w:val="002C3354"/>
    <w:rsid w:val="002C3952"/>
    <w:rsid w:val="002C43E1"/>
    <w:rsid w:val="002C4850"/>
    <w:rsid w:val="002C48C0"/>
    <w:rsid w:val="002C4D24"/>
    <w:rsid w:val="002C528F"/>
    <w:rsid w:val="002C5B8E"/>
    <w:rsid w:val="002C5EAC"/>
    <w:rsid w:val="002C6592"/>
    <w:rsid w:val="002C71CD"/>
    <w:rsid w:val="002C781C"/>
    <w:rsid w:val="002C7F51"/>
    <w:rsid w:val="002D03AD"/>
    <w:rsid w:val="002D0513"/>
    <w:rsid w:val="002D1856"/>
    <w:rsid w:val="002D22D4"/>
    <w:rsid w:val="002D28B1"/>
    <w:rsid w:val="002D2FFA"/>
    <w:rsid w:val="002D329A"/>
    <w:rsid w:val="002D5175"/>
    <w:rsid w:val="002D571A"/>
    <w:rsid w:val="002D5E9B"/>
    <w:rsid w:val="002D5FA4"/>
    <w:rsid w:val="002D60A3"/>
    <w:rsid w:val="002D68F4"/>
    <w:rsid w:val="002D6E6E"/>
    <w:rsid w:val="002E04F5"/>
    <w:rsid w:val="002E09F2"/>
    <w:rsid w:val="002E0DF9"/>
    <w:rsid w:val="002E25EB"/>
    <w:rsid w:val="002E4FBC"/>
    <w:rsid w:val="002E515C"/>
    <w:rsid w:val="002E552F"/>
    <w:rsid w:val="002E5ED6"/>
    <w:rsid w:val="002E6098"/>
    <w:rsid w:val="002E61AA"/>
    <w:rsid w:val="002E6865"/>
    <w:rsid w:val="002E6B4A"/>
    <w:rsid w:val="002E6CC7"/>
    <w:rsid w:val="002E6D67"/>
    <w:rsid w:val="002E6E11"/>
    <w:rsid w:val="002E78AD"/>
    <w:rsid w:val="002E7C38"/>
    <w:rsid w:val="002F0507"/>
    <w:rsid w:val="002F0B4B"/>
    <w:rsid w:val="002F0BC7"/>
    <w:rsid w:val="002F0D73"/>
    <w:rsid w:val="002F1A9D"/>
    <w:rsid w:val="002F1EDF"/>
    <w:rsid w:val="002F1FDA"/>
    <w:rsid w:val="002F2456"/>
    <w:rsid w:val="002F2495"/>
    <w:rsid w:val="002F2896"/>
    <w:rsid w:val="002F32D0"/>
    <w:rsid w:val="002F3FBB"/>
    <w:rsid w:val="002F4333"/>
    <w:rsid w:val="002F4804"/>
    <w:rsid w:val="002F4847"/>
    <w:rsid w:val="002F52DD"/>
    <w:rsid w:val="002F6158"/>
    <w:rsid w:val="002F7108"/>
    <w:rsid w:val="002F7163"/>
    <w:rsid w:val="00300531"/>
    <w:rsid w:val="00300BA9"/>
    <w:rsid w:val="00300CC4"/>
    <w:rsid w:val="00301DEF"/>
    <w:rsid w:val="00301FF9"/>
    <w:rsid w:val="0030226B"/>
    <w:rsid w:val="003024C5"/>
    <w:rsid w:val="00302865"/>
    <w:rsid w:val="00302F91"/>
    <w:rsid w:val="003033F8"/>
    <w:rsid w:val="00303482"/>
    <w:rsid w:val="003038C0"/>
    <w:rsid w:val="00303BCE"/>
    <w:rsid w:val="00303DCE"/>
    <w:rsid w:val="00303ECF"/>
    <w:rsid w:val="003041F2"/>
    <w:rsid w:val="00304580"/>
    <w:rsid w:val="00304682"/>
    <w:rsid w:val="00304701"/>
    <w:rsid w:val="00304A2F"/>
    <w:rsid w:val="00305B76"/>
    <w:rsid w:val="00306A10"/>
    <w:rsid w:val="00306B75"/>
    <w:rsid w:val="00306C44"/>
    <w:rsid w:val="003074D5"/>
    <w:rsid w:val="00310881"/>
    <w:rsid w:val="00311110"/>
    <w:rsid w:val="0031142D"/>
    <w:rsid w:val="00311983"/>
    <w:rsid w:val="00311B7C"/>
    <w:rsid w:val="00311C27"/>
    <w:rsid w:val="003123DA"/>
    <w:rsid w:val="00312A34"/>
    <w:rsid w:val="00313456"/>
    <w:rsid w:val="00313974"/>
    <w:rsid w:val="003141F6"/>
    <w:rsid w:val="00314266"/>
    <w:rsid w:val="003142D4"/>
    <w:rsid w:val="003145E2"/>
    <w:rsid w:val="00314CED"/>
    <w:rsid w:val="00314EE7"/>
    <w:rsid w:val="003154CB"/>
    <w:rsid w:val="0031597B"/>
    <w:rsid w:val="00315BEE"/>
    <w:rsid w:val="00315C8A"/>
    <w:rsid w:val="00316C41"/>
    <w:rsid w:val="00316EEA"/>
    <w:rsid w:val="00317021"/>
    <w:rsid w:val="003172B7"/>
    <w:rsid w:val="003174F8"/>
    <w:rsid w:val="003178F9"/>
    <w:rsid w:val="00317CEF"/>
    <w:rsid w:val="00317E14"/>
    <w:rsid w:val="003206F4"/>
    <w:rsid w:val="0032149A"/>
    <w:rsid w:val="00321757"/>
    <w:rsid w:val="003217DB"/>
    <w:rsid w:val="00321EDE"/>
    <w:rsid w:val="00322801"/>
    <w:rsid w:val="003229AC"/>
    <w:rsid w:val="00322FD8"/>
    <w:rsid w:val="00323531"/>
    <w:rsid w:val="0032399E"/>
    <w:rsid w:val="00323EBB"/>
    <w:rsid w:val="0032410E"/>
    <w:rsid w:val="003245AE"/>
    <w:rsid w:val="00324A92"/>
    <w:rsid w:val="00324EFC"/>
    <w:rsid w:val="00325280"/>
    <w:rsid w:val="003258D8"/>
    <w:rsid w:val="00325AEB"/>
    <w:rsid w:val="00325EED"/>
    <w:rsid w:val="003266D7"/>
    <w:rsid w:val="00326B7F"/>
    <w:rsid w:val="00326F6A"/>
    <w:rsid w:val="00327657"/>
    <w:rsid w:val="003279B1"/>
    <w:rsid w:val="00327D56"/>
    <w:rsid w:val="00327D94"/>
    <w:rsid w:val="00327F1E"/>
    <w:rsid w:val="0033031C"/>
    <w:rsid w:val="00330C11"/>
    <w:rsid w:val="00330D53"/>
    <w:rsid w:val="00330DF0"/>
    <w:rsid w:val="00331062"/>
    <w:rsid w:val="0033112E"/>
    <w:rsid w:val="00331352"/>
    <w:rsid w:val="00331497"/>
    <w:rsid w:val="0033149F"/>
    <w:rsid w:val="0033175B"/>
    <w:rsid w:val="00331E65"/>
    <w:rsid w:val="00332793"/>
    <w:rsid w:val="00332821"/>
    <w:rsid w:val="00332E0F"/>
    <w:rsid w:val="003331B0"/>
    <w:rsid w:val="00333490"/>
    <w:rsid w:val="00333778"/>
    <w:rsid w:val="00334120"/>
    <w:rsid w:val="00334C9D"/>
    <w:rsid w:val="00335889"/>
    <w:rsid w:val="00336006"/>
    <w:rsid w:val="0033601E"/>
    <w:rsid w:val="0033689C"/>
    <w:rsid w:val="00337028"/>
    <w:rsid w:val="003371F4"/>
    <w:rsid w:val="00337264"/>
    <w:rsid w:val="00337928"/>
    <w:rsid w:val="003403D3"/>
    <w:rsid w:val="003408DA"/>
    <w:rsid w:val="00340B8C"/>
    <w:rsid w:val="00340CA4"/>
    <w:rsid w:val="0034242D"/>
    <w:rsid w:val="0034277A"/>
    <w:rsid w:val="00342DA0"/>
    <w:rsid w:val="00343909"/>
    <w:rsid w:val="00343B24"/>
    <w:rsid w:val="00343B5D"/>
    <w:rsid w:val="0034444D"/>
    <w:rsid w:val="00344462"/>
    <w:rsid w:val="00344998"/>
    <w:rsid w:val="0034521E"/>
    <w:rsid w:val="003455A7"/>
    <w:rsid w:val="00345AFF"/>
    <w:rsid w:val="00345BEE"/>
    <w:rsid w:val="00346FFC"/>
    <w:rsid w:val="00347419"/>
    <w:rsid w:val="003475DA"/>
    <w:rsid w:val="00350886"/>
    <w:rsid w:val="00350BB1"/>
    <w:rsid w:val="00351122"/>
    <w:rsid w:val="00351CFC"/>
    <w:rsid w:val="00351D74"/>
    <w:rsid w:val="00352400"/>
    <w:rsid w:val="0035349F"/>
    <w:rsid w:val="00353666"/>
    <w:rsid w:val="00353E10"/>
    <w:rsid w:val="00354A62"/>
    <w:rsid w:val="00354C43"/>
    <w:rsid w:val="00354D21"/>
    <w:rsid w:val="00354DC7"/>
    <w:rsid w:val="0035570B"/>
    <w:rsid w:val="003558A7"/>
    <w:rsid w:val="00356185"/>
    <w:rsid w:val="0035742D"/>
    <w:rsid w:val="00357A9D"/>
    <w:rsid w:val="0036076E"/>
    <w:rsid w:val="00360778"/>
    <w:rsid w:val="00360F31"/>
    <w:rsid w:val="00361389"/>
    <w:rsid w:val="00361F0B"/>
    <w:rsid w:val="00362197"/>
    <w:rsid w:val="0036296F"/>
    <w:rsid w:val="00363246"/>
    <w:rsid w:val="003632E5"/>
    <w:rsid w:val="00364010"/>
    <w:rsid w:val="003642EA"/>
    <w:rsid w:val="0036536E"/>
    <w:rsid w:val="00365B86"/>
    <w:rsid w:val="0036639F"/>
    <w:rsid w:val="0036661D"/>
    <w:rsid w:val="003668BA"/>
    <w:rsid w:val="00367489"/>
    <w:rsid w:val="003676F6"/>
    <w:rsid w:val="0036786C"/>
    <w:rsid w:val="00367AC7"/>
    <w:rsid w:val="00367B73"/>
    <w:rsid w:val="00367BC0"/>
    <w:rsid w:val="00367CB3"/>
    <w:rsid w:val="00367F9C"/>
    <w:rsid w:val="00370308"/>
    <w:rsid w:val="00371459"/>
    <w:rsid w:val="003714F6"/>
    <w:rsid w:val="00372128"/>
    <w:rsid w:val="00373690"/>
    <w:rsid w:val="0037389D"/>
    <w:rsid w:val="00373BD5"/>
    <w:rsid w:val="0037403E"/>
    <w:rsid w:val="00374110"/>
    <w:rsid w:val="0037414E"/>
    <w:rsid w:val="003743B7"/>
    <w:rsid w:val="00374FF9"/>
    <w:rsid w:val="0037528B"/>
    <w:rsid w:val="00375E9B"/>
    <w:rsid w:val="00376248"/>
    <w:rsid w:val="0037755D"/>
    <w:rsid w:val="003778DB"/>
    <w:rsid w:val="00377BBA"/>
    <w:rsid w:val="0038030C"/>
    <w:rsid w:val="00380310"/>
    <w:rsid w:val="003806E5"/>
    <w:rsid w:val="003807EC"/>
    <w:rsid w:val="0038199E"/>
    <w:rsid w:val="00381F13"/>
    <w:rsid w:val="003820C4"/>
    <w:rsid w:val="0038241B"/>
    <w:rsid w:val="00384B8C"/>
    <w:rsid w:val="003850FD"/>
    <w:rsid w:val="00385AD4"/>
    <w:rsid w:val="00385DD0"/>
    <w:rsid w:val="00386EB4"/>
    <w:rsid w:val="00387A2A"/>
    <w:rsid w:val="003909E8"/>
    <w:rsid w:val="00390BEF"/>
    <w:rsid w:val="00391A36"/>
    <w:rsid w:val="00391F56"/>
    <w:rsid w:val="00392425"/>
    <w:rsid w:val="003927A0"/>
    <w:rsid w:val="003927A2"/>
    <w:rsid w:val="00392A04"/>
    <w:rsid w:val="00393101"/>
    <w:rsid w:val="00393114"/>
    <w:rsid w:val="00393973"/>
    <w:rsid w:val="00393D3B"/>
    <w:rsid w:val="00393E55"/>
    <w:rsid w:val="0039439C"/>
    <w:rsid w:val="003943D6"/>
    <w:rsid w:val="003943DF"/>
    <w:rsid w:val="00394C5D"/>
    <w:rsid w:val="00395967"/>
    <w:rsid w:val="00395C10"/>
    <w:rsid w:val="00396013"/>
    <w:rsid w:val="00396B64"/>
    <w:rsid w:val="0039781C"/>
    <w:rsid w:val="00397F71"/>
    <w:rsid w:val="003A0C56"/>
    <w:rsid w:val="003A0EB0"/>
    <w:rsid w:val="003A0F99"/>
    <w:rsid w:val="003A1396"/>
    <w:rsid w:val="003A2031"/>
    <w:rsid w:val="003A427F"/>
    <w:rsid w:val="003A436D"/>
    <w:rsid w:val="003A4441"/>
    <w:rsid w:val="003A4E34"/>
    <w:rsid w:val="003A4EC5"/>
    <w:rsid w:val="003A5CBF"/>
    <w:rsid w:val="003A5FA5"/>
    <w:rsid w:val="003A67EE"/>
    <w:rsid w:val="003A6CB6"/>
    <w:rsid w:val="003A74BB"/>
    <w:rsid w:val="003A7A27"/>
    <w:rsid w:val="003A7A8A"/>
    <w:rsid w:val="003B00AF"/>
    <w:rsid w:val="003B0886"/>
    <w:rsid w:val="003B0DFD"/>
    <w:rsid w:val="003B0F8D"/>
    <w:rsid w:val="003B10D4"/>
    <w:rsid w:val="003B160A"/>
    <w:rsid w:val="003B1EAA"/>
    <w:rsid w:val="003B2140"/>
    <w:rsid w:val="003B2AB5"/>
    <w:rsid w:val="003B2ADA"/>
    <w:rsid w:val="003B358E"/>
    <w:rsid w:val="003B3D26"/>
    <w:rsid w:val="003B3E8E"/>
    <w:rsid w:val="003B4C2C"/>
    <w:rsid w:val="003B56E5"/>
    <w:rsid w:val="003B5879"/>
    <w:rsid w:val="003B5973"/>
    <w:rsid w:val="003B635D"/>
    <w:rsid w:val="003B7809"/>
    <w:rsid w:val="003B7BE2"/>
    <w:rsid w:val="003B7FA9"/>
    <w:rsid w:val="003C0689"/>
    <w:rsid w:val="003C156E"/>
    <w:rsid w:val="003C157C"/>
    <w:rsid w:val="003C1816"/>
    <w:rsid w:val="003C1B73"/>
    <w:rsid w:val="003C2349"/>
    <w:rsid w:val="003C23F5"/>
    <w:rsid w:val="003C2437"/>
    <w:rsid w:val="003C24A8"/>
    <w:rsid w:val="003C2887"/>
    <w:rsid w:val="003C31A8"/>
    <w:rsid w:val="003C3BA6"/>
    <w:rsid w:val="003C42A1"/>
    <w:rsid w:val="003C44C8"/>
    <w:rsid w:val="003C4578"/>
    <w:rsid w:val="003C4588"/>
    <w:rsid w:val="003C4CBA"/>
    <w:rsid w:val="003C4EF9"/>
    <w:rsid w:val="003C526B"/>
    <w:rsid w:val="003C5B26"/>
    <w:rsid w:val="003C68A5"/>
    <w:rsid w:val="003C6C84"/>
    <w:rsid w:val="003C70F7"/>
    <w:rsid w:val="003D02F6"/>
    <w:rsid w:val="003D0316"/>
    <w:rsid w:val="003D153E"/>
    <w:rsid w:val="003D1CB4"/>
    <w:rsid w:val="003D1D5F"/>
    <w:rsid w:val="003D2583"/>
    <w:rsid w:val="003D2AAE"/>
    <w:rsid w:val="003D3260"/>
    <w:rsid w:val="003D33BD"/>
    <w:rsid w:val="003D36C4"/>
    <w:rsid w:val="003D42BE"/>
    <w:rsid w:val="003D4623"/>
    <w:rsid w:val="003D4646"/>
    <w:rsid w:val="003D500C"/>
    <w:rsid w:val="003D52A6"/>
    <w:rsid w:val="003D5417"/>
    <w:rsid w:val="003D5595"/>
    <w:rsid w:val="003D5BFE"/>
    <w:rsid w:val="003D6AE5"/>
    <w:rsid w:val="003D7726"/>
    <w:rsid w:val="003D7E74"/>
    <w:rsid w:val="003D7EAB"/>
    <w:rsid w:val="003E0334"/>
    <w:rsid w:val="003E0737"/>
    <w:rsid w:val="003E093F"/>
    <w:rsid w:val="003E0A3A"/>
    <w:rsid w:val="003E1A51"/>
    <w:rsid w:val="003E1C45"/>
    <w:rsid w:val="003E1DEE"/>
    <w:rsid w:val="003E2EB2"/>
    <w:rsid w:val="003E372F"/>
    <w:rsid w:val="003E37A7"/>
    <w:rsid w:val="003E3ADC"/>
    <w:rsid w:val="003E4120"/>
    <w:rsid w:val="003E51F8"/>
    <w:rsid w:val="003E5DA3"/>
    <w:rsid w:val="003E5E0E"/>
    <w:rsid w:val="003E5E34"/>
    <w:rsid w:val="003E5E8A"/>
    <w:rsid w:val="003E6076"/>
    <w:rsid w:val="003E6802"/>
    <w:rsid w:val="003E6AD0"/>
    <w:rsid w:val="003E6B65"/>
    <w:rsid w:val="003E722B"/>
    <w:rsid w:val="003E7563"/>
    <w:rsid w:val="003E7A9E"/>
    <w:rsid w:val="003E7C06"/>
    <w:rsid w:val="003F018C"/>
    <w:rsid w:val="003F06DA"/>
    <w:rsid w:val="003F0B77"/>
    <w:rsid w:val="003F130A"/>
    <w:rsid w:val="003F156F"/>
    <w:rsid w:val="003F1CC7"/>
    <w:rsid w:val="003F219D"/>
    <w:rsid w:val="003F2340"/>
    <w:rsid w:val="003F2675"/>
    <w:rsid w:val="003F26DD"/>
    <w:rsid w:val="003F2CE0"/>
    <w:rsid w:val="003F2D12"/>
    <w:rsid w:val="003F363B"/>
    <w:rsid w:val="003F3BD3"/>
    <w:rsid w:val="003F4C30"/>
    <w:rsid w:val="003F522C"/>
    <w:rsid w:val="003F5498"/>
    <w:rsid w:val="003F5A9F"/>
    <w:rsid w:val="003F5BD0"/>
    <w:rsid w:val="003F5C08"/>
    <w:rsid w:val="003F5FE9"/>
    <w:rsid w:val="003F6365"/>
    <w:rsid w:val="003F66A5"/>
    <w:rsid w:val="003F6C89"/>
    <w:rsid w:val="003F72CE"/>
    <w:rsid w:val="003F79FF"/>
    <w:rsid w:val="003F7CDA"/>
    <w:rsid w:val="0040007E"/>
    <w:rsid w:val="0040027E"/>
    <w:rsid w:val="00400491"/>
    <w:rsid w:val="00400862"/>
    <w:rsid w:val="0040140E"/>
    <w:rsid w:val="00402847"/>
    <w:rsid w:val="0040293E"/>
    <w:rsid w:val="004032ED"/>
    <w:rsid w:val="004035DD"/>
    <w:rsid w:val="00403A20"/>
    <w:rsid w:val="00403B4F"/>
    <w:rsid w:val="00403FFE"/>
    <w:rsid w:val="0040400C"/>
    <w:rsid w:val="00404CBE"/>
    <w:rsid w:val="004050B1"/>
    <w:rsid w:val="00405308"/>
    <w:rsid w:val="00405D90"/>
    <w:rsid w:val="00405E72"/>
    <w:rsid w:val="00406190"/>
    <w:rsid w:val="00406223"/>
    <w:rsid w:val="00406ADA"/>
    <w:rsid w:val="00406B53"/>
    <w:rsid w:val="0040797C"/>
    <w:rsid w:val="004102F8"/>
    <w:rsid w:val="004114D9"/>
    <w:rsid w:val="00411EAA"/>
    <w:rsid w:val="00411F25"/>
    <w:rsid w:val="004120AE"/>
    <w:rsid w:val="004122A7"/>
    <w:rsid w:val="004125D5"/>
    <w:rsid w:val="00413935"/>
    <w:rsid w:val="00415346"/>
    <w:rsid w:val="00415617"/>
    <w:rsid w:val="00416588"/>
    <w:rsid w:val="004170EE"/>
    <w:rsid w:val="00420D4D"/>
    <w:rsid w:val="004213BA"/>
    <w:rsid w:val="004230AB"/>
    <w:rsid w:val="004231D8"/>
    <w:rsid w:val="00423FF1"/>
    <w:rsid w:val="004246E8"/>
    <w:rsid w:val="00424E5F"/>
    <w:rsid w:val="00424FB9"/>
    <w:rsid w:val="00425B52"/>
    <w:rsid w:val="004261B9"/>
    <w:rsid w:val="004261E9"/>
    <w:rsid w:val="00426673"/>
    <w:rsid w:val="00426703"/>
    <w:rsid w:val="00426E53"/>
    <w:rsid w:val="0042752A"/>
    <w:rsid w:val="00427A2A"/>
    <w:rsid w:val="00427FDE"/>
    <w:rsid w:val="00427FFA"/>
    <w:rsid w:val="00430571"/>
    <w:rsid w:val="004306B2"/>
    <w:rsid w:val="00431099"/>
    <w:rsid w:val="00431698"/>
    <w:rsid w:val="0043188E"/>
    <w:rsid w:val="004325A7"/>
    <w:rsid w:val="00432E4D"/>
    <w:rsid w:val="00432EF9"/>
    <w:rsid w:val="0043336A"/>
    <w:rsid w:val="00433D48"/>
    <w:rsid w:val="00433F52"/>
    <w:rsid w:val="00434AFF"/>
    <w:rsid w:val="004350D4"/>
    <w:rsid w:val="00435141"/>
    <w:rsid w:val="0043517C"/>
    <w:rsid w:val="00435BFB"/>
    <w:rsid w:val="00435F0F"/>
    <w:rsid w:val="00436090"/>
    <w:rsid w:val="00436151"/>
    <w:rsid w:val="0043707D"/>
    <w:rsid w:val="004374CC"/>
    <w:rsid w:val="004376CA"/>
    <w:rsid w:val="00437A0D"/>
    <w:rsid w:val="004409A2"/>
    <w:rsid w:val="00441048"/>
    <w:rsid w:val="00441229"/>
    <w:rsid w:val="00441596"/>
    <w:rsid w:val="00441E41"/>
    <w:rsid w:val="00441F7D"/>
    <w:rsid w:val="004420ED"/>
    <w:rsid w:val="0044287F"/>
    <w:rsid w:val="00443000"/>
    <w:rsid w:val="00443008"/>
    <w:rsid w:val="00443BFB"/>
    <w:rsid w:val="00444A1F"/>
    <w:rsid w:val="00444DD2"/>
    <w:rsid w:val="00445232"/>
    <w:rsid w:val="004458B7"/>
    <w:rsid w:val="004465AA"/>
    <w:rsid w:val="004467EC"/>
    <w:rsid w:val="00447684"/>
    <w:rsid w:val="00447B3E"/>
    <w:rsid w:val="00450275"/>
    <w:rsid w:val="004503F3"/>
    <w:rsid w:val="004508D1"/>
    <w:rsid w:val="00450E4F"/>
    <w:rsid w:val="004510AB"/>
    <w:rsid w:val="004510B3"/>
    <w:rsid w:val="00451228"/>
    <w:rsid w:val="00451C8C"/>
    <w:rsid w:val="00452DDB"/>
    <w:rsid w:val="00454215"/>
    <w:rsid w:val="00455DA9"/>
    <w:rsid w:val="00456B0E"/>
    <w:rsid w:val="00456DE9"/>
    <w:rsid w:val="00456FAB"/>
    <w:rsid w:val="00456FEF"/>
    <w:rsid w:val="004570F6"/>
    <w:rsid w:val="00457F68"/>
    <w:rsid w:val="0046032C"/>
    <w:rsid w:val="0046043D"/>
    <w:rsid w:val="00460C97"/>
    <w:rsid w:val="00460CC7"/>
    <w:rsid w:val="00461195"/>
    <w:rsid w:val="0046300E"/>
    <w:rsid w:val="00463BFB"/>
    <w:rsid w:val="00463C2A"/>
    <w:rsid w:val="00463C46"/>
    <w:rsid w:val="0046435E"/>
    <w:rsid w:val="00464626"/>
    <w:rsid w:val="00464749"/>
    <w:rsid w:val="00464D36"/>
    <w:rsid w:val="00464E52"/>
    <w:rsid w:val="00464FDD"/>
    <w:rsid w:val="0046674F"/>
    <w:rsid w:val="0046711B"/>
    <w:rsid w:val="00467815"/>
    <w:rsid w:val="00467C13"/>
    <w:rsid w:val="00470E68"/>
    <w:rsid w:val="00470FAC"/>
    <w:rsid w:val="00471531"/>
    <w:rsid w:val="00471B0B"/>
    <w:rsid w:val="0047209D"/>
    <w:rsid w:val="00472EB2"/>
    <w:rsid w:val="004736AE"/>
    <w:rsid w:val="004740BD"/>
    <w:rsid w:val="00475253"/>
    <w:rsid w:val="00475BB8"/>
    <w:rsid w:val="00476598"/>
    <w:rsid w:val="0047661C"/>
    <w:rsid w:val="00476A67"/>
    <w:rsid w:val="00476DC9"/>
    <w:rsid w:val="004776A2"/>
    <w:rsid w:val="004777D9"/>
    <w:rsid w:val="00480214"/>
    <w:rsid w:val="00480292"/>
    <w:rsid w:val="00480B4E"/>
    <w:rsid w:val="00480D2C"/>
    <w:rsid w:val="00480DFD"/>
    <w:rsid w:val="004816DD"/>
    <w:rsid w:val="00481776"/>
    <w:rsid w:val="00481C20"/>
    <w:rsid w:val="00482624"/>
    <w:rsid w:val="004827D4"/>
    <w:rsid w:val="0048292E"/>
    <w:rsid w:val="004831AA"/>
    <w:rsid w:val="004833C5"/>
    <w:rsid w:val="0048340A"/>
    <w:rsid w:val="004836C9"/>
    <w:rsid w:val="00483BDB"/>
    <w:rsid w:val="00483D0F"/>
    <w:rsid w:val="00485846"/>
    <w:rsid w:val="004863E4"/>
    <w:rsid w:val="0048683A"/>
    <w:rsid w:val="00486C1D"/>
    <w:rsid w:val="00486E12"/>
    <w:rsid w:val="00486F35"/>
    <w:rsid w:val="00487985"/>
    <w:rsid w:val="00487C74"/>
    <w:rsid w:val="00487FCF"/>
    <w:rsid w:val="00490D9E"/>
    <w:rsid w:val="00490ED7"/>
    <w:rsid w:val="0049121B"/>
    <w:rsid w:val="00491726"/>
    <w:rsid w:val="004917CB"/>
    <w:rsid w:val="00491C75"/>
    <w:rsid w:val="00491EA1"/>
    <w:rsid w:val="004923F6"/>
    <w:rsid w:val="00492542"/>
    <w:rsid w:val="0049259E"/>
    <w:rsid w:val="00492C05"/>
    <w:rsid w:val="00493167"/>
    <w:rsid w:val="004949DE"/>
    <w:rsid w:val="00494E80"/>
    <w:rsid w:val="004959FC"/>
    <w:rsid w:val="00495AF3"/>
    <w:rsid w:val="004967E9"/>
    <w:rsid w:val="00496CAB"/>
    <w:rsid w:val="00497517"/>
    <w:rsid w:val="00497900"/>
    <w:rsid w:val="0049792A"/>
    <w:rsid w:val="004979D4"/>
    <w:rsid w:val="004A0125"/>
    <w:rsid w:val="004A1078"/>
    <w:rsid w:val="004A14C8"/>
    <w:rsid w:val="004A1623"/>
    <w:rsid w:val="004A1829"/>
    <w:rsid w:val="004A1AF2"/>
    <w:rsid w:val="004A1BF0"/>
    <w:rsid w:val="004A1E25"/>
    <w:rsid w:val="004A218C"/>
    <w:rsid w:val="004A28A4"/>
    <w:rsid w:val="004A2D62"/>
    <w:rsid w:val="004A2D92"/>
    <w:rsid w:val="004A3158"/>
    <w:rsid w:val="004A345A"/>
    <w:rsid w:val="004A4179"/>
    <w:rsid w:val="004A44F7"/>
    <w:rsid w:val="004A4822"/>
    <w:rsid w:val="004A4C19"/>
    <w:rsid w:val="004A509E"/>
    <w:rsid w:val="004A50D3"/>
    <w:rsid w:val="004A5148"/>
    <w:rsid w:val="004A5A9E"/>
    <w:rsid w:val="004A625E"/>
    <w:rsid w:val="004A69DB"/>
    <w:rsid w:val="004A6AAF"/>
    <w:rsid w:val="004A6B96"/>
    <w:rsid w:val="004B012F"/>
    <w:rsid w:val="004B023F"/>
    <w:rsid w:val="004B036E"/>
    <w:rsid w:val="004B05C7"/>
    <w:rsid w:val="004B0984"/>
    <w:rsid w:val="004B11A2"/>
    <w:rsid w:val="004B144C"/>
    <w:rsid w:val="004B251C"/>
    <w:rsid w:val="004B2533"/>
    <w:rsid w:val="004B2897"/>
    <w:rsid w:val="004B28AE"/>
    <w:rsid w:val="004B29CC"/>
    <w:rsid w:val="004B2D1C"/>
    <w:rsid w:val="004B2F58"/>
    <w:rsid w:val="004B3032"/>
    <w:rsid w:val="004B35FE"/>
    <w:rsid w:val="004B36C4"/>
    <w:rsid w:val="004B3E38"/>
    <w:rsid w:val="004B419A"/>
    <w:rsid w:val="004B48BB"/>
    <w:rsid w:val="004B4DE1"/>
    <w:rsid w:val="004B5B75"/>
    <w:rsid w:val="004B5C37"/>
    <w:rsid w:val="004B64A4"/>
    <w:rsid w:val="004B6756"/>
    <w:rsid w:val="004B7310"/>
    <w:rsid w:val="004B7A6F"/>
    <w:rsid w:val="004C01A2"/>
    <w:rsid w:val="004C0F69"/>
    <w:rsid w:val="004C11AB"/>
    <w:rsid w:val="004C1476"/>
    <w:rsid w:val="004C14E2"/>
    <w:rsid w:val="004C166F"/>
    <w:rsid w:val="004C2120"/>
    <w:rsid w:val="004C295A"/>
    <w:rsid w:val="004C337E"/>
    <w:rsid w:val="004C3885"/>
    <w:rsid w:val="004C3ED6"/>
    <w:rsid w:val="004C4798"/>
    <w:rsid w:val="004C4D37"/>
    <w:rsid w:val="004C5305"/>
    <w:rsid w:val="004C5568"/>
    <w:rsid w:val="004C5B39"/>
    <w:rsid w:val="004C5B9D"/>
    <w:rsid w:val="004C62DC"/>
    <w:rsid w:val="004C6B8B"/>
    <w:rsid w:val="004C6F34"/>
    <w:rsid w:val="004C7011"/>
    <w:rsid w:val="004C7075"/>
    <w:rsid w:val="004C711E"/>
    <w:rsid w:val="004C76CE"/>
    <w:rsid w:val="004C7F2E"/>
    <w:rsid w:val="004C7F50"/>
    <w:rsid w:val="004D0496"/>
    <w:rsid w:val="004D06AD"/>
    <w:rsid w:val="004D0BB1"/>
    <w:rsid w:val="004D0C8C"/>
    <w:rsid w:val="004D0D66"/>
    <w:rsid w:val="004D2CC8"/>
    <w:rsid w:val="004D34CF"/>
    <w:rsid w:val="004D3640"/>
    <w:rsid w:val="004D38A7"/>
    <w:rsid w:val="004D392D"/>
    <w:rsid w:val="004D3D0E"/>
    <w:rsid w:val="004D5149"/>
    <w:rsid w:val="004D5A1A"/>
    <w:rsid w:val="004D5BF6"/>
    <w:rsid w:val="004D5C34"/>
    <w:rsid w:val="004D5EFA"/>
    <w:rsid w:val="004D600E"/>
    <w:rsid w:val="004D6A45"/>
    <w:rsid w:val="004D6A4B"/>
    <w:rsid w:val="004D6A97"/>
    <w:rsid w:val="004D70CF"/>
    <w:rsid w:val="004D755D"/>
    <w:rsid w:val="004D7BCB"/>
    <w:rsid w:val="004D7D7C"/>
    <w:rsid w:val="004E0418"/>
    <w:rsid w:val="004E06B5"/>
    <w:rsid w:val="004E0A2F"/>
    <w:rsid w:val="004E0CDA"/>
    <w:rsid w:val="004E0DFF"/>
    <w:rsid w:val="004E1889"/>
    <w:rsid w:val="004E20BA"/>
    <w:rsid w:val="004E2156"/>
    <w:rsid w:val="004E248A"/>
    <w:rsid w:val="004E2D90"/>
    <w:rsid w:val="004E2F64"/>
    <w:rsid w:val="004E3147"/>
    <w:rsid w:val="004E3395"/>
    <w:rsid w:val="004E396E"/>
    <w:rsid w:val="004E3DC1"/>
    <w:rsid w:val="004E3F8C"/>
    <w:rsid w:val="004E41DC"/>
    <w:rsid w:val="004E49C8"/>
    <w:rsid w:val="004E4C0A"/>
    <w:rsid w:val="004E52BE"/>
    <w:rsid w:val="004E56BF"/>
    <w:rsid w:val="004E5869"/>
    <w:rsid w:val="004E6142"/>
    <w:rsid w:val="004E647D"/>
    <w:rsid w:val="004E66D2"/>
    <w:rsid w:val="004E67AB"/>
    <w:rsid w:val="004E6A70"/>
    <w:rsid w:val="004E71C7"/>
    <w:rsid w:val="004E735E"/>
    <w:rsid w:val="004E78F8"/>
    <w:rsid w:val="004E7FB8"/>
    <w:rsid w:val="004F04BE"/>
    <w:rsid w:val="004F060A"/>
    <w:rsid w:val="004F0881"/>
    <w:rsid w:val="004F0C04"/>
    <w:rsid w:val="004F0F50"/>
    <w:rsid w:val="004F179F"/>
    <w:rsid w:val="004F2077"/>
    <w:rsid w:val="004F291D"/>
    <w:rsid w:val="004F2E5B"/>
    <w:rsid w:val="004F3056"/>
    <w:rsid w:val="004F317B"/>
    <w:rsid w:val="004F35D8"/>
    <w:rsid w:val="004F3A39"/>
    <w:rsid w:val="004F5C23"/>
    <w:rsid w:val="004F6598"/>
    <w:rsid w:val="004F72FE"/>
    <w:rsid w:val="004F782B"/>
    <w:rsid w:val="004F7998"/>
    <w:rsid w:val="004F7BB6"/>
    <w:rsid w:val="004F7C73"/>
    <w:rsid w:val="0050091F"/>
    <w:rsid w:val="005013F7"/>
    <w:rsid w:val="00501615"/>
    <w:rsid w:val="005019C0"/>
    <w:rsid w:val="00501EED"/>
    <w:rsid w:val="00502417"/>
    <w:rsid w:val="00503509"/>
    <w:rsid w:val="00503809"/>
    <w:rsid w:val="005043CE"/>
    <w:rsid w:val="0050491F"/>
    <w:rsid w:val="005049BB"/>
    <w:rsid w:val="00504A15"/>
    <w:rsid w:val="00504AED"/>
    <w:rsid w:val="00504B88"/>
    <w:rsid w:val="00504D18"/>
    <w:rsid w:val="005055CB"/>
    <w:rsid w:val="00505DB6"/>
    <w:rsid w:val="00506560"/>
    <w:rsid w:val="00506867"/>
    <w:rsid w:val="00506F14"/>
    <w:rsid w:val="00507012"/>
    <w:rsid w:val="00507273"/>
    <w:rsid w:val="00507341"/>
    <w:rsid w:val="0050764E"/>
    <w:rsid w:val="005079D3"/>
    <w:rsid w:val="0051030D"/>
    <w:rsid w:val="00510E49"/>
    <w:rsid w:val="00511A3A"/>
    <w:rsid w:val="00511FBC"/>
    <w:rsid w:val="00512CCB"/>
    <w:rsid w:val="00512D74"/>
    <w:rsid w:val="00512DF3"/>
    <w:rsid w:val="005139E4"/>
    <w:rsid w:val="00513B52"/>
    <w:rsid w:val="00513ED5"/>
    <w:rsid w:val="00513F79"/>
    <w:rsid w:val="00514E8F"/>
    <w:rsid w:val="00514FB4"/>
    <w:rsid w:val="00515252"/>
    <w:rsid w:val="0051564A"/>
    <w:rsid w:val="005157D7"/>
    <w:rsid w:val="005159C4"/>
    <w:rsid w:val="00516293"/>
    <w:rsid w:val="005166EA"/>
    <w:rsid w:val="00517D8F"/>
    <w:rsid w:val="00517FB1"/>
    <w:rsid w:val="0052030A"/>
    <w:rsid w:val="005204E8"/>
    <w:rsid w:val="00520BB8"/>
    <w:rsid w:val="00520CF0"/>
    <w:rsid w:val="00522337"/>
    <w:rsid w:val="00522349"/>
    <w:rsid w:val="00522FFD"/>
    <w:rsid w:val="005232F0"/>
    <w:rsid w:val="00523590"/>
    <w:rsid w:val="00524AE7"/>
    <w:rsid w:val="00524DF0"/>
    <w:rsid w:val="005251AB"/>
    <w:rsid w:val="00525719"/>
    <w:rsid w:val="00525F7C"/>
    <w:rsid w:val="00525FB5"/>
    <w:rsid w:val="005266C4"/>
    <w:rsid w:val="00526A20"/>
    <w:rsid w:val="00526CE4"/>
    <w:rsid w:val="005275AA"/>
    <w:rsid w:val="00527EBE"/>
    <w:rsid w:val="00527F5A"/>
    <w:rsid w:val="00530122"/>
    <w:rsid w:val="00530131"/>
    <w:rsid w:val="00530843"/>
    <w:rsid w:val="00530CCA"/>
    <w:rsid w:val="00531976"/>
    <w:rsid w:val="00531B95"/>
    <w:rsid w:val="00531CF8"/>
    <w:rsid w:val="00531EA1"/>
    <w:rsid w:val="005321FB"/>
    <w:rsid w:val="0053240A"/>
    <w:rsid w:val="00532A91"/>
    <w:rsid w:val="005333D6"/>
    <w:rsid w:val="005334AC"/>
    <w:rsid w:val="00535167"/>
    <w:rsid w:val="005352AE"/>
    <w:rsid w:val="00535B71"/>
    <w:rsid w:val="00536082"/>
    <w:rsid w:val="0053616B"/>
    <w:rsid w:val="0053659A"/>
    <w:rsid w:val="00537C99"/>
    <w:rsid w:val="00540311"/>
    <w:rsid w:val="00541994"/>
    <w:rsid w:val="00541C8F"/>
    <w:rsid w:val="005425C4"/>
    <w:rsid w:val="00543030"/>
    <w:rsid w:val="00543123"/>
    <w:rsid w:val="00543627"/>
    <w:rsid w:val="00543681"/>
    <w:rsid w:val="00543B1E"/>
    <w:rsid w:val="00543DCA"/>
    <w:rsid w:val="00544430"/>
    <w:rsid w:val="005444FF"/>
    <w:rsid w:val="005446EE"/>
    <w:rsid w:val="00545727"/>
    <w:rsid w:val="00545BD8"/>
    <w:rsid w:val="00545ECE"/>
    <w:rsid w:val="00545FE1"/>
    <w:rsid w:val="0054630F"/>
    <w:rsid w:val="0054632A"/>
    <w:rsid w:val="00546770"/>
    <w:rsid w:val="0054692C"/>
    <w:rsid w:val="00546E22"/>
    <w:rsid w:val="00547647"/>
    <w:rsid w:val="00547C9D"/>
    <w:rsid w:val="0055110F"/>
    <w:rsid w:val="005511AB"/>
    <w:rsid w:val="005514E3"/>
    <w:rsid w:val="005515C8"/>
    <w:rsid w:val="00551B02"/>
    <w:rsid w:val="00552968"/>
    <w:rsid w:val="00553176"/>
    <w:rsid w:val="00554204"/>
    <w:rsid w:val="005543FD"/>
    <w:rsid w:val="00554A71"/>
    <w:rsid w:val="00555210"/>
    <w:rsid w:val="00555304"/>
    <w:rsid w:val="00555DAC"/>
    <w:rsid w:val="00555E0C"/>
    <w:rsid w:val="005569D7"/>
    <w:rsid w:val="0055715C"/>
    <w:rsid w:val="005574A7"/>
    <w:rsid w:val="00557926"/>
    <w:rsid w:val="005605D4"/>
    <w:rsid w:val="0056065A"/>
    <w:rsid w:val="00560E2B"/>
    <w:rsid w:val="00561017"/>
    <w:rsid w:val="005618EE"/>
    <w:rsid w:val="00561D0F"/>
    <w:rsid w:val="00561DA0"/>
    <w:rsid w:val="0056205D"/>
    <w:rsid w:val="005626FF"/>
    <w:rsid w:val="00563540"/>
    <w:rsid w:val="005637FE"/>
    <w:rsid w:val="005643A5"/>
    <w:rsid w:val="00564785"/>
    <w:rsid w:val="00564CD9"/>
    <w:rsid w:val="00565051"/>
    <w:rsid w:val="00565D37"/>
    <w:rsid w:val="00566B3E"/>
    <w:rsid w:val="00566FB6"/>
    <w:rsid w:val="005674EF"/>
    <w:rsid w:val="00567AC6"/>
    <w:rsid w:val="00567D33"/>
    <w:rsid w:val="00567F3D"/>
    <w:rsid w:val="005700D0"/>
    <w:rsid w:val="00570467"/>
    <w:rsid w:val="00570B65"/>
    <w:rsid w:val="00570E36"/>
    <w:rsid w:val="00570F47"/>
    <w:rsid w:val="00571093"/>
    <w:rsid w:val="005710AF"/>
    <w:rsid w:val="00571660"/>
    <w:rsid w:val="0057222E"/>
    <w:rsid w:val="00572284"/>
    <w:rsid w:val="005724E3"/>
    <w:rsid w:val="0057359C"/>
    <w:rsid w:val="005736AC"/>
    <w:rsid w:val="00574153"/>
    <w:rsid w:val="005744C1"/>
    <w:rsid w:val="005745DB"/>
    <w:rsid w:val="00574C22"/>
    <w:rsid w:val="0057553B"/>
    <w:rsid w:val="00575C5F"/>
    <w:rsid w:val="00576093"/>
    <w:rsid w:val="005762C8"/>
    <w:rsid w:val="005763FD"/>
    <w:rsid w:val="005767F1"/>
    <w:rsid w:val="00576CC6"/>
    <w:rsid w:val="00576CDE"/>
    <w:rsid w:val="0057732D"/>
    <w:rsid w:val="005777AF"/>
    <w:rsid w:val="0058049F"/>
    <w:rsid w:val="00581A3E"/>
    <w:rsid w:val="00581CB8"/>
    <w:rsid w:val="00581E05"/>
    <w:rsid w:val="00582767"/>
    <w:rsid w:val="00583F5B"/>
    <w:rsid w:val="00583FB9"/>
    <w:rsid w:val="00584853"/>
    <w:rsid w:val="0058669B"/>
    <w:rsid w:val="005867EB"/>
    <w:rsid w:val="00586AE9"/>
    <w:rsid w:val="00586E93"/>
    <w:rsid w:val="005872A8"/>
    <w:rsid w:val="00587850"/>
    <w:rsid w:val="00590494"/>
    <w:rsid w:val="005908D8"/>
    <w:rsid w:val="00590F61"/>
    <w:rsid w:val="005912A3"/>
    <w:rsid w:val="00591727"/>
    <w:rsid w:val="00591FE7"/>
    <w:rsid w:val="00592785"/>
    <w:rsid w:val="00592CCB"/>
    <w:rsid w:val="00593111"/>
    <w:rsid w:val="005932C4"/>
    <w:rsid w:val="00593DDB"/>
    <w:rsid w:val="005943D2"/>
    <w:rsid w:val="005945ED"/>
    <w:rsid w:val="00594724"/>
    <w:rsid w:val="005948EA"/>
    <w:rsid w:val="00595F9F"/>
    <w:rsid w:val="0059635E"/>
    <w:rsid w:val="00597BA0"/>
    <w:rsid w:val="00597BA9"/>
    <w:rsid w:val="00597C34"/>
    <w:rsid w:val="00597ED9"/>
    <w:rsid w:val="005A00A0"/>
    <w:rsid w:val="005A033D"/>
    <w:rsid w:val="005A0E5F"/>
    <w:rsid w:val="005A0F8F"/>
    <w:rsid w:val="005A14FD"/>
    <w:rsid w:val="005A1628"/>
    <w:rsid w:val="005A1759"/>
    <w:rsid w:val="005A1BB3"/>
    <w:rsid w:val="005A24C9"/>
    <w:rsid w:val="005A2512"/>
    <w:rsid w:val="005A2973"/>
    <w:rsid w:val="005A2CD1"/>
    <w:rsid w:val="005A2D41"/>
    <w:rsid w:val="005A3195"/>
    <w:rsid w:val="005A31A4"/>
    <w:rsid w:val="005A3F19"/>
    <w:rsid w:val="005A4391"/>
    <w:rsid w:val="005A497B"/>
    <w:rsid w:val="005A5104"/>
    <w:rsid w:val="005A5200"/>
    <w:rsid w:val="005A54E9"/>
    <w:rsid w:val="005A5864"/>
    <w:rsid w:val="005A59DD"/>
    <w:rsid w:val="005A655F"/>
    <w:rsid w:val="005A6855"/>
    <w:rsid w:val="005A699C"/>
    <w:rsid w:val="005A6C92"/>
    <w:rsid w:val="005B03DA"/>
    <w:rsid w:val="005B0454"/>
    <w:rsid w:val="005B06CB"/>
    <w:rsid w:val="005B0801"/>
    <w:rsid w:val="005B094B"/>
    <w:rsid w:val="005B0CF7"/>
    <w:rsid w:val="005B11DA"/>
    <w:rsid w:val="005B14A8"/>
    <w:rsid w:val="005B19F1"/>
    <w:rsid w:val="005B22A7"/>
    <w:rsid w:val="005B2B98"/>
    <w:rsid w:val="005B31B1"/>
    <w:rsid w:val="005B341B"/>
    <w:rsid w:val="005B3C68"/>
    <w:rsid w:val="005B4D9D"/>
    <w:rsid w:val="005B5053"/>
    <w:rsid w:val="005B57CD"/>
    <w:rsid w:val="005B6499"/>
    <w:rsid w:val="005B66FA"/>
    <w:rsid w:val="005B6B1C"/>
    <w:rsid w:val="005B6C02"/>
    <w:rsid w:val="005B6CC9"/>
    <w:rsid w:val="005B70BB"/>
    <w:rsid w:val="005B729E"/>
    <w:rsid w:val="005B7B8E"/>
    <w:rsid w:val="005B7F0E"/>
    <w:rsid w:val="005C3047"/>
    <w:rsid w:val="005C3990"/>
    <w:rsid w:val="005C3AE2"/>
    <w:rsid w:val="005C3E91"/>
    <w:rsid w:val="005C3F8C"/>
    <w:rsid w:val="005C4AEB"/>
    <w:rsid w:val="005C522A"/>
    <w:rsid w:val="005C55D6"/>
    <w:rsid w:val="005C5665"/>
    <w:rsid w:val="005C6AA5"/>
    <w:rsid w:val="005C749A"/>
    <w:rsid w:val="005D069E"/>
    <w:rsid w:val="005D08A4"/>
    <w:rsid w:val="005D0D4B"/>
    <w:rsid w:val="005D0DC9"/>
    <w:rsid w:val="005D0E6E"/>
    <w:rsid w:val="005D112D"/>
    <w:rsid w:val="005D122C"/>
    <w:rsid w:val="005D1AC3"/>
    <w:rsid w:val="005D350F"/>
    <w:rsid w:val="005D3583"/>
    <w:rsid w:val="005D39FF"/>
    <w:rsid w:val="005D3BAC"/>
    <w:rsid w:val="005D40B6"/>
    <w:rsid w:val="005D4205"/>
    <w:rsid w:val="005D4372"/>
    <w:rsid w:val="005D45A8"/>
    <w:rsid w:val="005D481F"/>
    <w:rsid w:val="005D60FD"/>
    <w:rsid w:val="005D6EDA"/>
    <w:rsid w:val="005D6F6C"/>
    <w:rsid w:val="005D6FA9"/>
    <w:rsid w:val="005D7371"/>
    <w:rsid w:val="005D7D15"/>
    <w:rsid w:val="005E0669"/>
    <w:rsid w:val="005E0A37"/>
    <w:rsid w:val="005E101E"/>
    <w:rsid w:val="005E1329"/>
    <w:rsid w:val="005E288B"/>
    <w:rsid w:val="005E310D"/>
    <w:rsid w:val="005E3259"/>
    <w:rsid w:val="005E3278"/>
    <w:rsid w:val="005E36BB"/>
    <w:rsid w:val="005E385F"/>
    <w:rsid w:val="005E39B4"/>
    <w:rsid w:val="005E4590"/>
    <w:rsid w:val="005E523A"/>
    <w:rsid w:val="005E541D"/>
    <w:rsid w:val="005E595A"/>
    <w:rsid w:val="005E6333"/>
    <w:rsid w:val="005E662A"/>
    <w:rsid w:val="005E6E8C"/>
    <w:rsid w:val="005E72EC"/>
    <w:rsid w:val="005E790A"/>
    <w:rsid w:val="005F06C0"/>
    <w:rsid w:val="005F077B"/>
    <w:rsid w:val="005F1540"/>
    <w:rsid w:val="005F2087"/>
    <w:rsid w:val="005F2291"/>
    <w:rsid w:val="005F38AA"/>
    <w:rsid w:val="005F38E7"/>
    <w:rsid w:val="005F3D07"/>
    <w:rsid w:val="005F46E7"/>
    <w:rsid w:val="005F487A"/>
    <w:rsid w:val="005F48B0"/>
    <w:rsid w:val="005F53DC"/>
    <w:rsid w:val="005F5510"/>
    <w:rsid w:val="005F5A81"/>
    <w:rsid w:val="005F6455"/>
    <w:rsid w:val="005F6A1D"/>
    <w:rsid w:val="005F6F30"/>
    <w:rsid w:val="005F6F5A"/>
    <w:rsid w:val="005F737B"/>
    <w:rsid w:val="005F76C4"/>
    <w:rsid w:val="005F7A5F"/>
    <w:rsid w:val="005F7F38"/>
    <w:rsid w:val="00600050"/>
    <w:rsid w:val="0060028A"/>
    <w:rsid w:val="006003ED"/>
    <w:rsid w:val="0060044D"/>
    <w:rsid w:val="00600ECB"/>
    <w:rsid w:val="00601D1F"/>
    <w:rsid w:val="0060205C"/>
    <w:rsid w:val="006020CB"/>
    <w:rsid w:val="00602677"/>
    <w:rsid w:val="006048BA"/>
    <w:rsid w:val="00604966"/>
    <w:rsid w:val="00604C4F"/>
    <w:rsid w:val="00604CCE"/>
    <w:rsid w:val="00605404"/>
    <w:rsid w:val="00605A98"/>
    <w:rsid w:val="0060686C"/>
    <w:rsid w:val="00606965"/>
    <w:rsid w:val="00606C34"/>
    <w:rsid w:val="00607293"/>
    <w:rsid w:val="006073CE"/>
    <w:rsid w:val="00607931"/>
    <w:rsid w:val="00610D2F"/>
    <w:rsid w:val="006110A2"/>
    <w:rsid w:val="006114AE"/>
    <w:rsid w:val="0061161D"/>
    <w:rsid w:val="00611F3D"/>
    <w:rsid w:val="00611FB3"/>
    <w:rsid w:val="006122EE"/>
    <w:rsid w:val="00612397"/>
    <w:rsid w:val="00612676"/>
    <w:rsid w:val="006128D6"/>
    <w:rsid w:val="00612CE8"/>
    <w:rsid w:val="00612DFF"/>
    <w:rsid w:val="006131F6"/>
    <w:rsid w:val="006134EB"/>
    <w:rsid w:val="00613568"/>
    <w:rsid w:val="00613824"/>
    <w:rsid w:val="00613946"/>
    <w:rsid w:val="0061433E"/>
    <w:rsid w:val="00614695"/>
    <w:rsid w:val="00614BF9"/>
    <w:rsid w:val="006160DD"/>
    <w:rsid w:val="00616F76"/>
    <w:rsid w:val="00617979"/>
    <w:rsid w:val="00617A4C"/>
    <w:rsid w:val="006206A3"/>
    <w:rsid w:val="00621143"/>
    <w:rsid w:val="006215F9"/>
    <w:rsid w:val="00621A44"/>
    <w:rsid w:val="006220A2"/>
    <w:rsid w:val="0062247B"/>
    <w:rsid w:val="00622A2D"/>
    <w:rsid w:val="00622B76"/>
    <w:rsid w:val="00622BE6"/>
    <w:rsid w:val="00623B03"/>
    <w:rsid w:val="006240EF"/>
    <w:rsid w:val="0062458B"/>
    <w:rsid w:val="00624848"/>
    <w:rsid w:val="006248AA"/>
    <w:rsid w:val="006251C1"/>
    <w:rsid w:val="006256CB"/>
    <w:rsid w:val="0062594F"/>
    <w:rsid w:val="006267C5"/>
    <w:rsid w:val="00626826"/>
    <w:rsid w:val="006270F8"/>
    <w:rsid w:val="006275DC"/>
    <w:rsid w:val="006276BA"/>
    <w:rsid w:val="006277CB"/>
    <w:rsid w:val="006300AC"/>
    <w:rsid w:val="006303E2"/>
    <w:rsid w:val="00630422"/>
    <w:rsid w:val="00630E7C"/>
    <w:rsid w:val="0063258F"/>
    <w:rsid w:val="006329D5"/>
    <w:rsid w:val="00632A8E"/>
    <w:rsid w:val="00632BB5"/>
    <w:rsid w:val="00633D5F"/>
    <w:rsid w:val="00634118"/>
    <w:rsid w:val="006346B1"/>
    <w:rsid w:val="006351FD"/>
    <w:rsid w:val="00635529"/>
    <w:rsid w:val="0063639A"/>
    <w:rsid w:val="00636B2F"/>
    <w:rsid w:val="00636FD6"/>
    <w:rsid w:val="0063727A"/>
    <w:rsid w:val="00637C24"/>
    <w:rsid w:val="00637E3E"/>
    <w:rsid w:val="00637EC3"/>
    <w:rsid w:val="006406BC"/>
    <w:rsid w:val="006407BD"/>
    <w:rsid w:val="00641EB6"/>
    <w:rsid w:val="00642052"/>
    <w:rsid w:val="006421DE"/>
    <w:rsid w:val="00644556"/>
    <w:rsid w:val="00645417"/>
    <w:rsid w:val="0064558B"/>
    <w:rsid w:val="00645D88"/>
    <w:rsid w:val="00645F17"/>
    <w:rsid w:val="006461B0"/>
    <w:rsid w:val="0064649B"/>
    <w:rsid w:val="00646A18"/>
    <w:rsid w:val="00647302"/>
    <w:rsid w:val="0064763A"/>
    <w:rsid w:val="00647CE8"/>
    <w:rsid w:val="00647DA7"/>
    <w:rsid w:val="006507D0"/>
    <w:rsid w:val="006508C6"/>
    <w:rsid w:val="00651629"/>
    <w:rsid w:val="006517C8"/>
    <w:rsid w:val="0065197D"/>
    <w:rsid w:val="00652031"/>
    <w:rsid w:val="0065206E"/>
    <w:rsid w:val="006523C9"/>
    <w:rsid w:val="00652C73"/>
    <w:rsid w:val="006531FD"/>
    <w:rsid w:val="006532D9"/>
    <w:rsid w:val="0065384F"/>
    <w:rsid w:val="0065419B"/>
    <w:rsid w:val="0065443E"/>
    <w:rsid w:val="00654ABC"/>
    <w:rsid w:val="00654BAE"/>
    <w:rsid w:val="0065504A"/>
    <w:rsid w:val="00655320"/>
    <w:rsid w:val="0065587A"/>
    <w:rsid w:val="006561C5"/>
    <w:rsid w:val="00656BE7"/>
    <w:rsid w:val="006573B9"/>
    <w:rsid w:val="00657886"/>
    <w:rsid w:val="00657C0A"/>
    <w:rsid w:val="0066015B"/>
    <w:rsid w:val="006601CD"/>
    <w:rsid w:val="00660FB3"/>
    <w:rsid w:val="006614BF"/>
    <w:rsid w:val="00662654"/>
    <w:rsid w:val="0066273C"/>
    <w:rsid w:val="006628C5"/>
    <w:rsid w:val="006629F0"/>
    <w:rsid w:val="00662C9D"/>
    <w:rsid w:val="00662CEC"/>
    <w:rsid w:val="00663037"/>
    <w:rsid w:val="006633F8"/>
    <w:rsid w:val="00663CE8"/>
    <w:rsid w:val="00663EDC"/>
    <w:rsid w:val="00664151"/>
    <w:rsid w:val="00664DAF"/>
    <w:rsid w:val="006652E3"/>
    <w:rsid w:val="0066542C"/>
    <w:rsid w:val="00665754"/>
    <w:rsid w:val="00665A58"/>
    <w:rsid w:val="00665F79"/>
    <w:rsid w:val="00666028"/>
    <w:rsid w:val="00666C58"/>
    <w:rsid w:val="00667001"/>
    <w:rsid w:val="006671C6"/>
    <w:rsid w:val="0066737D"/>
    <w:rsid w:val="006674EE"/>
    <w:rsid w:val="00667BFC"/>
    <w:rsid w:val="00667E9D"/>
    <w:rsid w:val="00670B9C"/>
    <w:rsid w:val="00670D95"/>
    <w:rsid w:val="00670DE1"/>
    <w:rsid w:val="0067113E"/>
    <w:rsid w:val="006711BD"/>
    <w:rsid w:val="0067238C"/>
    <w:rsid w:val="0067240E"/>
    <w:rsid w:val="006724D1"/>
    <w:rsid w:val="00672DC4"/>
    <w:rsid w:val="00672E1E"/>
    <w:rsid w:val="006730CD"/>
    <w:rsid w:val="00673979"/>
    <w:rsid w:val="00675D7D"/>
    <w:rsid w:val="00676559"/>
    <w:rsid w:val="00676643"/>
    <w:rsid w:val="00676A76"/>
    <w:rsid w:val="00676B82"/>
    <w:rsid w:val="00677582"/>
    <w:rsid w:val="00677A53"/>
    <w:rsid w:val="00681DBF"/>
    <w:rsid w:val="006822C8"/>
    <w:rsid w:val="006826DC"/>
    <w:rsid w:val="006830F1"/>
    <w:rsid w:val="00683557"/>
    <w:rsid w:val="00683B5C"/>
    <w:rsid w:val="00683DEF"/>
    <w:rsid w:val="006844C8"/>
    <w:rsid w:val="006852EC"/>
    <w:rsid w:val="006854DC"/>
    <w:rsid w:val="00685BA1"/>
    <w:rsid w:val="00685C27"/>
    <w:rsid w:val="00685FE7"/>
    <w:rsid w:val="0068707E"/>
    <w:rsid w:val="006871F7"/>
    <w:rsid w:val="00687865"/>
    <w:rsid w:val="0069045F"/>
    <w:rsid w:val="00691DC1"/>
    <w:rsid w:val="006931B1"/>
    <w:rsid w:val="0069361A"/>
    <w:rsid w:val="00693751"/>
    <w:rsid w:val="00693DF8"/>
    <w:rsid w:val="00693EC9"/>
    <w:rsid w:val="00694151"/>
    <w:rsid w:val="006945EE"/>
    <w:rsid w:val="00694A9A"/>
    <w:rsid w:val="00697945"/>
    <w:rsid w:val="00697984"/>
    <w:rsid w:val="00697A63"/>
    <w:rsid w:val="006A0A19"/>
    <w:rsid w:val="006A0E62"/>
    <w:rsid w:val="006A1135"/>
    <w:rsid w:val="006A19E4"/>
    <w:rsid w:val="006A2319"/>
    <w:rsid w:val="006A256E"/>
    <w:rsid w:val="006A2A04"/>
    <w:rsid w:val="006A2B9D"/>
    <w:rsid w:val="006A3293"/>
    <w:rsid w:val="006A3FB9"/>
    <w:rsid w:val="006A4124"/>
    <w:rsid w:val="006A447A"/>
    <w:rsid w:val="006A48CA"/>
    <w:rsid w:val="006A49F6"/>
    <w:rsid w:val="006A4CF3"/>
    <w:rsid w:val="006A4FEC"/>
    <w:rsid w:val="006A5A1B"/>
    <w:rsid w:val="006A6C62"/>
    <w:rsid w:val="006A708A"/>
    <w:rsid w:val="006A71B8"/>
    <w:rsid w:val="006A7919"/>
    <w:rsid w:val="006A7C20"/>
    <w:rsid w:val="006A7C4D"/>
    <w:rsid w:val="006B0143"/>
    <w:rsid w:val="006B0477"/>
    <w:rsid w:val="006B0657"/>
    <w:rsid w:val="006B0770"/>
    <w:rsid w:val="006B0DE3"/>
    <w:rsid w:val="006B0FC5"/>
    <w:rsid w:val="006B151F"/>
    <w:rsid w:val="006B1542"/>
    <w:rsid w:val="006B3154"/>
    <w:rsid w:val="006B355C"/>
    <w:rsid w:val="006B3CA1"/>
    <w:rsid w:val="006B3DFD"/>
    <w:rsid w:val="006B40D7"/>
    <w:rsid w:val="006B49E8"/>
    <w:rsid w:val="006B4D05"/>
    <w:rsid w:val="006B4FD1"/>
    <w:rsid w:val="006B5CA1"/>
    <w:rsid w:val="006B61AA"/>
    <w:rsid w:val="006B63B7"/>
    <w:rsid w:val="006B6E05"/>
    <w:rsid w:val="006B70DB"/>
    <w:rsid w:val="006B72F0"/>
    <w:rsid w:val="006B7724"/>
    <w:rsid w:val="006B792C"/>
    <w:rsid w:val="006C0165"/>
    <w:rsid w:val="006C017B"/>
    <w:rsid w:val="006C02DC"/>
    <w:rsid w:val="006C0671"/>
    <w:rsid w:val="006C0BD2"/>
    <w:rsid w:val="006C20AE"/>
    <w:rsid w:val="006C2358"/>
    <w:rsid w:val="006C2553"/>
    <w:rsid w:val="006C255A"/>
    <w:rsid w:val="006C3095"/>
    <w:rsid w:val="006C3103"/>
    <w:rsid w:val="006C3B66"/>
    <w:rsid w:val="006C3C3A"/>
    <w:rsid w:val="006C3CAE"/>
    <w:rsid w:val="006C4923"/>
    <w:rsid w:val="006C4AD5"/>
    <w:rsid w:val="006C51AD"/>
    <w:rsid w:val="006C5712"/>
    <w:rsid w:val="006C5886"/>
    <w:rsid w:val="006C5DC8"/>
    <w:rsid w:val="006C6A23"/>
    <w:rsid w:val="006C6C4C"/>
    <w:rsid w:val="006C74AB"/>
    <w:rsid w:val="006C77A8"/>
    <w:rsid w:val="006D02C5"/>
    <w:rsid w:val="006D05BA"/>
    <w:rsid w:val="006D0A20"/>
    <w:rsid w:val="006D138B"/>
    <w:rsid w:val="006D15BB"/>
    <w:rsid w:val="006D16CC"/>
    <w:rsid w:val="006D1B38"/>
    <w:rsid w:val="006D1C80"/>
    <w:rsid w:val="006D23BF"/>
    <w:rsid w:val="006D26EB"/>
    <w:rsid w:val="006D3292"/>
    <w:rsid w:val="006D333C"/>
    <w:rsid w:val="006D3454"/>
    <w:rsid w:val="006D34EF"/>
    <w:rsid w:val="006D41EF"/>
    <w:rsid w:val="006D4296"/>
    <w:rsid w:val="006D5CBD"/>
    <w:rsid w:val="006D5F04"/>
    <w:rsid w:val="006D61EF"/>
    <w:rsid w:val="006D67B7"/>
    <w:rsid w:val="006D7C1D"/>
    <w:rsid w:val="006D7EA1"/>
    <w:rsid w:val="006E0088"/>
    <w:rsid w:val="006E05AC"/>
    <w:rsid w:val="006E0D37"/>
    <w:rsid w:val="006E0DFD"/>
    <w:rsid w:val="006E1601"/>
    <w:rsid w:val="006E1AFE"/>
    <w:rsid w:val="006E1C6F"/>
    <w:rsid w:val="006E1CF9"/>
    <w:rsid w:val="006E1D9C"/>
    <w:rsid w:val="006E24DD"/>
    <w:rsid w:val="006E2C07"/>
    <w:rsid w:val="006E31ED"/>
    <w:rsid w:val="006E353F"/>
    <w:rsid w:val="006E3CDF"/>
    <w:rsid w:val="006E493B"/>
    <w:rsid w:val="006E4A5F"/>
    <w:rsid w:val="006E4F1B"/>
    <w:rsid w:val="006E512E"/>
    <w:rsid w:val="006E52D0"/>
    <w:rsid w:val="006E592B"/>
    <w:rsid w:val="006E5D65"/>
    <w:rsid w:val="006E6262"/>
    <w:rsid w:val="006E7800"/>
    <w:rsid w:val="006E7F75"/>
    <w:rsid w:val="006F0952"/>
    <w:rsid w:val="006F0B63"/>
    <w:rsid w:val="006F0BD4"/>
    <w:rsid w:val="006F0E43"/>
    <w:rsid w:val="006F1545"/>
    <w:rsid w:val="006F18C7"/>
    <w:rsid w:val="006F2409"/>
    <w:rsid w:val="006F2CB0"/>
    <w:rsid w:val="006F306F"/>
    <w:rsid w:val="006F3901"/>
    <w:rsid w:val="006F46BF"/>
    <w:rsid w:val="006F4B60"/>
    <w:rsid w:val="006F4E31"/>
    <w:rsid w:val="006F551C"/>
    <w:rsid w:val="006F56EF"/>
    <w:rsid w:val="006F60E4"/>
    <w:rsid w:val="006F6A00"/>
    <w:rsid w:val="006F74DA"/>
    <w:rsid w:val="006F7AE8"/>
    <w:rsid w:val="006F7BFC"/>
    <w:rsid w:val="007004A9"/>
    <w:rsid w:val="007006B5"/>
    <w:rsid w:val="00701773"/>
    <w:rsid w:val="0070232B"/>
    <w:rsid w:val="0070281F"/>
    <w:rsid w:val="00702AFD"/>
    <w:rsid w:val="00702D14"/>
    <w:rsid w:val="00702E92"/>
    <w:rsid w:val="007030FA"/>
    <w:rsid w:val="0070352A"/>
    <w:rsid w:val="0070390C"/>
    <w:rsid w:val="00703CB5"/>
    <w:rsid w:val="0070441D"/>
    <w:rsid w:val="00705435"/>
    <w:rsid w:val="0070563E"/>
    <w:rsid w:val="00705751"/>
    <w:rsid w:val="00705BDA"/>
    <w:rsid w:val="00706E62"/>
    <w:rsid w:val="00707239"/>
    <w:rsid w:val="00710368"/>
    <w:rsid w:val="00710FCA"/>
    <w:rsid w:val="00711016"/>
    <w:rsid w:val="007114BB"/>
    <w:rsid w:val="00711FE4"/>
    <w:rsid w:val="007121EA"/>
    <w:rsid w:val="00712344"/>
    <w:rsid w:val="00712A0B"/>
    <w:rsid w:val="00712E96"/>
    <w:rsid w:val="0071427F"/>
    <w:rsid w:val="007142E0"/>
    <w:rsid w:val="0071483C"/>
    <w:rsid w:val="00714C22"/>
    <w:rsid w:val="00715AA8"/>
    <w:rsid w:val="007161AD"/>
    <w:rsid w:val="007163C3"/>
    <w:rsid w:val="007167CB"/>
    <w:rsid w:val="00716AA7"/>
    <w:rsid w:val="00717A18"/>
    <w:rsid w:val="00717D02"/>
    <w:rsid w:val="00717D08"/>
    <w:rsid w:val="00717EC4"/>
    <w:rsid w:val="007207D5"/>
    <w:rsid w:val="00720CEA"/>
    <w:rsid w:val="00721AF3"/>
    <w:rsid w:val="00721E2B"/>
    <w:rsid w:val="00722950"/>
    <w:rsid w:val="00722E46"/>
    <w:rsid w:val="0072351D"/>
    <w:rsid w:val="0072390A"/>
    <w:rsid w:val="00724EBA"/>
    <w:rsid w:val="0072569B"/>
    <w:rsid w:val="007259C7"/>
    <w:rsid w:val="007264DC"/>
    <w:rsid w:val="00726725"/>
    <w:rsid w:val="0072692B"/>
    <w:rsid w:val="007272D2"/>
    <w:rsid w:val="00727A60"/>
    <w:rsid w:val="00730B93"/>
    <w:rsid w:val="00732375"/>
    <w:rsid w:val="007324E5"/>
    <w:rsid w:val="0073266C"/>
    <w:rsid w:val="00732E51"/>
    <w:rsid w:val="00732E71"/>
    <w:rsid w:val="00732FF1"/>
    <w:rsid w:val="00733010"/>
    <w:rsid w:val="00733F58"/>
    <w:rsid w:val="00734C1A"/>
    <w:rsid w:val="00735F90"/>
    <w:rsid w:val="007362F9"/>
    <w:rsid w:val="007370A4"/>
    <w:rsid w:val="0073770C"/>
    <w:rsid w:val="0073783D"/>
    <w:rsid w:val="00737978"/>
    <w:rsid w:val="007401AC"/>
    <w:rsid w:val="00740CB3"/>
    <w:rsid w:val="00740E61"/>
    <w:rsid w:val="0074108D"/>
    <w:rsid w:val="007416FB"/>
    <w:rsid w:val="00741E6F"/>
    <w:rsid w:val="00741F8A"/>
    <w:rsid w:val="0074296E"/>
    <w:rsid w:val="007442AC"/>
    <w:rsid w:val="007448D6"/>
    <w:rsid w:val="00744A8A"/>
    <w:rsid w:val="00744C9D"/>
    <w:rsid w:val="00744E08"/>
    <w:rsid w:val="007451DF"/>
    <w:rsid w:val="0074570F"/>
    <w:rsid w:val="00745764"/>
    <w:rsid w:val="00745A07"/>
    <w:rsid w:val="007464E9"/>
    <w:rsid w:val="007476D0"/>
    <w:rsid w:val="00747B05"/>
    <w:rsid w:val="00747C17"/>
    <w:rsid w:val="00750156"/>
    <w:rsid w:val="00750EDB"/>
    <w:rsid w:val="00751164"/>
    <w:rsid w:val="007519A4"/>
    <w:rsid w:val="00751F63"/>
    <w:rsid w:val="00754CF7"/>
    <w:rsid w:val="00755C79"/>
    <w:rsid w:val="00755D45"/>
    <w:rsid w:val="0075628D"/>
    <w:rsid w:val="00756B94"/>
    <w:rsid w:val="00756E39"/>
    <w:rsid w:val="0075735F"/>
    <w:rsid w:val="00757A7A"/>
    <w:rsid w:val="00757B75"/>
    <w:rsid w:val="00760080"/>
    <w:rsid w:val="00760373"/>
    <w:rsid w:val="00760432"/>
    <w:rsid w:val="00760614"/>
    <w:rsid w:val="007606CD"/>
    <w:rsid w:val="00760A9B"/>
    <w:rsid w:val="00760CA3"/>
    <w:rsid w:val="00761066"/>
    <w:rsid w:val="007612C2"/>
    <w:rsid w:val="00761C96"/>
    <w:rsid w:val="00761E00"/>
    <w:rsid w:val="00761E3B"/>
    <w:rsid w:val="00761F8C"/>
    <w:rsid w:val="00762F9A"/>
    <w:rsid w:val="00763649"/>
    <w:rsid w:val="00763F42"/>
    <w:rsid w:val="00764418"/>
    <w:rsid w:val="0076441A"/>
    <w:rsid w:val="00764973"/>
    <w:rsid w:val="00764D3B"/>
    <w:rsid w:val="00764D84"/>
    <w:rsid w:val="007654ED"/>
    <w:rsid w:val="007655A7"/>
    <w:rsid w:val="007658F9"/>
    <w:rsid w:val="007672C6"/>
    <w:rsid w:val="00767CD5"/>
    <w:rsid w:val="00771762"/>
    <w:rsid w:val="007722A6"/>
    <w:rsid w:val="007722FB"/>
    <w:rsid w:val="00772DEE"/>
    <w:rsid w:val="00772F34"/>
    <w:rsid w:val="007734E9"/>
    <w:rsid w:val="0077386C"/>
    <w:rsid w:val="00773F28"/>
    <w:rsid w:val="0077402E"/>
    <w:rsid w:val="007744FF"/>
    <w:rsid w:val="0077459C"/>
    <w:rsid w:val="007751AF"/>
    <w:rsid w:val="007751DA"/>
    <w:rsid w:val="00775428"/>
    <w:rsid w:val="007759FD"/>
    <w:rsid w:val="00776C11"/>
    <w:rsid w:val="00777255"/>
    <w:rsid w:val="007779A4"/>
    <w:rsid w:val="00777CA3"/>
    <w:rsid w:val="00777E58"/>
    <w:rsid w:val="007803C4"/>
    <w:rsid w:val="007808E6"/>
    <w:rsid w:val="00781143"/>
    <w:rsid w:val="0078116C"/>
    <w:rsid w:val="0078155C"/>
    <w:rsid w:val="00781ADA"/>
    <w:rsid w:val="00781B05"/>
    <w:rsid w:val="007820A0"/>
    <w:rsid w:val="00782B55"/>
    <w:rsid w:val="00782D66"/>
    <w:rsid w:val="007834C3"/>
    <w:rsid w:val="00783C0A"/>
    <w:rsid w:val="00784547"/>
    <w:rsid w:val="00784855"/>
    <w:rsid w:val="00784C68"/>
    <w:rsid w:val="007859DE"/>
    <w:rsid w:val="00785EAC"/>
    <w:rsid w:val="007860F7"/>
    <w:rsid w:val="0078670C"/>
    <w:rsid w:val="00786B49"/>
    <w:rsid w:val="0078753E"/>
    <w:rsid w:val="00787790"/>
    <w:rsid w:val="00787A79"/>
    <w:rsid w:val="00790321"/>
    <w:rsid w:val="00790596"/>
    <w:rsid w:val="00790D6A"/>
    <w:rsid w:val="00791B28"/>
    <w:rsid w:val="00791C73"/>
    <w:rsid w:val="007920F1"/>
    <w:rsid w:val="00792922"/>
    <w:rsid w:val="00792F9F"/>
    <w:rsid w:val="0079326A"/>
    <w:rsid w:val="00793857"/>
    <w:rsid w:val="00793BD0"/>
    <w:rsid w:val="007945B6"/>
    <w:rsid w:val="007945CC"/>
    <w:rsid w:val="00794DA8"/>
    <w:rsid w:val="0079584F"/>
    <w:rsid w:val="00795C08"/>
    <w:rsid w:val="00796136"/>
    <w:rsid w:val="007961E7"/>
    <w:rsid w:val="007972FB"/>
    <w:rsid w:val="007A06DD"/>
    <w:rsid w:val="007A0D6E"/>
    <w:rsid w:val="007A155D"/>
    <w:rsid w:val="007A16D0"/>
    <w:rsid w:val="007A1D7A"/>
    <w:rsid w:val="007A26DA"/>
    <w:rsid w:val="007A336E"/>
    <w:rsid w:val="007A4317"/>
    <w:rsid w:val="007A463E"/>
    <w:rsid w:val="007A4D4D"/>
    <w:rsid w:val="007A526E"/>
    <w:rsid w:val="007A5822"/>
    <w:rsid w:val="007A5EE9"/>
    <w:rsid w:val="007A627B"/>
    <w:rsid w:val="007A6ADF"/>
    <w:rsid w:val="007A7796"/>
    <w:rsid w:val="007A7D85"/>
    <w:rsid w:val="007B03B9"/>
    <w:rsid w:val="007B0571"/>
    <w:rsid w:val="007B05B4"/>
    <w:rsid w:val="007B1527"/>
    <w:rsid w:val="007B2FE3"/>
    <w:rsid w:val="007B32A3"/>
    <w:rsid w:val="007B3ABE"/>
    <w:rsid w:val="007B3BEF"/>
    <w:rsid w:val="007B4500"/>
    <w:rsid w:val="007B4A68"/>
    <w:rsid w:val="007B4C11"/>
    <w:rsid w:val="007B4DCF"/>
    <w:rsid w:val="007B517D"/>
    <w:rsid w:val="007B5506"/>
    <w:rsid w:val="007B59EA"/>
    <w:rsid w:val="007B68E3"/>
    <w:rsid w:val="007B7070"/>
    <w:rsid w:val="007B70FD"/>
    <w:rsid w:val="007B787D"/>
    <w:rsid w:val="007B7C08"/>
    <w:rsid w:val="007B7DAB"/>
    <w:rsid w:val="007C019A"/>
    <w:rsid w:val="007C0263"/>
    <w:rsid w:val="007C0318"/>
    <w:rsid w:val="007C045C"/>
    <w:rsid w:val="007C0821"/>
    <w:rsid w:val="007C094F"/>
    <w:rsid w:val="007C0ABB"/>
    <w:rsid w:val="007C1536"/>
    <w:rsid w:val="007C15FB"/>
    <w:rsid w:val="007C1749"/>
    <w:rsid w:val="007C1E16"/>
    <w:rsid w:val="007C1FD9"/>
    <w:rsid w:val="007C2F17"/>
    <w:rsid w:val="007C385F"/>
    <w:rsid w:val="007C3A4D"/>
    <w:rsid w:val="007C4C54"/>
    <w:rsid w:val="007C4E8A"/>
    <w:rsid w:val="007C4E95"/>
    <w:rsid w:val="007C4EC6"/>
    <w:rsid w:val="007C5918"/>
    <w:rsid w:val="007C5989"/>
    <w:rsid w:val="007C6094"/>
    <w:rsid w:val="007D00B2"/>
    <w:rsid w:val="007D0BB7"/>
    <w:rsid w:val="007D1D38"/>
    <w:rsid w:val="007D2C54"/>
    <w:rsid w:val="007D3045"/>
    <w:rsid w:val="007D31D2"/>
    <w:rsid w:val="007D435F"/>
    <w:rsid w:val="007D484E"/>
    <w:rsid w:val="007D545A"/>
    <w:rsid w:val="007D65A2"/>
    <w:rsid w:val="007D65FB"/>
    <w:rsid w:val="007D6863"/>
    <w:rsid w:val="007D6938"/>
    <w:rsid w:val="007D6B00"/>
    <w:rsid w:val="007D6EBD"/>
    <w:rsid w:val="007D7A28"/>
    <w:rsid w:val="007D7C70"/>
    <w:rsid w:val="007E093D"/>
    <w:rsid w:val="007E1084"/>
    <w:rsid w:val="007E155E"/>
    <w:rsid w:val="007E1938"/>
    <w:rsid w:val="007E1CC3"/>
    <w:rsid w:val="007E2837"/>
    <w:rsid w:val="007E2B10"/>
    <w:rsid w:val="007E38AD"/>
    <w:rsid w:val="007E485C"/>
    <w:rsid w:val="007E4EC0"/>
    <w:rsid w:val="007E54B6"/>
    <w:rsid w:val="007E58CC"/>
    <w:rsid w:val="007E607E"/>
    <w:rsid w:val="007E6879"/>
    <w:rsid w:val="007E721D"/>
    <w:rsid w:val="007E731A"/>
    <w:rsid w:val="007E75B3"/>
    <w:rsid w:val="007E7F12"/>
    <w:rsid w:val="007F0005"/>
    <w:rsid w:val="007F06D3"/>
    <w:rsid w:val="007F0E37"/>
    <w:rsid w:val="007F0F8E"/>
    <w:rsid w:val="007F1049"/>
    <w:rsid w:val="007F1FBD"/>
    <w:rsid w:val="007F20B4"/>
    <w:rsid w:val="007F2587"/>
    <w:rsid w:val="007F26C8"/>
    <w:rsid w:val="007F2A90"/>
    <w:rsid w:val="007F2ADC"/>
    <w:rsid w:val="007F2B3F"/>
    <w:rsid w:val="007F3181"/>
    <w:rsid w:val="007F368F"/>
    <w:rsid w:val="007F3A37"/>
    <w:rsid w:val="007F3F81"/>
    <w:rsid w:val="007F40BF"/>
    <w:rsid w:val="007F5033"/>
    <w:rsid w:val="007F579A"/>
    <w:rsid w:val="007F589B"/>
    <w:rsid w:val="007F5E40"/>
    <w:rsid w:val="007F60E1"/>
    <w:rsid w:val="007F6370"/>
    <w:rsid w:val="007F6E8A"/>
    <w:rsid w:val="007F7F88"/>
    <w:rsid w:val="00800202"/>
    <w:rsid w:val="00801008"/>
    <w:rsid w:val="0080161D"/>
    <w:rsid w:val="00801E5D"/>
    <w:rsid w:val="008020B6"/>
    <w:rsid w:val="00802F7D"/>
    <w:rsid w:val="0080325C"/>
    <w:rsid w:val="0080336D"/>
    <w:rsid w:val="0080340F"/>
    <w:rsid w:val="008034FF"/>
    <w:rsid w:val="00803783"/>
    <w:rsid w:val="00803E31"/>
    <w:rsid w:val="008043A9"/>
    <w:rsid w:val="0080486D"/>
    <w:rsid w:val="008048CD"/>
    <w:rsid w:val="008053FD"/>
    <w:rsid w:val="008059DE"/>
    <w:rsid w:val="008067A1"/>
    <w:rsid w:val="008068FA"/>
    <w:rsid w:val="00806F9A"/>
    <w:rsid w:val="008071C6"/>
    <w:rsid w:val="00807894"/>
    <w:rsid w:val="00807897"/>
    <w:rsid w:val="0080789B"/>
    <w:rsid w:val="008078D8"/>
    <w:rsid w:val="00807B78"/>
    <w:rsid w:val="00807C30"/>
    <w:rsid w:val="0081019E"/>
    <w:rsid w:val="0081050C"/>
    <w:rsid w:val="008106E7"/>
    <w:rsid w:val="00810BE5"/>
    <w:rsid w:val="00810E21"/>
    <w:rsid w:val="008112E3"/>
    <w:rsid w:val="00811352"/>
    <w:rsid w:val="008114CF"/>
    <w:rsid w:val="008120AC"/>
    <w:rsid w:val="0081224E"/>
    <w:rsid w:val="00812727"/>
    <w:rsid w:val="00813050"/>
    <w:rsid w:val="008134F3"/>
    <w:rsid w:val="00813EB1"/>
    <w:rsid w:val="008141AB"/>
    <w:rsid w:val="008146C6"/>
    <w:rsid w:val="00814C0B"/>
    <w:rsid w:val="00814EEF"/>
    <w:rsid w:val="00815794"/>
    <w:rsid w:val="008158D7"/>
    <w:rsid w:val="00815DAF"/>
    <w:rsid w:val="008162D9"/>
    <w:rsid w:val="008167C4"/>
    <w:rsid w:val="00816864"/>
    <w:rsid w:val="00816B95"/>
    <w:rsid w:val="00817CD9"/>
    <w:rsid w:val="0082199A"/>
    <w:rsid w:val="00821D85"/>
    <w:rsid w:val="00822501"/>
    <w:rsid w:val="0082257A"/>
    <w:rsid w:val="00822FF6"/>
    <w:rsid w:val="008234B3"/>
    <w:rsid w:val="00824F17"/>
    <w:rsid w:val="008258E8"/>
    <w:rsid w:val="00825CD6"/>
    <w:rsid w:val="00826602"/>
    <w:rsid w:val="0082672E"/>
    <w:rsid w:val="00826ADC"/>
    <w:rsid w:val="00826D2C"/>
    <w:rsid w:val="008272A0"/>
    <w:rsid w:val="0083006B"/>
    <w:rsid w:val="0083031F"/>
    <w:rsid w:val="00830326"/>
    <w:rsid w:val="00830366"/>
    <w:rsid w:val="008305E7"/>
    <w:rsid w:val="00831B57"/>
    <w:rsid w:val="008331BE"/>
    <w:rsid w:val="008333AF"/>
    <w:rsid w:val="00833AB1"/>
    <w:rsid w:val="00833DA6"/>
    <w:rsid w:val="00834258"/>
    <w:rsid w:val="008345B0"/>
    <w:rsid w:val="008348A1"/>
    <w:rsid w:val="008349B6"/>
    <w:rsid w:val="00837160"/>
    <w:rsid w:val="00837451"/>
    <w:rsid w:val="00837E36"/>
    <w:rsid w:val="00837E98"/>
    <w:rsid w:val="00840112"/>
    <w:rsid w:val="00840787"/>
    <w:rsid w:val="00840BD1"/>
    <w:rsid w:val="00840D4A"/>
    <w:rsid w:val="00840E3D"/>
    <w:rsid w:val="00841F12"/>
    <w:rsid w:val="00842615"/>
    <w:rsid w:val="00842C9B"/>
    <w:rsid w:val="00842D9F"/>
    <w:rsid w:val="00842DE9"/>
    <w:rsid w:val="0084308B"/>
    <w:rsid w:val="0084376E"/>
    <w:rsid w:val="0084403D"/>
    <w:rsid w:val="00844503"/>
    <w:rsid w:val="00844DD7"/>
    <w:rsid w:val="00845068"/>
    <w:rsid w:val="00845A0E"/>
    <w:rsid w:val="00845D25"/>
    <w:rsid w:val="008460BD"/>
    <w:rsid w:val="008468FE"/>
    <w:rsid w:val="00846FCC"/>
    <w:rsid w:val="0084748F"/>
    <w:rsid w:val="00847547"/>
    <w:rsid w:val="00847B3F"/>
    <w:rsid w:val="00847C1A"/>
    <w:rsid w:val="008507D5"/>
    <w:rsid w:val="008509BF"/>
    <w:rsid w:val="008509E1"/>
    <w:rsid w:val="00850F34"/>
    <w:rsid w:val="0085121B"/>
    <w:rsid w:val="00851A7A"/>
    <w:rsid w:val="00852499"/>
    <w:rsid w:val="00852967"/>
    <w:rsid w:val="00852CD2"/>
    <w:rsid w:val="00853DF8"/>
    <w:rsid w:val="0085424C"/>
    <w:rsid w:val="008542BB"/>
    <w:rsid w:val="008549E4"/>
    <w:rsid w:val="008550BE"/>
    <w:rsid w:val="00855650"/>
    <w:rsid w:val="00856E9B"/>
    <w:rsid w:val="008574AE"/>
    <w:rsid w:val="00857C22"/>
    <w:rsid w:val="0086035D"/>
    <w:rsid w:val="00860436"/>
    <w:rsid w:val="008607BD"/>
    <w:rsid w:val="0086089C"/>
    <w:rsid w:val="008610C2"/>
    <w:rsid w:val="008611B4"/>
    <w:rsid w:val="00861355"/>
    <w:rsid w:val="008617A3"/>
    <w:rsid w:val="0086282B"/>
    <w:rsid w:val="008628CB"/>
    <w:rsid w:val="00862C4A"/>
    <w:rsid w:val="00863391"/>
    <w:rsid w:val="00863857"/>
    <w:rsid w:val="00864A42"/>
    <w:rsid w:val="00864ACD"/>
    <w:rsid w:val="00864C9D"/>
    <w:rsid w:val="00864D1A"/>
    <w:rsid w:val="0086589A"/>
    <w:rsid w:val="00865F5C"/>
    <w:rsid w:val="008669B0"/>
    <w:rsid w:val="00866A8B"/>
    <w:rsid w:val="00870557"/>
    <w:rsid w:val="00870AF6"/>
    <w:rsid w:val="00870DA0"/>
    <w:rsid w:val="00871018"/>
    <w:rsid w:val="008714FA"/>
    <w:rsid w:val="00871A5A"/>
    <w:rsid w:val="00871C28"/>
    <w:rsid w:val="00871CDA"/>
    <w:rsid w:val="008722E0"/>
    <w:rsid w:val="008734CD"/>
    <w:rsid w:val="00873515"/>
    <w:rsid w:val="008738D6"/>
    <w:rsid w:val="00874041"/>
    <w:rsid w:val="00874518"/>
    <w:rsid w:val="008745EF"/>
    <w:rsid w:val="0087464F"/>
    <w:rsid w:val="00874778"/>
    <w:rsid w:val="00875FAB"/>
    <w:rsid w:val="0087640D"/>
    <w:rsid w:val="008769CB"/>
    <w:rsid w:val="0087729B"/>
    <w:rsid w:val="008772FA"/>
    <w:rsid w:val="00877A4C"/>
    <w:rsid w:val="0088070A"/>
    <w:rsid w:val="00880D52"/>
    <w:rsid w:val="00880FE4"/>
    <w:rsid w:val="00881097"/>
    <w:rsid w:val="00881275"/>
    <w:rsid w:val="008812A9"/>
    <w:rsid w:val="00881905"/>
    <w:rsid w:val="00881ABE"/>
    <w:rsid w:val="0088207A"/>
    <w:rsid w:val="008821C0"/>
    <w:rsid w:val="00882A9E"/>
    <w:rsid w:val="00883407"/>
    <w:rsid w:val="00883A3D"/>
    <w:rsid w:val="00883AA6"/>
    <w:rsid w:val="008843C7"/>
    <w:rsid w:val="00884BC5"/>
    <w:rsid w:val="00884DF6"/>
    <w:rsid w:val="0088554B"/>
    <w:rsid w:val="00885712"/>
    <w:rsid w:val="00885C99"/>
    <w:rsid w:val="00886AC0"/>
    <w:rsid w:val="00886C62"/>
    <w:rsid w:val="00886CA9"/>
    <w:rsid w:val="008871A5"/>
    <w:rsid w:val="008876E3"/>
    <w:rsid w:val="00887791"/>
    <w:rsid w:val="00887EFF"/>
    <w:rsid w:val="0089013B"/>
    <w:rsid w:val="008903A8"/>
    <w:rsid w:val="0089078C"/>
    <w:rsid w:val="00890820"/>
    <w:rsid w:val="00890F5F"/>
    <w:rsid w:val="00890FAE"/>
    <w:rsid w:val="008917D0"/>
    <w:rsid w:val="00891908"/>
    <w:rsid w:val="00891C56"/>
    <w:rsid w:val="00892402"/>
    <w:rsid w:val="00892AF6"/>
    <w:rsid w:val="00892E7A"/>
    <w:rsid w:val="00893547"/>
    <w:rsid w:val="00893F76"/>
    <w:rsid w:val="008958C7"/>
    <w:rsid w:val="00895F63"/>
    <w:rsid w:val="00896B2C"/>
    <w:rsid w:val="00896CDC"/>
    <w:rsid w:val="00896F95"/>
    <w:rsid w:val="0089721B"/>
    <w:rsid w:val="00897427"/>
    <w:rsid w:val="00897EFB"/>
    <w:rsid w:val="00897F64"/>
    <w:rsid w:val="00897FD6"/>
    <w:rsid w:val="008A1A0B"/>
    <w:rsid w:val="008A1FF7"/>
    <w:rsid w:val="008A2BBD"/>
    <w:rsid w:val="008A2FA6"/>
    <w:rsid w:val="008A304B"/>
    <w:rsid w:val="008A33E8"/>
    <w:rsid w:val="008A445C"/>
    <w:rsid w:val="008A46AC"/>
    <w:rsid w:val="008A4856"/>
    <w:rsid w:val="008A4BEC"/>
    <w:rsid w:val="008A5BE5"/>
    <w:rsid w:val="008A60B6"/>
    <w:rsid w:val="008A64B7"/>
    <w:rsid w:val="008A6657"/>
    <w:rsid w:val="008A6AC3"/>
    <w:rsid w:val="008A6D45"/>
    <w:rsid w:val="008A700D"/>
    <w:rsid w:val="008A70E5"/>
    <w:rsid w:val="008A754D"/>
    <w:rsid w:val="008A7595"/>
    <w:rsid w:val="008A75AE"/>
    <w:rsid w:val="008B0150"/>
    <w:rsid w:val="008B0785"/>
    <w:rsid w:val="008B08F3"/>
    <w:rsid w:val="008B0A6F"/>
    <w:rsid w:val="008B0C18"/>
    <w:rsid w:val="008B1541"/>
    <w:rsid w:val="008B1C85"/>
    <w:rsid w:val="008B1F41"/>
    <w:rsid w:val="008B21CC"/>
    <w:rsid w:val="008B23FF"/>
    <w:rsid w:val="008B3300"/>
    <w:rsid w:val="008B395B"/>
    <w:rsid w:val="008B3C2C"/>
    <w:rsid w:val="008B40FF"/>
    <w:rsid w:val="008B4A7B"/>
    <w:rsid w:val="008B5126"/>
    <w:rsid w:val="008B61D2"/>
    <w:rsid w:val="008B64AC"/>
    <w:rsid w:val="008B66B3"/>
    <w:rsid w:val="008B67E5"/>
    <w:rsid w:val="008B7B4B"/>
    <w:rsid w:val="008B7CB8"/>
    <w:rsid w:val="008C1062"/>
    <w:rsid w:val="008C10BF"/>
    <w:rsid w:val="008C15F1"/>
    <w:rsid w:val="008C1606"/>
    <w:rsid w:val="008C1A9C"/>
    <w:rsid w:val="008C1F84"/>
    <w:rsid w:val="008C21BD"/>
    <w:rsid w:val="008C2BD1"/>
    <w:rsid w:val="008C2C9B"/>
    <w:rsid w:val="008C340A"/>
    <w:rsid w:val="008C3C8F"/>
    <w:rsid w:val="008C3D31"/>
    <w:rsid w:val="008C3F2C"/>
    <w:rsid w:val="008C42F1"/>
    <w:rsid w:val="008C4747"/>
    <w:rsid w:val="008C47E6"/>
    <w:rsid w:val="008C4833"/>
    <w:rsid w:val="008C6440"/>
    <w:rsid w:val="008C6528"/>
    <w:rsid w:val="008C6AD0"/>
    <w:rsid w:val="008C6BC7"/>
    <w:rsid w:val="008C6CD0"/>
    <w:rsid w:val="008C758E"/>
    <w:rsid w:val="008C7A07"/>
    <w:rsid w:val="008C7AC8"/>
    <w:rsid w:val="008C7C39"/>
    <w:rsid w:val="008C7EE2"/>
    <w:rsid w:val="008D0625"/>
    <w:rsid w:val="008D0930"/>
    <w:rsid w:val="008D12E7"/>
    <w:rsid w:val="008D1F9B"/>
    <w:rsid w:val="008D23DD"/>
    <w:rsid w:val="008D2806"/>
    <w:rsid w:val="008D2F71"/>
    <w:rsid w:val="008D3051"/>
    <w:rsid w:val="008D3387"/>
    <w:rsid w:val="008D38B1"/>
    <w:rsid w:val="008D3B99"/>
    <w:rsid w:val="008D4140"/>
    <w:rsid w:val="008D4165"/>
    <w:rsid w:val="008D441E"/>
    <w:rsid w:val="008D46CB"/>
    <w:rsid w:val="008D490B"/>
    <w:rsid w:val="008D4DAF"/>
    <w:rsid w:val="008D56E5"/>
    <w:rsid w:val="008D5A22"/>
    <w:rsid w:val="008D5D7E"/>
    <w:rsid w:val="008D63DF"/>
    <w:rsid w:val="008D78B7"/>
    <w:rsid w:val="008E094C"/>
    <w:rsid w:val="008E0FC9"/>
    <w:rsid w:val="008E35A4"/>
    <w:rsid w:val="008E3755"/>
    <w:rsid w:val="008E4904"/>
    <w:rsid w:val="008E49E3"/>
    <w:rsid w:val="008E4D96"/>
    <w:rsid w:val="008E4E9B"/>
    <w:rsid w:val="008E4F15"/>
    <w:rsid w:val="008E5523"/>
    <w:rsid w:val="008E5556"/>
    <w:rsid w:val="008E5695"/>
    <w:rsid w:val="008E5A72"/>
    <w:rsid w:val="008E6283"/>
    <w:rsid w:val="008E685B"/>
    <w:rsid w:val="008E6F47"/>
    <w:rsid w:val="008E7DAC"/>
    <w:rsid w:val="008F037A"/>
    <w:rsid w:val="008F0390"/>
    <w:rsid w:val="008F05B2"/>
    <w:rsid w:val="008F0634"/>
    <w:rsid w:val="008F09C2"/>
    <w:rsid w:val="008F0DAC"/>
    <w:rsid w:val="008F0E43"/>
    <w:rsid w:val="008F1112"/>
    <w:rsid w:val="008F19F8"/>
    <w:rsid w:val="008F24D2"/>
    <w:rsid w:val="008F294F"/>
    <w:rsid w:val="008F2F4F"/>
    <w:rsid w:val="008F3052"/>
    <w:rsid w:val="008F39AC"/>
    <w:rsid w:val="008F4572"/>
    <w:rsid w:val="008F48B1"/>
    <w:rsid w:val="008F49B1"/>
    <w:rsid w:val="008F4BD0"/>
    <w:rsid w:val="008F6291"/>
    <w:rsid w:val="008F63C3"/>
    <w:rsid w:val="008F7024"/>
    <w:rsid w:val="008F7959"/>
    <w:rsid w:val="00900343"/>
    <w:rsid w:val="00900A57"/>
    <w:rsid w:val="00900AE9"/>
    <w:rsid w:val="00901E2D"/>
    <w:rsid w:val="00901FC3"/>
    <w:rsid w:val="00902053"/>
    <w:rsid w:val="0090241C"/>
    <w:rsid w:val="00902A84"/>
    <w:rsid w:val="00902DF4"/>
    <w:rsid w:val="00903D44"/>
    <w:rsid w:val="00904447"/>
    <w:rsid w:val="00904FFF"/>
    <w:rsid w:val="009051E6"/>
    <w:rsid w:val="00905978"/>
    <w:rsid w:val="00905AE9"/>
    <w:rsid w:val="00905CE1"/>
    <w:rsid w:val="00905D36"/>
    <w:rsid w:val="00906DC5"/>
    <w:rsid w:val="009075AC"/>
    <w:rsid w:val="00907ADF"/>
    <w:rsid w:val="009100F3"/>
    <w:rsid w:val="009101AB"/>
    <w:rsid w:val="0091029C"/>
    <w:rsid w:val="00910B86"/>
    <w:rsid w:val="0091177F"/>
    <w:rsid w:val="00911833"/>
    <w:rsid w:val="00911A7E"/>
    <w:rsid w:val="00911D9C"/>
    <w:rsid w:val="009121E4"/>
    <w:rsid w:val="00912409"/>
    <w:rsid w:val="0091256C"/>
    <w:rsid w:val="00912B8D"/>
    <w:rsid w:val="00912D5A"/>
    <w:rsid w:val="009136BA"/>
    <w:rsid w:val="00913C5C"/>
    <w:rsid w:val="00914743"/>
    <w:rsid w:val="00914A9D"/>
    <w:rsid w:val="009156F0"/>
    <w:rsid w:val="00915924"/>
    <w:rsid w:val="00915A7D"/>
    <w:rsid w:val="00915E32"/>
    <w:rsid w:val="00916A2C"/>
    <w:rsid w:val="0091719A"/>
    <w:rsid w:val="009171B4"/>
    <w:rsid w:val="00917551"/>
    <w:rsid w:val="00917C30"/>
    <w:rsid w:val="00917CEE"/>
    <w:rsid w:val="00920F92"/>
    <w:rsid w:val="0092204D"/>
    <w:rsid w:val="00922CC0"/>
    <w:rsid w:val="00922FCC"/>
    <w:rsid w:val="00923193"/>
    <w:rsid w:val="00923CCE"/>
    <w:rsid w:val="00924B8B"/>
    <w:rsid w:val="00925C77"/>
    <w:rsid w:val="00925EAC"/>
    <w:rsid w:val="0092668F"/>
    <w:rsid w:val="00926C23"/>
    <w:rsid w:val="00927251"/>
    <w:rsid w:val="009277EA"/>
    <w:rsid w:val="009300BA"/>
    <w:rsid w:val="009301F8"/>
    <w:rsid w:val="0093032C"/>
    <w:rsid w:val="009309CC"/>
    <w:rsid w:val="009315A0"/>
    <w:rsid w:val="009315A5"/>
    <w:rsid w:val="00931B59"/>
    <w:rsid w:val="009328D7"/>
    <w:rsid w:val="009329F9"/>
    <w:rsid w:val="00932A0B"/>
    <w:rsid w:val="00932B6C"/>
    <w:rsid w:val="00932BA9"/>
    <w:rsid w:val="00932E72"/>
    <w:rsid w:val="0093359B"/>
    <w:rsid w:val="00933BE6"/>
    <w:rsid w:val="0093455F"/>
    <w:rsid w:val="00934B0B"/>
    <w:rsid w:val="00934E78"/>
    <w:rsid w:val="009355CA"/>
    <w:rsid w:val="009355F0"/>
    <w:rsid w:val="00935B5D"/>
    <w:rsid w:val="00935D58"/>
    <w:rsid w:val="00935E19"/>
    <w:rsid w:val="009367C8"/>
    <w:rsid w:val="00936ABB"/>
    <w:rsid w:val="00936CBD"/>
    <w:rsid w:val="009371B7"/>
    <w:rsid w:val="00937905"/>
    <w:rsid w:val="00937E18"/>
    <w:rsid w:val="00937FA7"/>
    <w:rsid w:val="0094032A"/>
    <w:rsid w:val="00940DB3"/>
    <w:rsid w:val="009433F4"/>
    <w:rsid w:val="00943408"/>
    <w:rsid w:val="00943A3F"/>
    <w:rsid w:val="00943E3C"/>
    <w:rsid w:val="009445FE"/>
    <w:rsid w:val="00944A57"/>
    <w:rsid w:val="00944B61"/>
    <w:rsid w:val="00945955"/>
    <w:rsid w:val="00945A33"/>
    <w:rsid w:val="00945D11"/>
    <w:rsid w:val="009462C0"/>
    <w:rsid w:val="00946427"/>
    <w:rsid w:val="00946F20"/>
    <w:rsid w:val="00947402"/>
    <w:rsid w:val="00947431"/>
    <w:rsid w:val="0094746E"/>
    <w:rsid w:val="00947F98"/>
    <w:rsid w:val="009502A7"/>
    <w:rsid w:val="00950EE0"/>
    <w:rsid w:val="0095186E"/>
    <w:rsid w:val="00951A90"/>
    <w:rsid w:val="0095208E"/>
    <w:rsid w:val="009524F8"/>
    <w:rsid w:val="00952AB2"/>
    <w:rsid w:val="00954C3D"/>
    <w:rsid w:val="00954CD2"/>
    <w:rsid w:val="00955027"/>
    <w:rsid w:val="00955057"/>
    <w:rsid w:val="0095548C"/>
    <w:rsid w:val="00955A56"/>
    <w:rsid w:val="00955F1F"/>
    <w:rsid w:val="00956106"/>
    <w:rsid w:val="00956465"/>
    <w:rsid w:val="009564CB"/>
    <w:rsid w:val="00956F4B"/>
    <w:rsid w:val="00957012"/>
    <w:rsid w:val="00957D48"/>
    <w:rsid w:val="00957FB3"/>
    <w:rsid w:val="009603E7"/>
    <w:rsid w:val="00960AE6"/>
    <w:rsid w:val="00960F14"/>
    <w:rsid w:val="0096113E"/>
    <w:rsid w:val="009623D4"/>
    <w:rsid w:val="00962AAF"/>
    <w:rsid w:val="00962D8A"/>
    <w:rsid w:val="00962E78"/>
    <w:rsid w:val="00963504"/>
    <w:rsid w:val="00963A97"/>
    <w:rsid w:val="00963B5B"/>
    <w:rsid w:val="00963EF0"/>
    <w:rsid w:val="00964431"/>
    <w:rsid w:val="00964733"/>
    <w:rsid w:val="009649DE"/>
    <w:rsid w:val="00965291"/>
    <w:rsid w:val="0096536E"/>
    <w:rsid w:val="00965E70"/>
    <w:rsid w:val="009667DD"/>
    <w:rsid w:val="00966963"/>
    <w:rsid w:val="00966E0E"/>
    <w:rsid w:val="0096742F"/>
    <w:rsid w:val="00967767"/>
    <w:rsid w:val="009679A0"/>
    <w:rsid w:val="00967D5C"/>
    <w:rsid w:val="00967D76"/>
    <w:rsid w:val="0097004D"/>
    <w:rsid w:val="00970399"/>
    <w:rsid w:val="00970955"/>
    <w:rsid w:val="00970B46"/>
    <w:rsid w:val="00970E3F"/>
    <w:rsid w:val="0097156C"/>
    <w:rsid w:val="00972025"/>
    <w:rsid w:val="009720B2"/>
    <w:rsid w:val="00972108"/>
    <w:rsid w:val="00972205"/>
    <w:rsid w:val="00972F23"/>
    <w:rsid w:val="0097308B"/>
    <w:rsid w:val="0097328B"/>
    <w:rsid w:val="009733F6"/>
    <w:rsid w:val="00973F8B"/>
    <w:rsid w:val="0097404E"/>
    <w:rsid w:val="0097418A"/>
    <w:rsid w:val="009749AE"/>
    <w:rsid w:val="00975524"/>
    <w:rsid w:val="00975703"/>
    <w:rsid w:val="00976628"/>
    <w:rsid w:val="00976FE3"/>
    <w:rsid w:val="0097763D"/>
    <w:rsid w:val="0097774C"/>
    <w:rsid w:val="00977D88"/>
    <w:rsid w:val="00977DCD"/>
    <w:rsid w:val="009804C2"/>
    <w:rsid w:val="00980511"/>
    <w:rsid w:val="00980A98"/>
    <w:rsid w:val="00981226"/>
    <w:rsid w:val="00982717"/>
    <w:rsid w:val="009828D9"/>
    <w:rsid w:val="00982F07"/>
    <w:rsid w:val="009833A9"/>
    <w:rsid w:val="00983976"/>
    <w:rsid w:val="009839CE"/>
    <w:rsid w:val="00984269"/>
    <w:rsid w:val="009846E6"/>
    <w:rsid w:val="00984F73"/>
    <w:rsid w:val="0098550B"/>
    <w:rsid w:val="00985675"/>
    <w:rsid w:val="00985805"/>
    <w:rsid w:val="00985AFB"/>
    <w:rsid w:val="00985C9D"/>
    <w:rsid w:val="009866E1"/>
    <w:rsid w:val="00986727"/>
    <w:rsid w:val="00986738"/>
    <w:rsid w:val="00986788"/>
    <w:rsid w:val="00986E60"/>
    <w:rsid w:val="0098711B"/>
    <w:rsid w:val="00987A9E"/>
    <w:rsid w:val="0099052B"/>
    <w:rsid w:val="00990A0C"/>
    <w:rsid w:val="00993A10"/>
    <w:rsid w:val="00993C34"/>
    <w:rsid w:val="00994288"/>
    <w:rsid w:val="00994386"/>
    <w:rsid w:val="00994F53"/>
    <w:rsid w:val="0099532F"/>
    <w:rsid w:val="0099623F"/>
    <w:rsid w:val="00996900"/>
    <w:rsid w:val="00996A0C"/>
    <w:rsid w:val="00996B64"/>
    <w:rsid w:val="00996BE8"/>
    <w:rsid w:val="009974C7"/>
    <w:rsid w:val="009979C2"/>
    <w:rsid w:val="00997E1B"/>
    <w:rsid w:val="009A0294"/>
    <w:rsid w:val="009A0F3A"/>
    <w:rsid w:val="009A1047"/>
    <w:rsid w:val="009A1956"/>
    <w:rsid w:val="009A1F4A"/>
    <w:rsid w:val="009A2FAC"/>
    <w:rsid w:val="009A3093"/>
    <w:rsid w:val="009A34E6"/>
    <w:rsid w:val="009A370C"/>
    <w:rsid w:val="009A39D1"/>
    <w:rsid w:val="009A3F01"/>
    <w:rsid w:val="009A548D"/>
    <w:rsid w:val="009A57B8"/>
    <w:rsid w:val="009A5BFA"/>
    <w:rsid w:val="009A679E"/>
    <w:rsid w:val="009A786D"/>
    <w:rsid w:val="009A7CFB"/>
    <w:rsid w:val="009B0253"/>
    <w:rsid w:val="009B0A23"/>
    <w:rsid w:val="009B0C4F"/>
    <w:rsid w:val="009B1568"/>
    <w:rsid w:val="009B17A4"/>
    <w:rsid w:val="009B2113"/>
    <w:rsid w:val="009B2C36"/>
    <w:rsid w:val="009B37BE"/>
    <w:rsid w:val="009B37D0"/>
    <w:rsid w:val="009B4655"/>
    <w:rsid w:val="009B598B"/>
    <w:rsid w:val="009B64E1"/>
    <w:rsid w:val="009B6B63"/>
    <w:rsid w:val="009B7BD1"/>
    <w:rsid w:val="009B7BEE"/>
    <w:rsid w:val="009B7E6E"/>
    <w:rsid w:val="009B7FF0"/>
    <w:rsid w:val="009C00AB"/>
    <w:rsid w:val="009C0242"/>
    <w:rsid w:val="009C066A"/>
    <w:rsid w:val="009C0724"/>
    <w:rsid w:val="009C08E2"/>
    <w:rsid w:val="009C0D59"/>
    <w:rsid w:val="009C1125"/>
    <w:rsid w:val="009C14B5"/>
    <w:rsid w:val="009C1C8F"/>
    <w:rsid w:val="009C2413"/>
    <w:rsid w:val="009C2AFE"/>
    <w:rsid w:val="009C376C"/>
    <w:rsid w:val="009C381C"/>
    <w:rsid w:val="009C3AE4"/>
    <w:rsid w:val="009C3F35"/>
    <w:rsid w:val="009C410E"/>
    <w:rsid w:val="009C460D"/>
    <w:rsid w:val="009C47C3"/>
    <w:rsid w:val="009C4B89"/>
    <w:rsid w:val="009C4CC4"/>
    <w:rsid w:val="009C556F"/>
    <w:rsid w:val="009C5CE1"/>
    <w:rsid w:val="009C61D0"/>
    <w:rsid w:val="009C7399"/>
    <w:rsid w:val="009C750C"/>
    <w:rsid w:val="009C7797"/>
    <w:rsid w:val="009C7A03"/>
    <w:rsid w:val="009D0BBA"/>
    <w:rsid w:val="009D0DAC"/>
    <w:rsid w:val="009D1007"/>
    <w:rsid w:val="009D1009"/>
    <w:rsid w:val="009D14A8"/>
    <w:rsid w:val="009D296A"/>
    <w:rsid w:val="009D39D8"/>
    <w:rsid w:val="009D4489"/>
    <w:rsid w:val="009D44CA"/>
    <w:rsid w:val="009D4A9F"/>
    <w:rsid w:val="009D4EBE"/>
    <w:rsid w:val="009D5379"/>
    <w:rsid w:val="009D5487"/>
    <w:rsid w:val="009D5540"/>
    <w:rsid w:val="009D5EC1"/>
    <w:rsid w:val="009D5EE6"/>
    <w:rsid w:val="009D6994"/>
    <w:rsid w:val="009D7A72"/>
    <w:rsid w:val="009D7DFC"/>
    <w:rsid w:val="009E097F"/>
    <w:rsid w:val="009E12F7"/>
    <w:rsid w:val="009E15DC"/>
    <w:rsid w:val="009E1933"/>
    <w:rsid w:val="009E1D47"/>
    <w:rsid w:val="009E4882"/>
    <w:rsid w:val="009E49D5"/>
    <w:rsid w:val="009E4B2A"/>
    <w:rsid w:val="009E4CC8"/>
    <w:rsid w:val="009E4FCD"/>
    <w:rsid w:val="009E506C"/>
    <w:rsid w:val="009E5574"/>
    <w:rsid w:val="009E560B"/>
    <w:rsid w:val="009E570B"/>
    <w:rsid w:val="009E59D1"/>
    <w:rsid w:val="009E6035"/>
    <w:rsid w:val="009E6832"/>
    <w:rsid w:val="009E7225"/>
    <w:rsid w:val="009E798A"/>
    <w:rsid w:val="009E7B6F"/>
    <w:rsid w:val="009E7CC9"/>
    <w:rsid w:val="009E7F7C"/>
    <w:rsid w:val="009E7FB5"/>
    <w:rsid w:val="009F00E2"/>
    <w:rsid w:val="009F155E"/>
    <w:rsid w:val="009F197A"/>
    <w:rsid w:val="009F272F"/>
    <w:rsid w:val="009F2DF1"/>
    <w:rsid w:val="009F36E4"/>
    <w:rsid w:val="009F37B9"/>
    <w:rsid w:val="009F4456"/>
    <w:rsid w:val="009F4C0B"/>
    <w:rsid w:val="009F5050"/>
    <w:rsid w:val="009F5708"/>
    <w:rsid w:val="009F571F"/>
    <w:rsid w:val="009F5CFD"/>
    <w:rsid w:val="009F6128"/>
    <w:rsid w:val="009F6141"/>
    <w:rsid w:val="009F6A38"/>
    <w:rsid w:val="009F771D"/>
    <w:rsid w:val="009F77D7"/>
    <w:rsid w:val="009F7CFF"/>
    <w:rsid w:val="00A00CFC"/>
    <w:rsid w:val="00A0183D"/>
    <w:rsid w:val="00A01D26"/>
    <w:rsid w:val="00A024DF"/>
    <w:rsid w:val="00A02982"/>
    <w:rsid w:val="00A02C62"/>
    <w:rsid w:val="00A03148"/>
    <w:rsid w:val="00A0336E"/>
    <w:rsid w:val="00A034C3"/>
    <w:rsid w:val="00A04907"/>
    <w:rsid w:val="00A05628"/>
    <w:rsid w:val="00A05872"/>
    <w:rsid w:val="00A058A7"/>
    <w:rsid w:val="00A06F48"/>
    <w:rsid w:val="00A070A1"/>
    <w:rsid w:val="00A07180"/>
    <w:rsid w:val="00A074CA"/>
    <w:rsid w:val="00A07CE8"/>
    <w:rsid w:val="00A07DBF"/>
    <w:rsid w:val="00A10128"/>
    <w:rsid w:val="00A10970"/>
    <w:rsid w:val="00A10DA1"/>
    <w:rsid w:val="00A11480"/>
    <w:rsid w:val="00A1159C"/>
    <w:rsid w:val="00A11AB8"/>
    <w:rsid w:val="00A12A66"/>
    <w:rsid w:val="00A12AC1"/>
    <w:rsid w:val="00A13684"/>
    <w:rsid w:val="00A137D1"/>
    <w:rsid w:val="00A13C1F"/>
    <w:rsid w:val="00A142F3"/>
    <w:rsid w:val="00A14A36"/>
    <w:rsid w:val="00A14BB4"/>
    <w:rsid w:val="00A14D97"/>
    <w:rsid w:val="00A1501D"/>
    <w:rsid w:val="00A1550D"/>
    <w:rsid w:val="00A15AED"/>
    <w:rsid w:val="00A15D5B"/>
    <w:rsid w:val="00A161FA"/>
    <w:rsid w:val="00A164D8"/>
    <w:rsid w:val="00A16B2E"/>
    <w:rsid w:val="00A170B7"/>
    <w:rsid w:val="00A174DE"/>
    <w:rsid w:val="00A17956"/>
    <w:rsid w:val="00A17CA9"/>
    <w:rsid w:val="00A17DC6"/>
    <w:rsid w:val="00A17F94"/>
    <w:rsid w:val="00A17FA7"/>
    <w:rsid w:val="00A20643"/>
    <w:rsid w:val="00A206F5"/>
    <w:rsid w:val="00A21C34"/>
    <w:rsid w:val="00A21ED1"/>
    <w:rsid w:val="00A21F33"/>
    <w:rsid w:val="00A221FD"/>
    <w:rsid w:val="00A22289"/>
    <w:rsid w:val="00A22855"/>
    <w:rsid w:val="00A2325A"/>
    <w:rsid w:val="00A25BEA"/>
    <w:rsid w:val="00A27155"/>
    <w:rsid w:val="00A274B9"/>
    <w:rsid w:val="00A276EE"/>
    <w:rsid w:val="00A2779F"/>
    <w:rsid w:val="00A27A81"/>
    <w:rsid w:val="00A3023B"/>
    <w:rsid w:val="00A302B4"/>
    <w:rsid w:val="00A30B90"/>
    <w:rsid w:val="00A31334"/>
    <w:rsid w:val="00A31B68"/>
    <w:rsid w:val="00A31E59"/>
    <w:rsid w:val="00A32548"/>
    <w:rsid w:val="00A327EE"/>
    <w:rsid w:val="00A32F21"/>
    <w:rsid w:val="00A32FC2"/>
    <w:rsid w:val="00A3332C"/>
    <w:rsid w:val="00A33FFF"/>
    <w:rsid w:val="00A34ACF"/>
    <w:rsid w:val="00A35F30"/>
    <w:rsid w:val="00A3600C"/>
    <w:rsid w:val="00A3600D"/>
    <w:rsid w:val="00A3613C"/>
    <w:rsid w:val="00A36900"/>
    <w:rsid w:val="00A379F5"/>
    <w:rsid w:val="00A37CD3"/>
    <w:rsid w:val="00A40193"/>
    <w:rsid w:val="00A409DE"/>
    <w:rsid w:val="00A40B64"/>
    <w:rsid w:val="00A40E08"/>
    <w:rsid w:val="00A42325"/>
    <w:rsid w:val="00A42383"/>
    <w:rsid w:val="00A42AFA"/>
    <w:rsid w:val="00A42D70"/>
    <w:rsid w:val="00A42FF0"/>
    <w:rsid w:val="00A4328F"/>
    <w:rsid w:val="00A43506"/>
    <w:rsid w:val="00A4362B"/>
    <w:rsid w:val="00A44919"/>
    <w:rsid w:val="00A45020"/>
    <w:rsid w:val="00A452A2"/>
    <w:rsid w:val="00A45903"/>
    <w:rsid w:val="00A45FE5"/>
    <w:rsid w:val="00A469DC"/>
    <w:rsid w:val="00A46A5A"/>
    <w:rsid w:val="00A46EF9"/>
    <w:rsid w:val="00A46FF3"/>
    <w:rsid w:val="00A4753A"/>
    <w:rsid w:val="00A47C7E"/>
    <w:rsid w:val="00A50924"/>
    <w:rsid w:val="00A51328"/>
    <w:rsid w:val="00A515C4"/>
    <w:rsid w:val="00A517F1"/>
    <w:rsid w:val="00A51A4D"/>
    <w:rsid w:val="00A51AA4"/>
    <w:rsid w:val="00A52041"/>
    <w:rsid w:val="00A543BA"/>
    <w:rsid w:val="00A54482"/>
    <w:rsid w:val="00A54961"/>
    <w:rsid w:val="00A54BF1"/>
    <w:rsid w:val="00A557DF"/>
    <w:rsid w:val="00A55C15"/>
    <w:rsid w:val="00A55C8C"/>
    <w:rsid w:val="00A55F9E"/>
    <w:rsid w:val="00A561CF"/>
    <w:rsid w:val="00A568BB"/>
    <w:rsid w:val="00A57B02"/>
    <w:rsid w:val="00A57BCA"/>
    <w:rsid w:val="00A57F22"/>
    <w:rsid w:val="00A60961"/>
    <w:rsid w:val="00A61828"/>
    <w:rsid w:val="00A6194C"/>
    <w:rsid w:val="00A62213"/>
    <w:rsid w:val="00A62792"/>
    <w:rsid w:val="00A62BEC"/>
    <w:rsid w:val="00A62F2F"/>
    <w:rsid w:val="00A63054"/>
    <w:rsid w:val="00A637AD"/>
    <w:rsid w:val="00A63EA2"/>
    <w:rsid w:val="00A64551"/>
    <w:rsid w:val="00A652BC"/>
    <w:rsid w:val="00A6542A"/>
    <w:rsid w:val="00A65BC6"/>
    <w:rsid w:val="00A6615E"/>
    <w:rsid w:val="00A66E0B"/>
    <w:rsid w:val="00A67497"/>
    <w:rsid w:val="00A70050"/>
    <w:rsid w:val="00A70617"/>
    <w:rsid w:val="00A70B1E"/>
    <w:rsid w:val="00A710BA"/>
    <w:rsid w:val="00A71D8F"/>
    <w:rsid w:val="00A72070"/>
    <w:rsid w:val="00A721CA"/>
    <w:rsid w:val="00A727EC"/>
    <w:rsid w:val="00A72CFD"/>
    <w:rsid w:val="00A74320"/>
    <w:rsid w:val="00A75112"/>
    <w:rsid w:val="00A76993"/>
    <w:rsid w:val="00A76C60"/>
    <w:rsid w:val="00A76F5C"/>
    <w:rsid w:val="00A776BE"/>
    <w:rsid w:val="00A77BF7"/>
    <w:rsid w:val="00A803A4"/>
    <w:rsid w:val="00A8115D"/>
    <w:rsid w:val="00A8162D"/>
    <w:rsid w:val="00A8219C"/>
    <w:rsid w:val="00A82957"/>
    <w:rsid w:val="00A829B6"/>
    <w:rsid w:val="00A82BC9"/>
    <w:rsid w:val="00A82EB8"/>
    <w:rsid w:val="00A83FB3"/>
    <w:rsid w:val="00A8453E"/>
    <w:rsid w:val="00A848C6"/>
    <w:rsid w:val="00A84BE3"/>
    <w:rsid w:val="00A85455"/>
    <w:rsid w:val="00A85EE8"/>
    <w:rsid w:val="00A868F7"/>
    <w:rsid w:val="00A86D00"/>
    <w:rsid w:val="00A87C2B"/>
    <w:rsid w:val="00A901E7"/>
    <w:rsid w:val="00A90E01"/>
    <w:rsid w:val="00A9224D"/>
    <w:rsid w:val="00A92752"/>
    <w:rsid w:val="00A92A49"/>
    <w:rsid w:val="00A93195"/>
    <w:rsid w:val="00A9403B"/>
    <w:rsid w:val="00A9452C"/>
    <w:rsid w:val="00A948F0"/>
    <w:rsid w:val="00A94983"/>
    <w:rsid w:val="00A94D6B"/>
    <w:rsid w:val="00A95251"/>
    <w:rsid w:val="00A9546F"/>
    <w:rsid w:val="00A955DA"/>
    <w:rsid w:val="00A95607"/>
    <w:rsid w:val="00A958F7"/>
    <w:rsid w:val="00A95CCF"/>
    <w:rsid w:val="00A96056"/>
    <w:rsid w:val="00A96647"/>
    <w:rsid w:val="00A96682"/>
    <w:rsid w:val="00A96864"/>
    <w:rsid w:val="00A96EA6"/>
    <w:rsid w:val="00A97217"/>
    <w:rsid w:val="00A9750A"/>
    <w:rsid w:val="00AA09CF"/>
    <w:rsid w:val="00AA154C"/>
    <w:rsid w:val="00AA1643"/>
    <w:rsid w:val="00AA1E41"/>
    <w:rsid w:val="00AA1F1E"/>
    <w:rsid w:val="00AA234A"/>
    <w:rsid w:val="00AA2D8B"/>
    <w:rsid w:val="00AA31F8"/>
    <w:rsid w:val="00AA32EE"/>
    <w:rsid w:val="00AA33C2"/>
    <w:rsid w:val="00AA35D7"/>
    <w:rsid w:val="00AA3BED"/>
    <w:rsid w:val="00AA4386"/>
    <w:rsid w:val="00AA4736"/>
    <w:rsid w:val="00AA4930"/>
    <w:rsid w:val="00AA4BD0"/>
    <w:rsid w:val="00AA5406"/>
    <w:rsid w:val="00AA5561"/>
    <w:rsid w:val="00AA56F8"/>
    <w:rsid w:val="00AA591E"/>
    <w:rsid w:val="00AA616B"/>
    <w:rsid w:val="00AA66F8"/>
    <w:rsid w:val="00AA6988"/>
    <w:rsid w:val="00AA6A90"/>
    <w:rsid w:val="00AA6C3A"/>
    <w:rsid w:val="00AA7030"/>
    <w:rsid w:val="00AA70FF"/>
    <w:rsid w:val="00AA7373"/>
    <w:rsid w:val="00AA7691"/>
    <w:rsid w:val="00AA769E"/>
    <w:rsid w:val="00AB079E"/>
    <w:rsid w:val="00AB0A11"/>
    <w:rsid w:val="00AB0C30"/>
    <w:rsid w:val="00AB0C88"/>
    <w:rsid w:val="00AB1C16"/>
    <w:rsid w:val="00AB1DD2"/>
    <w:rsid w:val="00AB24BE"/>
    <w:rsid w:val="00AB2A51"/>
    <w:rsid w:val="00AB2C3E"/>
    <w:rsid w:val="00AB2E37"/>
    <w:rsid w:val="00AB31BB"/>
    <w:rsid w:val="00AB32E5"/>
    <w:rsid w:val="00AB35E2"/>
    <w:rsid w:val="00AB3B55"/>
    <w:rsid w:val="00AB3D5C"/>
    <w:rsid w:val="00AB3F6F"/>
    <w:rsid w:val="00AB43F6"/>
    <w:rsid w:val="00AB455F"/>
    <w:rsid w:val="00AB46DD"/>
    <w:rsid w:val="00AB52E4"/>
    <w:rsid w:val="00AB5384"/>
    <w:rsid w:val="00AB5487"/>
    <w:rsid w:val="00AB5C97"/>
    <w:rsid w:val="00AB6233"/>
    <w:rsid w:val="00AB643A"/>
    <w:rsid w:val="00AB6624"/>
    <w:rsid w:val="00AB6E58"/>
    <w:rsid w:val="00AB6F61"/>
    <w:rsid w:val="00AB7361"/>
    <w:rsid w:val="00AB7391"/>
    <w:rsid w:val="00AB7AFA"/>
    <w:rsid w:val="00AC05E5"/>
    <w:rsid w:val="00AC0B70"/>
    <w:rsid w:val="00AC17C1"/>
    <w:rsid w:val="00AC1D75"/>
    <w:rsid w:val="00AC20F3"/>
    <w:rsid w:val="00AC21E8"/>
    <w:rsid w:val="00AC24B4"/>
    <w:rsid w:val="00AC31E5"/>
    <w:rsid w:val="00AC3982"/>
    <w:rsid w:val="00AC40A5"/>
    <w:rsid w:val="00AC4B14"/>
    <w:rsid w:val="00AC4EAA"/>
    <w:rsid w:val="00AC4F0F"/>
    <w:rsid w:val="00AC57C5"/>
    <w:rsid w:val="00AC5CF1"/>
    <w:rsid w:val="00AC5E82"/>
    <w:rsid w:val="00AC5F4F"/>
    <w:rsid w:val="00AC68D1"/>
    <w:rsid w:val="00AC78C0"/>
    <w:rsid w:val="00AC7FDE"/>
    <w:rsid w:val="00AD06D7"/>
    <w:rsid w:val="00AD09F6"/>
    <w:rsid w:val="00AD176A"/>
    <w:rsid w:val="00AD214E"/>
    <w:rsid w:val="00AD2362"/>
    <w:rsid w:val="00AD2F12"/>
    <w:rsid w:val="00AD302A"/>
    <w:rsid w:val="00AD35FF"/>
    <w:rsid w:val="00AD3A1D"/>
    <w:rsid w:val="00AD3F88"/>
    <w:rsid w:val="00AD41FC"/>
    <w:rsid w:val="00AD469E"/>
    <w:rsid w:val="00AD4F17"/>
    <w:rsid w:val="00AD5465"/>
    <w:rsid w:val="00AD5F2C"/>
    <w:rsid w:val="00AD6004"/>
    <w:rsid w:val="00AD76F6"/>
    <w:rsid w:val="00AD7909"/>
    <w:rsid w:val="00AD7D1C"/>
    <w:rsid w:val="00AD7D9C"/>
    <w:rsid w:val="00AE01B9"/>
    <w:rsid w:val="00AE02F8"/>
    <w:rsid w:val="00AE0BAF"/>
    <w:rsid w:val="00AE0DA6"/>
    <w:rsid w:val="00AE1286"/>
    <w:rsid w:val="00AE1800"/>
    <w:rsid w:val="00AE1CF1"/>
    <w:rsid w:val="00AE2447"/>
    <w:rsid w:val="00AE2F13"/>
    <w:rsid w:val="00AE377F"/>
    <w:rsid w:val="00AE3911"/>
    <w:rsid w:val="00AE4369"/>
    <w:rsid w:val="00AE48C3"/>
    <w:rsid w:val="00AE49A1"/>
    <w:rsid w:val="00AE56C4"/>
    <w:rsid w:val="00AE576D"/>
    <w:rsid w:val="00AE5B6A"/>
    <w:rsid w:val="00AE645D"/>
    <w:rsid w:val="00AE6A50"/>
    <w:rsid w:val="00AE6FAE"/>
    <w:rsid w:val="00AE7075"/>
    <w:rsid w:val="00AE7754"/>
    <w:rsid w:val="00AF07BE"/>
    <w:rsid w:val="00AF0942"/>
    <w:rsid w:val="00AF1248"/>
    <w:rsid w:val="00AF14D9"/>
    <w:rsid w:val="00AF14F4"/>
    <w:rsid w:val="00AF1586"/>
    <w:rsid w:val="00AF2A62"/>
    <w:rsid w:val="00AF3268"/>
    <w:rsid w:val="00AF38D4"/>
    <w:rsid w:val="00AF4EAC"/>
    <w:rsid w:val="00AF57EC"/>
    <w:rsid w:val="00AF583C"/>
    <w:rsid w:val="00AF58B7"/>
    <w:rsid w:val="00AF698C"/>
    <w:rsid w:val="00AF7658"/>
    <w:rsid w:val="00AF7BE3"/>
    <w:rsid w:val="00B00A09"/>
    <w:rsid w:val="00B00C43"/>
    <w:rsid w:val="00B00E6A"/>
    <w:rsid w:val="00B01868"/>
    <w:rsid w:val="00B02924"/>
    <w:rsid w:val="00B02E67"/>
    <w:rsid w:val="00B02E6C"/>
    <w:rsid w:val="00B02FB3"/>
    <w:rsid w:val="00B03230"/>
    <w:rsid w:val="00B0342E"/>
    <w:rsid w:val="00B04A80"/>
    <w:rsid w:val="00B04EF5"/>
    <w:rsid w:val="00B05039"/>
    <w:rsid w:val="00B05360"/>
    <w:rsid w:val="00B0577B"/>
    <w:rsid w:val="00B05923"/>
    <w:rsid w:val="00B05E99"/>
    <w:rsid w:val="00B05F93"/>
    <w:rsid w:val="00B07239"/>
    <w:rsid w:val="00B079C5"/>
    <w:rsid w:val="00B07BA2"/>
    <w:rsid w:val="00B10205"/>
    <w:rsid w:val="00B10692"/>
    <w:rsid w:val="00B109E2"/>
    <w:rsid w:val="00B117EE"/>
    <w:rsid w:val="00B11857"/>
    <w:rsid w:val="00B121D2"/>
    <w:rsid w:val="00B13088"/>
    <w:rsid w:val="00B13245"/>
    <w:rsid w:val="00B13D13"/>
    <w:rsid w:val="00B14088"/>
    <w:rsid w:val="00B15C18"/>
    <w:rsid w:val="00B16168"/>
    <w:rsid w:val="00B168EF"/>
    <w:rsid w:val="00B16EE2"/>
    <w:rsid w:val="00B17362"/>
    <w:rsid w:val="00B179B5"/>
    <w:rsid w:val="00B17E66"/>
    <w:rsid w:val="00B17F37"/>
    <w:rsid w:val="00B20677"/>
    <w:rsid w:val="00B20AB3"/>
    <w:rsid w:val="00B210F7"/>
    <w:rsid w:val="00B2213D"/>
    <w:rsid w:val="00B2333E"/>
    <w:rsid w:val="00B2383D"/>
    <w:rsid w:val="00B24395"/>
    <w:rsid w:val="00B24B23"/>
    <w:rsid w:val="00B24D9E"/>
    <w:rsid w:val="00B24E2E"/>
    <w:rsid w:val="00B24F6D"/>
    <w:rsid w:val="00B2510E"/>
    <w:rsid w:val="00B259DA"/>
    <w:rsid w:val="00B25F63"/>
    <w:rsid w:val="00B26F83"/>
    <w:rsid w:val="00B277A2"/>
    <w:rsid w:val="00B27EAD"/>
    <w:rsid w:val="00B31161"/>
    <w:rsid w:val="00B318B2"/>
    <w:rsid w:val="00B31E3C"/>
    <w:rsid w:val="00B327F8"/>
    <w:rsid w:val="00B328D9"/>
    <w:rsid w:val="00B32978"/>
    <w:rsid w:val="00B34E6E"/>
    <w:rsid w:val="00B34EF7"/>
    <w:rsid w:val="00B353D6"/>
    <w:rsid w:val="00B36002"/>
    <w:rsid w:val="00B365DA"/>
    <w:rsid w:val="00B365FF"/>
    <w:rsid w:val="00B36BE9"/>
    <w:rsid w:val="00B36D76"/>
    <w:rsid w:val="00B37015"/>
    <w:rsid w:val="00B3767F"/>
    <w:rsid w:val="00B37F63"/>
    <w:rsid w:val="00B412C1"/>
    <w:rsid w:val="00B417E0"/>
    <w:rsid w:val="00B426A1"/>
    <w:rsid w:val="00B426AA"/>
    <w:rsid w:val="00B42850"/>
    <w:rsid w:val="00B4341E"/>
    <w:rsid w:val="00B434D5"/>
    <w:rsid w:val="00B43ABF"/>
    <w:rsid w:val="00B43F2C"/>
    <w:rsid w:val="00B443C7"/>
    <w:rsid w:val="00B4442F"/>
    <w:rsid w:val="00B44B52"/>
    <w:rsid w:val="00B44E19"/>
    <w:rsid w:val="00B450BA"/>
    <w:rsid w:val="00B45208"/>
    <w:rsid w:val="00B4563C"/>
    <w:rsid w:val="00B45943"/>
    <w:rsid w:val="00B46FCB"/>
    <w:rsid w:val="00B47B01"/>
    <w:rsid w:val="00B47C77"/>
    <w:rsid w:val="00B50301"/>
    <w:rsid w:val="00B5035D"/>
    <w:rsid w:val="00B50472"/>
    <w:rsid w:val="00B50DB5"/>
    <w:rsid w:val="00B50EC5"/>
    <w:rsid w:val="00B52439"/>
    <w:rsid w:val="00B527EA"/>
    <w:rsid w:val="00B529DC"/>
    <w:rsid w:val="00B531DC"/>
    <w:rsid w:val="00B53433"/>
    <w:rsid w:val="00B53B67"/>
    <w:rsid w:val="00B53F61"/>
    <w:rsid w:val="00B53FE8"/>
    <w:rsid w:val="00B54825"/>
    <w:rsid w:val="00B54A69"/>
    <w:rsid w:val="00B5561F"/>
    <w:rsid w:val="00B56C2B"/>
    <w:rsid w:val="00B56C74"/>
    <w:rsid w:val="00B56CE7"/>
    <w:rsid w:val="00B575EF"/>
    <w:rsid w:val="00B60A72"/>
    <w:rsid w:val="00B611A5"/>
    <w:rsid w:val="00B61FEA"/>
    <w:rsid w:val="00B62850"/>
    <w:rsid w:val="00B62C31"/>
    <w:rsid w:val="00B63850"/>
    <w:rsid w:val="00B63969"/>
    <w:rsid w:val="00B639E0"/>
    <w:rsid w:val="00B63E83"/>
    <w:rsid w:val="00B64135"/>
    <w:rsid w:val="00B645F5"/>
    <w:rsid w:val="00B648C1"/>
    <w:rsid w:val="00B64DD5"/>
    <w:rsid w:val="00B64E01"/>
    <w:rsid w:val="00B65122"/>
    <w:rsid w:val="00B651FB"/>
    <w:rsid w:val="00B65CFB"/>
    <w:rsid w:val="00B6672D"/>
    <w:rsid w:val="00B66AE5"/>
    <w:rsid w:val="00B66EBC"/>
    <w:rsid w:val="00B67185"/>
    <w:rsid w:val="00B671AA"/>
    <w:rsid w:val="00B67877"/>
    <w:rsid w:val="00B7050D"/>
    <w:rsid w:val="00B70523"/>
    <w:rsid w:val="00B7084C"/>
    <w:rsid w:val="00B7090D"/>
    <w:rsid w:val="00B71D41"/>
    <w:rsid w:val="00B72224"/>
    <w:rsid w:val="00B72DF6"/>
    <w:rsid w:val="00B72E02"/>
    <w:rsid w:val="00B730BA"/>
    <w:rsid w:val="00B741D2"/>
    <w:rsid w:val="00B74404"/>
    <w:rsid w:val="00B747C2"/>
    <w:rsid w:val="00B7564E"/>
    <w:rsid w:val="00B75FC7"/>
    <w:rsid w:val="00B76400"/>
    <w:rsid w:val="00B7659E"/>
    <w:rsid w:val="00B7660A"/>
    <w:rsid w:val="00B76BA1"/>
    <w:rsid w:val="00B76CC7"/>
    <w:rsid w:val="00B77334"/>
    <w:rsid w:val="00B77D22"/>
    <w:rsid w:val="00B8029B"/>
    <w:rsid w:val="00B80C02"/>
    <w:rsid w:val="00B80E53"/>
    <w:rsid w:val="00B81006"/>
    <w:rsid w:val="00B810EC"/>
    <w:rsid w:val="00B81638"/>
    <w:rsid w:val="00B82528"/>
    <w:rsid w:val="00B826A5"/>
    <w:rsid w:val="00B82FEF"/>
    <w:rsid w:val="00B83D8F"/>
    <w:rsid w:val="00B83FE7"/>
    <w:rsid w:val="00B8402A"/>
    <w:rsid w:val="00B84726"/>
    <w:rsid w:val="00B84D27"/>
    <w:rsid w:val="00B84F27"/>
    <w:rsid w:val="00B855A3"/>
    <w:rsid w:val="00B860B1"/>
    <w:rsid w:val="00B8656A"/>
    <w:rsid w:val="00B86789"/>
    <w:rsid w:val="00B86AE4"/>
    <w:rsid w:val="00B86B0A"/>
    <w:rsid w:val="00B8757D"/>
    <w:rsid w:val="00B879E7"/>
    <w:rsid w:val="00B90114"/>
    <w:rsid w:val="00B9015E"/>
    <w:rsid w:val="00B902F0"/>
    <w:rsid w:val="00B9091F"/>
    <w:rsid w:val="00B90ADC"/>
    <w:rsid w:val="00B90F43"/>
    <w:rsid w:val="00B9103E"/>
    <w:rsid w:val="00B91194"/>
    <w:rsid w:val="00B91587"/>
    <w:rsid w:val="00B91DB3"/>
    <w:rsid w:val="00B92139"/>
    <w:rsid w:val="00B92184"/>
    <w:rsid w:val="00B92376"/>
    <w:rsid w:val="00B925B7"/>
    <w:rsid w:val="00B928A2"/>
    <w:rsid w:val="00B92A8C"/>
    <w:rsid w:val="00B92FA6"/>
    <w:rsid w:val="00B930C6"/>
    <w:rsid w:val="00B93239"/>
    <w:rsid w:val="00B942DA"/>
    <w:rsid w:val="00B94797"/>
    <w:rsid w:val="00B94CD8"/>
    <w:rsid w:val="00B950C7"/>
    <w:rsid w:val="00B95434"/>
    <w:rsid w:val="00B96354"/>
    <w:rsid w:val="00B96D90"/>
    <w:rsid w:val="00B96FCA"/>
    <w:rsid w:val="00B97831"/>
    <w:rsid w:val="00B97A3F"/>
    <w:rsid w:val="00B97BA5"/>
    <w:rsid w:val="00BA01B0"/>
    <w:rsid w:val="00BA0A39"/>
    <w:rsid w:val="00BA0E6B"/>
    <w:rsid w:val="00BA22D5"/>
    <w:rsid w:val="00BA2435"/>
    <w:rsid w:val="00BA2690"/>
    <w:rsid w:val="00BA2DBD"/>
    <w:rsid w:val="00BA3296"/>
    <w:rsid w:val="00BA3650"/>
    <w:rsid w:val="00BA3712"/>
    <w:rsid w:val="00BA387D"/>
    <w:rsid w:val="00BA38EA"/>
    <w:rsid w:val="00BA41A2"/>
    <w:rsid w:val="00BA439C"/>
    <w:rsid w:val="00BA44F0"/>
    <w:rsid w:val="00BA46D3"/>
    <w:rsid w:val="00BA54B7"/>
    <w:rsid w:val="00BA573B"/>
    <w:rsid w:val="00BA5A8E"/>
    <w:rsid w:val="00BA658D"/>
    <w:rsid w:val="00BA6618"/>
    <w:rsid w:val="00BA6705"/>
    <w:rsid w:val="00BA6877"/>
    <w:rsid w:val="00BA6B9C"/>
    <w:rsid w:val="00BA70A7"/>
    <w:rsid w:val="00BA76CD"/>
    <w:rsid w:val="00BB0E53"/>
    <w:rsid w:val="00BB17FD"/>
    <w:rsid w:val="00BB1D8B"/>
    <w:rsid w:val="00BB2256"/>
    <w:rsid w:val="00BB2D92"/>
    <w:rsid w:val="00BB2E56"/>
    <w:rsid w:val="00BB2ECC"/>
    <w:rsid w:val="00BB38B9"/>
    <w:rsid w:val="00BB403C"/>
    <w:rsid w:val="00BB60F7"/>
    <w:rsid w:val="00BB650A"/>
    <w:rsid w:val="00BB69C1"/>
    <w:rsid w:val="00BB6EAA"/>
    <w:rsid w:val="00BB769A"/>
    <w:rsid w:val="00BB7CF9"/>
    <w:rsid w:val="00BB7D6F"/>
    <w:rsid w:val="00BB7D81"/>
    <w:rsid w:val="00BB7F4E"/>
    <w:rsid w:val="00BC072C"/>
    <w:rsid w:val="00BC0C2C"/>
    <w:rsid w:val="00BC1006"/>
    <w:rsid w:val="00BC165E"/>
    <w:rsid w:val="00BC1DA5"/>
    <w:rsid w:val="00BC1E8C"/>
    <w:rsid w:val="00BC204E"/>
    <w:rsid w:val="00BC22CF"/>
    <w:rsid w:val="00BC2527"/>
    <w:rsid w:val="00BC2A80"/>
    <w:rsid w:val="00BC327E"/>
    <w:rsid w:val="00BC32B6"/>
    <w:rsid w:val="00BC347A"/>
    <w:rsid w:val="00BC3B71"/>
    <w:rsid w:val="00BC4565"/>
    <w:rsid w:val="00BC4949"/>
    <w:rsid w:val="00BC52CA"/>
    <w:rsid w:val="00BC55AE"/>
    <w:rsid w:val="00BC5614"/>
    <w:rsid w:val="00BC5833"/>
    <w:rsid w:val="00BC5CA4"/>
    <w:rsid w:val="00BC628D"/>
    <w:rsid w:val="00BC6DD5"/>
    <w:rsid w:val="00BC7192"/>
    <w:rsid w:val="00BC7599"/>
    <w:rsid w:val="00BC7913"/>
    <w:rsid w:val="00BC7E7A"/>
    <w:rsid w:val="00BD085E"/>
    <w:rsid w:val="00BD12BC"/>
    <w:rsid w:val="00BD1E80"/>
    <w:rsid w:val="00BD2911"/>
    <w:rsid w:val="00BD32BB"/>
    <w:rsid w:val="00BD3551"/>
    <w:rsid w:val="00BD3839"/>
    <w:rsid w:val="00BD3AF2"/>
    <w:rsid w:val="00BD3B42"/>
    <w:rsid w:val="00BD3B72"/>
    <w:rsid w:val="00BD3CE5"/>
    <w:rsid w:val="00BD3F37"/>
    <w:rsid w:val="00BD46CE"/>
    <w:rsid w:val="00BD4FB6"/>
    <w:rsid w:val="00BD536F"/>
    <w:rsid w:val="00BD54DF"/>
    <w:rsid w:val="00BD5626"/>
    <w:rsid w:val="00BD6937"/>
    <w:rsid w:val="00BD6D96"/>
    <w:rsid w:val="00BD784E"/>
    <w:rsid w:val="00BD7E3F"/>
    <w:rsid w:val="00BD7ED6"/>
    <w:rsid w:val="00BE01F4"/>
    <w:rsid w:val="00BE04EF"/>
    <w:rsid w:val="00BE0641"/>
    <w:rsid w:val="00BE0647"/>
    <w:rsid w:val="00BE1345"/>
    <w:rsid w:val="00BE13EF"/>
    <w:rsid w:val="00BE1411"/>
    <w:rsid w:val="00BE20F4"/>
    <w:rsid w:val="00BE22C1"/>
    <w:rsid w:val="00BE24E2"/>
    <w:rsid w:val="00BE263A"/>
    <w:rsid w:val="00BE27A3"/>
    <w:rsid w:val="00BE3B14"/>
    <w:rsid w:val="00BE3B74"/>
    <w:rsid w:val="00BE4679"/>
    <w:rsid w:val="00BE4A44"/>
    <w:rsid w:val="00BE4CB4"/>
    <w:rsid w:val="00BE5CEC"/>
    <w:rsid w:val="00BE63F0"/>
    <w:rsid w:val="00BE67CF"/>
    <w:rsid w:val="00BE6F21"/>
    <w:rsid w:val="00BE6FA9"/>
    <w:rsid w:val="00BE78E2"/>
    <w:rsid w:val="00BE7AB3"/>
    <w:rsid w:val="00BF0458"/>
    <w:rsid w:val="00BF1987"/>
    <w:rsid w:val="00BF24B6"/>
    <w:rsid w:val="00BF25B5"/>
    <w:rsid w:val="00BF3880"/>
    <w:rsid w:val="00BF44D2"/>
    <w:rsid w:val="00BF47D3"/>
    <w:rsid w:val="00BF4CC3"/>
    <w:rsid w:val="00BF4D2A"/>
    <w:rsid w:val="00BF4DB8"/>
    <w:rsid w:val="00BF51D0"/>
    <w:rsid w:val="00BF6581"/>
    <w:rsid w:val="00BF68A5"/>
    <w:rsid w:val="00BF6AB8"/>
    <w:rsid w:val="00BF6F61"/>
    <w:rsid w:val="00BF6FF9"/>
    <w:rsid w:val="00BF735C"/>
    <w:rsid w:val="00BF745F"/>
    <w:rsid w:val="00BF7634"/>
    <w:rsid w:val="00BF7944"/>
    <w:rsid w:val="00BF7D57"/>
    <w:rsid w:val="00BF7DAF"/>
    <w:rsid w:val="00C00123"/>
    <w:rsid w:val="00C00D8A"/>
    <w:rsid w:val="00C01132"/>
    <w:rsid w:val="00C01903"/>
    <w:rsid w:val="00C026D0"/>
    <w:rsid w:val="00C02C2E"/>
    <w:rsid w:val="00C030A6"/>
    <w:rsid w:val="00C03575"/>
    <w:rsid w:val="00C03CA6"/>
    <w:rsid w:val="00C0440E"/>
    <w:rsid w:val="00C044FD"/>
    <w:rsid w:val="00C046E5"/>
    <w:rsid w:val="00C047BE"/>
    <w:rsid w:val="00C05B9B"/>
    <w:rsid w:val="00C05C2B"/>
    <w:rsid w:val="00C063A4"/>
    <w:rsid w:val="00C06EC3"/>
    <w:rsid w:val="00C07E2F"/>
    <w:rsid w:val="00C1024D"/>
    <w:rsid w:val="00C104A0"/>
    <w:rsid w:val="00C1069B"/>
    <w:rsid w:val="00C11186"/>
    <w:rsid w:val="00C1167A"/>
    <w:rsid w:val="00C11796"/>
    <w:rsid w:val="00C11F8D"/>
    <w:rsid w:val="00C12F28"/>
    <w:rsid w:val="00C132DB"/>
    <w:rsid w:val="00C13637"/>
    <w:rsid w:val="00C13C33"/>
    <w:rsid w:val="00C13C93"/>
    <w:rsid w:val="00C1406E"/>
    <w:rsid w:val="00C1427B"/>
    <w:rsid w:val="00C142C1"/>
    <w:rsid w:val="00C14592"/>
    <w:rsid w:val="00C14F4D"/>
    <w:rsid w:val="00C15072"/>
    <w:rsid w:val="00C15D6D"/>
    <w:rsid w:val="00C16480"/>
    <w:rsid w:val="00C1678D"/>
    <w:rsid w:val="00C16F16"/>
    <w:rsid w:val="00C16FEE"/>
    <w:rsid w:val="00C17063"/>
    <w:rsid w:val="00C1721E"/>
    <w:rsid w:val="00C1746C"/>
    <w:rsid w:val="00C20D93"/>
    <w:rsid w:val="00C22176"/>
    <w:rsid w:val="00C222A6"/>
    <w:rsid w:val="00C22BB5"/>
    <w:rsid w:val="00C23427"/>
    <w:rsid w:val="00C23E41"/>
    <w:rsid w:val="00C24B03"/>
    <w:rsid w:val="00C25104"/>
    <w:rsid w:val="00C25BE2"/>
    <w:rsid w:val="00C25D87"/>
    <w:rsid w:val="00C2625B"/>
    <w:rsid w:val="00C2682D"/>
    <w:rsid w:val="00C2741C"/>
    <w:rsid w:val="00C275F1"/>
    <w:rsid w:val="00C27743"/>
    <w:rsid w:val="00C27DA3"/>
    <w:rsid w:val="00C27DB9"/>
    <w:rsid w:val="00C30004"/>
    <w:rsid w:val="00C30022"/>
    <w:rsid w:val="00C307D8"/>
    <w:rsid w:val="00C30923"/>
    <w:rsid w:val="00C30D09"/>
    <w:rsid w:val="00C30E5E"/>
    <w:rsid w:val="00C30F3B"/>
    <w:rsid w:val="00C313AF"/>
    <w:rsid w:val="00C314CD"/>
    <w:rsid w:val="00C3166D"/>
    <w:rsid w:val="00C32027"/>
    <w:rsid w:val="00C3211D"/>
    <w:rsid w:val="00C32359"/>
    <w:rsid w:val="00C3241A"/>
    <w:rsid w:val="00C33306"/>
    <w:rsid w:val="00C347A7"/>
    <w:rsid w:val="00C34B4C"/>
    <w:rsid w:val="00C34BE5"/>
    <w:rsid w:val="00C34FDD"/>
    <w:rsid w:val="00C352A8"/>
    <w:rsid w:val="00C356B4"/>
    <w:rsid w:val="00C35BAC"/>
    <w:rsid w:val="00C35BC3"/>
    <w:rsid w:val="00C35BEB"/>
    <w:rsid w:val="00C35EB2"/>
    <w:rsid w:val="00C3707C"/>
    <w:rsid w:val="00C37551"/>
    <w:rsid w:val="00C37EA0"/>
    <w:rsid w:val="00C4047B"/>
    <w:rsid w:val="00C40958"/>
    <w:rsid w:val="00C40EF5"/>
    <w:rsid w:val="00C40FE5"/>
    <w:rsid w:val="00C4157E"/>
    <w:rsid w:val="00C4220C"/>
    <w:rsid w:val="00C426ED"/>
    <w:rsid w:val="00C42D33"/>
    <w:rsid w:val="00C42DB1"/>
    <w:rsid w:val="00C43EE5"/>
    <w:rsid w:val="00C443CC"/>
    <w:rsid w:val="00C4467E"/>
    <w:rsid w:val="00C4473A"/>
    <w:rsid w:val="00C44870"/>
    <w:rsid w:val="00C4541D"/>
    <w:rsid w:val="00C459EF"/>
    <w:rsid w:val="00C45D5C"/>
    <w:rsid w:val="00C46024"/>
    <w:rsid w:val="00C465F8"/>
    <w:rsid w:val="00C46AB2"/>
    <w:rsid w:val="00C46BDC"/>
    <w:rsid w:val="00C47160"/>
    <w:rsid w:val="00C47392"/>
    <w:rsid w:val="00C474BD"/>
    <w:rsid w:val="00C476BD"/>
    <w:rsid w:val="00C47825"/>
    <w:rsid w:val="00C47956"/>
    <w:rsid w:val="00C50012"/>
    <w:rsid w:val="00C5006C"/>
    <w:rsid w:val="00C50105"/>
    <w:rsid w:val="00C507E6"/>
    <w:rsid w:val="00C508BE"/>
    <w:rsid w:val="00C50B79"/>
    <w:rsid w:val="00C51110"/>
    <w:rsid w:val="00C51217"/>
    <w:rsid w:val="00C51BE1"/>
    <w:rsid w:val="00C51CD5"/>
    <w:rsid w:val="00C51FB2"/>
    <w:rsid w:val="00C5294A"/>
    <w:rsid w:val="00C55A09"/>
    <w:rsid w:val="00C55AB8"/>
    <w:rsid w:val="00C57473"/>
    <w:rsid w:val="00C57BDF"/>
    <w:rsid w:val="00C57D3C"/>
    <w:rsid w:val="00C57FB2"/>
    <w:rsid w:val="00C602FB"/>
    <w:rsid w:val="00C607F7"/>
    <w:rsid w:val="00C61176"/>
    <w:rsid w:val="00C61CE3"/>
    <w:rsid w:val="00C625B1"/>
    <w:rsid w:val="00C62D2C"/>
    <w:rsid w:val="00C63903"/>
    <w:rsid w:val="00C63E63"/>
    <w:rsid w:val="00C64097"/>
    <w:rsid w:val="00C64620"/>
    <w:rsid w:val="00C64816"/>
    <w:rsid w:val="00C649E7"/>
    <w:rsid w:val="00C660BA"/>
    <w:rsid w:val="00C665FC"/>
    <w:rsid w:val="00C667FE"/>
    <w:rsid w:val="00C66B55"/>
    <w:rsid w:val="00C67111"/>
    <w:rsid w:val="00C67604"/>
    <w:rsid w:val="00C70B74"/>
    <w:rsid w:val="00C71262"/>
    <w:rsid w:val="00C7134E"/>
    <w:rsid w:val="00C7174B"/>
    <w:rsid w:val="00C71F60"/>
    <w:rsid w:val="00C71F7B"/>
    <w:rsid w:val="00C7211F"/>
    <w:rsid w:val="00C72371"/>
    <w:rsid w:val="00C729B6"/>
    <w:rsid w:val="00C72BDA"/>
    <w:rsid w:val="00C73568"/>
    <w:rsid w:val="00C73838"/>
    <w:rsid w:val="00C7388B"/>
    <w:rsid w:val="00C7394E"/>
    <w:rsid w:val="00C73D49"/>
    <w:rsid w:val="00C73F19"/>
    <w:rsid w:val="00C741BA"/>
    <w:rsid w:val="00C743A7"/>
    <w:rsid w:val="00C74B24"/>
    <w:rsid w:val="00C7545F"/>
    <w:rsid w:val="00C75747"/>
    <w:rsid w:val="00C75816"/>
    <w:rsid w:val="00C75D03"/>
    <w:rsid w:val="00C760D5"/>
    <w:rsid w:val="00C7618E"/>
    <w:rsid w:val="00C7657B"/>
    <w:rsid w:val="00C76A1A"/>
    <w:rsid w:val="00C77C97"/>
    <w:rsid w:val="00C77DA0"/>
    <w:rsid w:val="00C77EF8"/>
    <w:rsid w:val="00C8003F"/>
    <w:rsid w:val="00C80B7E"/>
    <w:rsid w:val="00C80D7E"/>
    <w:rsid w:val="00C81249"/>
    <w:rsid w:val="00C8141A"/>
    <w:rsid w:val="00C8143E"/>
    <w:rsid w:val="00C8243F"/>
    <w:rsid w:val="00C82F66"/>
    <w:rsid w:val="00C83293"/>
    <w:rsid w:val="00C8394A"/>
    <w:rsid w:val="00C83CE1"/>
    <w:rsid w:val="00C84031"/>
    <w:rsid w:val="00C8445F"/>
    <w:rsid w:val="00C84A8F"/>
    <w:rsid w:val="00C84CF6"/>
    <w:rsid w:val="00C84E2E"/>
    <w:rsid w:val="00C85236"/>
    <w:rsid w:val="00C85557"/>
    <w:rsid w:val="00C85853"/>
    <w:rsid w:val="00C85E14"/>
    <w:rsid w:val="00C85E64"/>
    <w:rsid w:val="00C8619C"/>
    <w:rsid w:val="00C8624D"/>
    <w:rsid w:val="00C86622"/>
    <w:rsid w:val="00C86BCC"/>
    <w:rsid w:val="00C87551"/>
    <w:rsid w:val="00C87875"/>
    <w:rsid w:val="00C9033C"/>
    <w:rsid w:val="00C9059A"/>
    <w:rsid w:val="00C915B3"/>
    <w:rsid w:val="00C91B6F"/>
    <w:rsid w:val="00C93BC6"/>
    <w:rsid w:val="00C93D60"/>
    <w:rsid w:val="00C93E0D"/>
    <w:rsid w:val="00C946D9"/>
    <w:rsid w:val="00C94915"/>
    <w:rsid w:val="00C95ABE"/>
    <w:rsid w:val="00C95B74"/>
    <w:rsid w:val="00C96167"/>
    <w:rsid w:val="00C96279"/>
    <w:rsid w:val="00C96D0D"/>
    <w:rsid w:val="00C9706C"/>
    <w:rsid w:val="00C970FC"/>
    <w:rsid w:val="00C97694"/>
    <w:rsid w:val="00C978BD"/>
    <w:rsid w:val="00C978C3"/>
    <w:rsid w:val="00CA0A7D"/>
    <w:rsid w:val="00CA11EC"/>
    <w:rsid w:val="00CA1205"/>
    <w:rsid w:val="00CA1417"/>
    <w:rsid w:val="00CA1525"/>
    <w:rsid w:val="00CA1996"/>
    <w:rsid w:val="00CA38E5"/>
    <w:rsid w:val="00CA4656"/>
    <w:rsid w:val="00CA48AC"/>
    <w:rsid w:val="00CA4A44"/>
    <w:rsid w:val="00CA50FE"/>
    <w:rsid w:val="00CA560A"/>
    <w:rsid w:val="00CA647C"/>
    <w:rsid w:val="00CA64DF"/>
    <w:rsid w:val="00CA65F7"/>
    <w:rsid w:val="00CA67B4"/>
    <w:rsid w:val="00CA68DE"/>
    <w:rsid w:val="00CA6928"/>
    <w:rsid w:val="00CA6BFF"/>
    <w:rsid w:val="00CA6DAC"/>
    <w:rsid w:val="00CA6DB5"/>
    <w:rsid w:val="00CA6DD7"/>
    <w:rsid w:val="00CB09C3"/>
    <w:rsid w:val="00CB0A17"/>
    <w:rsid w:val="00CB0D9F"/>
    <w:rsid w:val="00CB1F67"/>
    <w:rsid w:val="00CB3068"/>
    <w:rsid w:val="00CB310D"/>
    <w:rsid w:val="00CB35F5"/>
    <w:rsid w:val="00CB365D"/>
    <w:rsid w:val="00CB3B0A"/>
    <w:rsid w:val="00CB4580"/>
    <w:rsid w:val="00CB5099"/>
    <w:rsid w:val="00CB5734"/>
    <w:rsid w:val="00CB59A9"/>
    <w:rsid w:val="00CB59C9"/>
    <w:rsid w:val="00CB5FEA"/>
    <w:rsid w:val="00CB60DD"/>
    <w:rsid w:val="00CB69A0"/>
    <w:rsid w:val="00CB753F"/>
    <w:rsid w:val="00CC0ABB"/>
    <w:rsid w:val="00CC0F7D"/>
    <w:rsid w:val="00CC173A"/>
    <w:rsid w:val="00CC1CA7"/>
    <w:rsid w:val="00CC26A6"/>
    <w:rsid w:val="00CC28CA"/>
    <w:rsid w:val="00CC3E74"/>
    <w:rsid w:val="00CC4349"/>
    <w:rsid w:val="00CC43D6"/>
    <w:rsid w:val="00CC47CC"/>
    <w:rsid w:val="00CC4CEB"/>
    <w:rsid w:val="00CC57A1"/>
    <w:rsid w:val="00CC5B57"/>
    <w:rsid w:val="00CC6260"/>
    <w:rsid w:val="00CC62C9"/>
    <w:rsid w:val="00CC63AD"/>
    <w:rsid w:val="00CC6677"/>
    <w:rsid w:val="00CC7C99"/>
    <w:rsid w:val="00CD0685"/>
    <w:rsid w:val="00CD079A"/>
    <w:rsid w:val="00CD0951"/>
    <w:rsid w:val="00CD0CBC"/>
    <w:rsid w:val="00CD1052"/>
    <w:rsid w:val="00CD1262"/>
    <w:rsid w:val="00CD18AB"/>
    <w:rsid w:val="00CD1C07"/>
    <w:rsid w:val="00CD29C5"/>
    <w:rsid w:val="00CD2A47"/>
    <w:rsid w:val="00CD2DB1"/>
    <w:rsid w:val="00CD2FAA"/>
    <w:rsid w:val="00CD3071"/>
    <w:rsid w:val="00CD3D21"/>
    <w:rsid w:val="00CD4C6C"/>
    <w:rsid w:val="00CD50A2"/>
    <w:rsid w:val="00CD50D8"/>
    <w:rsid w:val="00CD5D30"/>
    <w:rsid w:val="00CD63EC"/>
    <w:rsid w:val="00CD6A24"/>
    <w:rsid w:val="00CD7294"/>
    <w:rsid w:val="00CD7C9A"/>
    <w:rsid w:val="00CD7E50"/>
    <w:rsid w:val="00CE0362"/>
    <w:rsid w:val="00CE210D"/>
    <w:rsid w:val="00CE22BC"/>
    <w:rsid w:val="00CE2820"/>
    <w:rsid w:val="00CE380B"/>
    <w:rsid w:val="00CE38D5"/>
    <w:rsid w:val="00CE3B66"/>
    <w:rsid w:val="00CE3FF9"/>
    <w:rsid w:val="00CE44C5"/>
    <w:rsid w:val="00CE47F6"/>
    <w:rsid w:val="00CE5755"/>
    <w:rsid w:val="00CE6237"/>
    <w:rsid w:val="00CE626C"/>
    <w:rsid w:val="00CE70D7"/>
    <w:rsid w:val="00CE743E"/>
    <w:rsid w:val="00CE7BB3"/>
    <w:rsid w:val="00CF0104"/>
    <w:rsid w:val="00CF0792"/>
    <w:rsid w:val="00CF0BDA"/>
    <w:rsid w:val="00CF2268"/>
    <w:rsid w:val="00CF27D4"/>
    <w:rsid w:val="00CF353E"/>
    <w:rsid w:val="00CF3B94"/>
    <w:rsid w:val="00CF5311"/>
    <w:rsid w:val="00CF5417"/>
    <w:rsid w:val="00CF60E7"/>
    <w:rsid w:val="00CF6553"/>
    <w:rsid w:val="00CF680B"/>
    <w:rsid w:val="00CF6BA9"/>
    <w:rsid w:val="00CF6FB3"/>
    <w:rsid w:val="00CF73A0"/>
    <w:rsid w:val="00D002A8"/>
    <w:rsid w:val="00D004E0"/>
    <w:rsid w:val="00D0123E"/>
    <w:rsid w:val="00D0129D"/>
    <w:rsid w:val="00D022BD"/>
    <w:rsid w:val="00D0251B"/>
    <w:rsid w:val="00D02583"/>
    <w:rsid w:val="00D02652"/>
    <w:rsid w:val="00D02A43"/>
    <w:rsid w:val="00D03AAD"/>
    <w:rsid w:val="00D03DC5"/>
    <w:rsid w:val="00D041CD"/>
    <w:rsid w:val="00D04208"/>
    <w:rsid w:val="00D04232"/>
    <w:rsid w:val="00D04700"/>
    <w:rsid w:val="00D048E6"/>
    <w:rsid w:val="00D05063"/>
    <w:rsid w:val="00D053F5"/>
    <w:rsid w:val="00D0546B"/>
    <w:rsid w:val="00D0568B"/>
    <w:rsid w:val="00D06635"/>
    <w:rsid w:val="00D07053"/>
    <w:rsid w:val="00D07078"/>
    <w:rsid w:val="00D101E2"/>
    <w:rsid w:val="00D10884"/>
    <w:rsid w:val="00D10B6F"/>
    <w:rsid w:val="00D10C8A"/>
    <w:rsid w:val="00D10F03"/>
    <w:rsid w:val="00D11BE4"/>
    <w:rsid w:val="00D124B4"/>
    <w:rsid w:val="00D130A1"/>
    <w:rsid w:val="00D1310F"/>
    <w:rsid w:val="00D13131"/>
    <w:rsid w:val="00D132C5"/>
    <w:rsid w:val="00D13717"/>
    <w:rsid w:val="00D14208"/>
    <w:rsid w:val="00D14CC4"/>
    <w:rsid w:val="00D1533B"/>
    <w:rsid w:val="00D1565B"/>
    <w:rsid w:val="00D15D21"/>
    <w:rsid w:val="00D161EB"/>
    <w:rsid w:val="00D16414"/>
    <w:rsid w:val="00D166A9"/>
    <w:rsid w:val="00D17436"/>
    <w:rsid w:val="00D17BC9"/>
    <w:rsid w:val="00D21222"/>
    <w:rsid w:val="00D21797"/>
    <w:rsid w:val="00D21BD9"/>
    <w:rsid w:val="00D2233E"/>
    <w:rsid w:val="00D23266"/>
    <w:rsid w:val="00D232B9"/>
    <w:rsid w:val="00D23D82"/>
    <w:rsid w:val="00D24237"/>
    <w:rsid w:val="00D244FC"/>
    <w:rsid w:val="00D245E2"/>
    <w:rsid w:val="00D24A44"/>
    <w:rsid w:val="00D24B9E"/>
    <w:rsid w:val="00D25032"/>
    <w:rsid w:val="00D257B9"/>
    <w:rsid w:val="00D25817"/>
    <w:rsid w:val="00D259E5"/>
    <w:rsid w:val="00D25F34"/>
    <w:rsid w:val="00D265A9"/>
    <w:rsid w:val="00D26685"/>
    <w:rsid w:val="00D26B77"/>
    <w:rsid w:val="00D26BC7"/>
    <w:rsid w:val="00D2700F"/>
    <w:rsid w:val="00D27428"/>
    <w:rsid w:val="00D276F5"/>
    <w:rsid w:val="00D27912"/>
    <w:rsid w:val="00D27A9C"/>
    <w:rsid w:val="00D27D04"/>
    <w:rsid w:val="00D31208"/>
    <w:rsid w:val="00D319E1"/>
    <w:rsid w:val="00D31AB7"/>
    <w:rsid w:val="00D31F14"/>
    <w:rsid w:val="00D3263A"/>
    <w:rsid w:val="00D328EF"/>
    <w:rsid w:val="00D33A4F"/>
    <w:rsid w:val="00D33AD8"/>
    <w:rsid w:val="00D33E80"/>
    <w:rsid w:val="00D34059"/>
    <w:rsid w:val="00D34203"/>
    <w:rsid w:val="00D358C1"/>
    <w:rsid w:val="00D359F0"/>
    <w:rsid w:val="00D35C4C"/>
    <w:rsid w:val="00D35E64"/>
    <w:rsid w:val="00D3611D"/>
    <w:rsid w:val="00D363A4"/>
    <w:rsid w:val="00D36854"/>
    <w:rsid w:val="00D36DDE"/>
    <w:rsid w:val="00D37234"/>
    <w:rsid w:val="00D407DD"/>
    <w:rsid w:val="00D40992"/>
    <w:rsid w:val="00D40C8A"/>
    <w:rsid w:val="00D4149F"/>
    <w:rsid w:val="00D41B71"/>
    <w:rsid w:val="00D41CD1"/>
    <w:rsid w:val="00D42D31"/>
    <w:rsid w:val="00D43250"/>
    <w:rsid w:val="00D436F3"/>
    <w:rsid w:val="00D43779"/>
    <w:rsid w:val="00D43C6B"/>
    <w:rsid w:val="00D43E74"/>
    <w:rsid w:val="00D440E5"/>
    <w:rsid w:val="00D44689"/>
    <w:rsid w:val="00D44754"/>
    <w:rsid w:val="00D4488E"/>
    <w:rsid w:val="00D44983"/>
    <w:rsid w:val="00D44ACC"/>
    <w:rsid w:val="00D450C0"/>
    <w:rsid w:val="00D46602"/>
    <w:rsid w:val="00D46617"/>
    <w:rsid w:val="00D46699"/>
    <w:rsid w:val="00D46B92"/>
    <w:rsid w:val="00D46F2E"/>
    <w:rsid w:val="00D47391"/>
    <w:rsid w:val="00D47463"/>
    <w:rsid w:val="00D478CA"/>
    <w:rsid w:val="00D50086"/>
    <w:rsid w:val="00D5076F"/>
    <w:rsid w:val="00D513E8"/>
    <w:rsid w:val="00D5173A"/>
    <w:rsid w:val="00D51DBF"/>
    <w:rsid w:val="00D51FAB"/>
    <w:rsid w:val="00D522F9"/>
    <w:rsid w:val="00D523BF"/>
    <w:rsid w:val="00D531E9"/>
    <w:rsid w:val="00D5369E"/>
    <w:rsid w:val="00D54057"/>
    <w:rsid w:val="00D541E6"/>
    <w:rsid w:val="00D546B1"/>
    <w:rsid w:val="00D54794"/>
    <w:rsid w:val="00D559AF"/>
    <w:rsid w:val="00D55B27"/>
    <w:rsid w:val="00D55C17"/>
    <w:rsid w:val="00D562AA"/>
    <w:rsid w:val="00D56ED8"/>
    <w:rsid w:val="00D57A03"/>
    <w:rsid w:val="00D57AE8"/>
    <w:rsid w:val="00D57EEE"/>
    <w:rsid w:val="00D61EED"/>
    <w:rsid w:val="00D62212"/>
    <w:rsid w:val="00D6296E"/>
    <w:rsid w:val="00D62DD9"/>
    <w:rsid w:val="00D633E0"/>
    <w:rsid w:val="00D63940"/>
    <w:rsid w:val="00D639E8"/>
    <w:rsid w:val="00D63D2B"/>
    <w:rsid w:val="00D63ECD"/>
    <w:rsid w:val="00D6519C"/>
    <w:rsid w:val="00D65D63"/>
    <w:rsid w:val="00D6709A"/>
    <w:rsid w:val="00D67849"/>
    <w:rsid w:val="00D6785B"/>
    <w:rsid w:val="00D67AEB"/>
    <w:rsid w:val="00D7013B"/>
    <w:rsid w:val="00D7031F"/>
    <w:rsid w:val="00D70C6B"/>
    <w:rsid w:val="00D7101F"/>
    <w:rsid w:val="00D713B2"/>
    <w:rsid w:val="00D71C42"/>
    <w:rsid w:val="00D72359"/>
    <w:rsid w:val="00D72A9D"/>
    <w:rsid w:val="00D72FAF"/>
    <w:rsid w:val="00D732C8"/>
    <w:rsid w:val="00D733F2"/>
    <w:rsid w:val="00D73427"/>
    <w:rsid w:val="00D73434"/>
    <w:rsid w:val="00D737C8"/>
    <w:rsid w:val="00D73B45"/>
    <w:rsid w:val="00D73D8A"/>
    <w:rsid w:val="00D74721"/>
    <w:rsid w:val="00D7475B"/>
    <w:rsid w:val="00D74F83"/>
    <w:rsid w:val="00D7501E"/>
    <w:rsid w:val="00D75058"/>
    <w:rsid w:val="00D7506E"/>
    <w:rsid w:val="00D75D44"/>
    <w:rsid w:val="00D764B4"/>
    <w:rsid w:val="00D76670"/>
    <w:rsid w:val="00D76A5E"/>
    <w:rsid w:val="00D76C5B"/>
    <w:rsid w:val="00D8016F"/>
    <w:rsid w:val="00D80246"/>
    <w:rsid w:val="00D80745"/>
    <w:rsid w:val="00D811EE"/>
    <w:rsid w:val="00D8136E"/>
    <w:rsid w:val="00D817C1"/>
    <w:rsid w:val="00D81836"/>
    <w:rsid w:val="00D81874"/>
    <w:rsid w:val="00D826EF"/>
    <w:rsid w:val="00D82746"/>
    <w:rsid w:val="00D82766"/>
    <w:rsid w:val="00D827FB"/>
    <w:rsid w:val="00D82948"/>
    <w:rsid w:val="00D82FA3"/>
    <w:rsid w:val="00D83315"/>
    <w:rsid w:val="00D841A9"/>
    <w:rsid w:val="00D841AA"/>
    <w:rsid w:val="00D8452F"/>
    <w:rsid w:val="00D85A33"/>
    <w:rsid w:val="00D85B4F"/>
    <w:rsid w:val="00D85F7D"/>
    <w:rsid w:val="00D85FC8"/>
    <w:rsid w:val="00D865C8"/>
    <w:rsid w:val="00D87538"/>
    <w:rsid w:val="00D90221"/>
    <w:rsid w:val="00D903ED"/>
    <w:rsid w:val="00D90DE1"/>
    <w:rsid w:val="00D90EF0"/>
    <w:rsid w:val="00D91334"/>
    <w:rsid w:val="00D92432"/>
    <w:rsid w:val="00D92BA8"/>
    <w:rsid w:val="00D92C5D"/>
    <w:rsid w:val="00D92E2D"/>
    <w:rsid w:val="00D92F45"/>
    <w:rsid w:val="00D93268"/>
    <w:rsid w:val="00D93695"/>
    <w:rsid w:val="00D93C09"/>
    <w:rsid w:val="00D93D0B"/>
    <w:rsid w:val="00D9414E"/>
    <w:rsid w:val="00D950D6"/>
    <w:rsid w:val="00D95244"/>
    <w:rsid w:val="00D9541A"/>
    <w:rsid w:val="00D95659"/>
    <w:rsid w:val="00D957E0"/>
    <w:rsid w:val="00D95AA3"/>
    <w:rsid w:val="00D95E59"/>
    <w:rsid w:val="00D965B9"/>
    <w:rsid w:val="00D96C00"/>
    <w:rsid w:val="00D96C2E"/>
    <w:rsid w:val="00D96CCE"/>
    <w:rsid w:val="00D96E2F"/>
    <w:rsid w:val="00D9705A"/>
    <w:rsid w:val="00D97746"/>
    <w:rsid w:val="00DA0198"/>
    <w:rsid w:val="00DA0FB0"/>
    <w:rsid w:val="00DA1382"/>
    <w:rsid w:val="00DA153D"/>
    <w:rsid w:val="00DA16CB"/>
    <w:rsid w:val="00DA176A"/>
    <w:rsid w:val="00DA3633"/>
    <w:rsid w:val="00DA3935"/>
    <w:rsid w:val="00DA3A02"/>
    <w:rsid w:val="00DA46A6"/>
    <w:rsid w:val="00DA4708"/>
    <w:rsid w:val="00DA4795"/>
    <w:rsid w:val="00DA4A00"/>
    <w:rsid w:val="00DA4C17"/>
    <w:rsid w:val="00DA4FD1"/>
    <w:rsid w:val="00DA593D"/>
    <w:rsid w:val="00DA5BDA"/>
    <w:rsid w:val="00DA6771"/>
    <w:rsid w:val="00DA6992"/>
    <w:rsid w:val="00DA6E4C"/>
    <w:rsid w:val="00DA6FC3"/>
    <w:rsid w:val="00DA7080"/>
    <w:rsid w:val="00DA7C1B"/>
    <w:rsid w:val="00DB09D1"/>
    <w:rsid w:val="00DB1229"/>
    <w:rsid w:val="00DB1820"/>
    <w:rsid w:val="00DB2F68"/>
    <w:rsid w:val="00DB2FE4"/>
    <w:rsid w:val="00DB31F9"/>
    <w:rsid w:val="00DB4533"/>
    <w:rsid w:val="00DB4F1D"/>
    <w:rsid w:val="00DB50BE"/>
    <w:rsid w:val="00DB5382"/>
    <w:rsid w:val="00DB58FE"/>
    <w:rsid w:val="00DB5935"/>
    <w:rsid w:val="00DB5C28"/>
    <w:rsid w:val="00DB6531"/>
    <w:rsid w:val="00DB6D26"/>
    <w:rsid w:val="00DB72E2"/>
    <w:rsid w:val="00DB7AF2"/>
    <w:rsid w:val="00DC0B5B"/>
    <w:rsid w:val="00DC1129"/>
    <w:rsid w:val="00DC1912"/>
    <w:rsid w:val="00DC26A3"/>
    <w:rsid w:val="00DC28BC"/>
    <w:rsid w:val="00DC39C2"/>
    <w:rsid w:val="00DC3DB4"/>
    <w:rsid w:val="00DC4117"/>
    <w:rsid w:val="00DC4945"/>
    <w:rsid w:val="00DC4D9A"/>
    <w:rsid w:val="00DC4D9B"/>
    <w:rsid w:val="00DC5321"/>
    <w:rsid w:val="00DC598F"/>
    <w:rsid w:val="00DC5AA3"/>
    <w:rsid w:val="00DC5EF6"/>
    <w:rsid w:val="00DC609A"/>
    <w:rsid w:val="00DC6509"/>
    <w:rsid w:val="00DC65B2"/>
    <w:rsid w:val="00DC712C"/>
    <w:rsid w:val="00DC7A43"/>
    <w:rsid w:val="00DC7DA9"/>
    <w:rsid w:val="00DC7FAA"/>
    <w:rsid w:val="00DD0194"/>
    <w:rsid w:val="00DD02B9"/>
    <w:rsid w:val="00DD068D"/>
    <w:rsid w:val="00DD0780"/>
    <w:rsid w:val="00DD0D0E"/>
    <w:rsid w:val="00DD12AE"/>
    <w:rsid w:val="00DD13B8"/>
    <w:rsid w:val="00DD1C6A"/>
    <w:rsid w:val="00DD20E5"/>
    <w:rsid w:val="00DD25B1"/>
    <w:rsid w:val="00DD321C"/>
    <w:rsid w:val="00DD360C"/>
    <w:rsid w:val="00DD367C"/>
    <w:rsid w:val="00DD39C2"/>
    <w:rsid w:val="00DD3EC5"/>
    <w:rsid w:val="00DD4A79"/>
    <w:rsid w:val="00DD4AC1"/>
    <w:rsid w:val="00DD5AA5"/>
    <w:rsid w:val="00DD66BC"/>
    <w:rsid w:val="00DD752C"/>
    <w:rsid w:val="00DD77B2"/>
    <w:rsid w:val="00DD7B98"/>
    <w:rsid w:val="00DD7EEF"/>
    <w:rsid w:val="00DE053C"/>
    <w:rsid w:val="00DE0AF6"/>
    <w:rsid w:val="00DE0AFE"/>
    <w:rsid w:val="00DE0BF7"/>
    <w:rsid w:val="00DE0D25"/>
    <w:rsid w:val="00DE14B2"/>
    <w:rsid w:val="00DE15CB"/>
    <w:rsid w:val="00DE17B9"/>
    <w:rsid w:val="00DE2815"/>
    <w:rsid w:val="00DE2B1F"/>
    <w:rsid w:val="00DE34D7"/>
    <w:rsid w:val="00DE361C"/>
    <w:rsid w:val="00DE3A1A"/>
    <w:rsid w:val="00DE3D34"/>
    <w:rsid w:val="00DE3D83"/>
    <w:rsid w:val="00DE45F3"/>
    <w:rsid w:val="00DE5211"/>
    <w:rsid w:val="00DE5E30"/>
    <w:rsid w:val="00DE6761"/>
    <w:rsid w:val="00DE6766"/>
    <w:rsid w:val="00DE6B86"/>
    <w:rsid w:val="00DF0255"/>
    <w:rsid w:val="00DF0E81"/>
    <w:rsid w:val="00DF109D"/>
    <w:rsid w:val="00DF1C2F"/>
    <w:rsid w:val="00DF1C90"/>
    <w:rsid w:val="00DF1DAF"/>
    <w:rsid w:val="00DF39D0"/>
    <w:rsid w:val="00DF43CE"/>
    <w:rsid w:val="00DF4EE4"/>
    <w:rsid w:val="00DF56F6"/>
    <w:rsid w:val="00DF6910"/>
    <w:rsid w:val="00DF6C03"/>
    <w:rsid w:val="00DF6EA8"/>
    <w:rsid w:val="00DF7C83"/>
    <w:rsid w:val="00E0008E"/>
    <w:rsid w:val="00E000A4"/>
    <w:rsid w:val="00E010C5"/>
    <w:rsid w:val="00E033B6"/>
    <w:rsid w:val="00E03B7C"/>
    <w:rsid w:val="00E03D2D"/>
    <w:rsid w:val="00E044C3"/>
    <w:rsid w:val="00E0467A"/>
    <w:rsid w:val="00E06011"/>
    <w:rsid w:val="00E06037"/>
    <w:rsid w:val="00E062E1"/>
    <w:rsid w:val="00E065CB"/>
    <w:rsid w:val="00E070F0"/>
    <w:rsid w:val="00E07FC5"/>
    <w:rsid w:val="00E100A1"/>
    <w:rsid w:val="00E10111"/>
    <w:rsid w:val="00E10310"/>
    <w:rsid w:val="00E104AE"/>
    <w:rsid w:val="00E108BD"/>
    <w:rsid w:val="00E10A19"/>
    <w:rsid w:val="00E10EA5"/>
    <w:rsid w:val="00E11108"/>
    <w:rsid w:val="00E111E4"/>
    <w:rsid w:val="00E1172D"/>
    <w:rsid w:val="00E11893"/>
    <w:rsid w:val="00E11B93"/>
    <w:rsid w:val="00E11C09"/>
    <w:rsid w:val="00E12021"/>
    <w:rsid w:val="00E1296A"/>
    <w:rsid w:val="00E13099"/>
    <w:rsid w:val="00E13312"/>
    <w:rsid w:val="00E135E7"/>
    <w:rsid w:val="00E13EE9"/>
    <w:rsid w:val="00E13F5B"/>
    <w:rsid w:val="00E14A75"/>
    <w:rsid w:val="00E14B4F"/>
    <w:rsid w:val="00E1524F"/>
    <w:rsid w:val="00E157E7"/>
    <w:rsid w:val="00E164C7"/>
    <w:rsid w:val="00E16D49"/>
    <w:rsid w:val="00E17438"/>
    <w:rsid w:val="00E17FB0"/>
    <w:rsid w:val="00E2006B"/>
    <w:rsid w:val="00E20BA0"/>
    <w:rsid w:val="00E20DD4"/>
    <w:rsid w:val="00E211CB"/>
    <w:rsid w:val="00E2159F"/>
    <w:rsid w:val="00E21AC6"/>
    <w:rsid w:val="00E21CE9"/>
    <w:rsid w:val="00E21E3A"/>
    <w:rsid w:val="00E2202F"/>
    <w:rsid w:val="00E225D5"/>
    <w:rsid w:val="00E226AB"/>
    <w:rsid w:val="00E22728"/>
    <w:rsid w:val="00E227EB"/>
    <w:rsid w:val="00E22B53"/>
    <w:rsid w:val="00E23C4B"/>
    <w:rsid w:val="00E24446"/>
    <w:rsid w:val="00E245B0"/>
    <w:rsid w:val="00E24675"/>
    <w:rsid w:val="00E249C8"/>
    <w:rsid w:val="00E25B97"/>
    <w:rsid w:val="00E25F46"/>
    <w:rsid w:val="00E2670B"/>
    <w:rsid w:val="00E26E70"/>
    <w:rsid w:val="00E27B95"/>
    <w:rsid w:val="00E27EA6"/>
    <w:rsid w:val="00E27F41"/>
    <w:rsid w:val="00E30253"/>
    <w:rsid w:val="00E30C4A"/>
    <w:rsid w:val="00E30CD6"/>
    <w:rsid w:val="00E3105C"/>
    <w:rsid w:val="00E31590"/>
    <w:rsid w:val="00E31EB6"/>
    <w:rsid w:val="00E3266E"/>
    <w:rsid w:val="00E32EDA"/>
    <w:rsid w:val="00E336A9"/>
    <w:rsid w:val="00E339C4"/>
    <w:rsid w:val="00E33C31"/>
    <w:rsid w:val="00E341A5"/>
    <w:rsid w:val="00E35B17"/>
    <w:rsid w:val="00E35EC7"/>
    <w:rsid w:val="00E3630A"/>
    <w:rsid w:val="00E363FE"/>
    <w:rsid w:val="00E37201"/>
    <w:rsid w:val="00E37922"/>
    <w:rsid w:val="00E37F49"/>
    <w:rsid w:val="00E40AF0"/>
    <w:rsid w:val="00E4120F"/>
    <w:rsid w:val="00E41B2A"/>
    <w:rsid w:val="00E41CBF"/>
    <w:rsid w:val="00E422FE"/>
    <w:rsid w:val="00E4234B"/>
    <w:rsid w:val="00E4281D"/>
    <w:rsid w:val="00E42926"/>
    <w:rsid w:val="00E42ECA"/>
    <w:rsid w:val="00E436A3"/>
    <w:rsid w:val="00E436A6"/>
    <w:rsid w:val="00E43848"/>
    <w:rsid w:val="00E441EC"/>
    <w:rsid w:val="00E44A95"/>
    <w:rsid w:val="00E45648"/>
    <w:rsid w:val="00E456CD"/>
    <w:rsid w:val="00E45DAF"/>
    <w:rsid w:val="00E461F2"/>
    <w:rsid w:val="00E46425"/>
    <w:rsid w:val="00E467F8"/>
    <w:rsid w:val="00E46B39"/>
    <w:rsid w:val="00E473B8"/>
    <w:rsid w:val="00E473DC"/>
    <w:rsid w:val="00E5000F"/>
    <w:rsid w:val="00E50554"/>
    <w:rsid w:val="00E506EC"/>
    <w:rsid w:val="00E50DC4"/>
    <w:rsid w:val="00E514CC"/>
    <w:rsid w:val="00E516DC"/>
    <w:rsid w:val="00E51C18"/>
    <w:rsid w:val="00E51C3E"/>
    <w:rsid w:val="00E521F7"/>
    <w:rsid w:val="00E5227B"/>
    <w:rsid w:val="00E52825"/>
    <w:rsid w:val="00E52D7A"/>
    <w:rsid w:val="00E53286"/>
    <w:rsid w:val="00E532C7"/>
    <w:rsid w:val="00E5357B"/>
    <w:rsid w:val="00E53FA0"/>
    <w:rsid w:val="00E54A04"/>
    <w:rsid w:val="00E54B9D"/>
    <w:rsid w:val="00E551B7"/>
    <w:rsid w:val="00E55956"/>
    <w:rsid w:val="00E5609F"/>
    <w:rsid w:val="00E567D1"/>
    <w:rsid w:val="00E57772"/>
    <w:rsid w:val="00E577AB"/>
    <w:rsid w:val="00E57B9D"/>
    <w:rsid w:val="00E57E0E"/>
    <w:rsid w:val="00E57F51"/>
    <w:rsid w:val="00E57F92"/>
    <w:rsid w:val="00E57FB9"/>
    <w:rsid w:val="00E60770"/>
    <w:rsid w:val="00E607F1"/>
    <w:rsid w:val="00E60810"/>
    <w:rsid w:val="00E6105B"/>
    <w:rsid w:val="00E61D7B"/>
    <w:rsid w:val="00E61F58"/>
    <w:rsid w:val="00E62165"/>
    <w:rsid w:val="00E6226F"/>
    <w:rsid w:val="00E63E05"/>
    <w:rsid w:val="00E6417E"/>
    <w:rsid w:val="00E648C3"/>
    <w:rsid w:val="00E64F07"/>
    <w:rsid w:val="00E662D8"/>
    <w:rsid w:val="00E668B1"/>
    <w:rsid w:val="00E66C67"/>
    <w:rsid w:val="00E67234"/>
    <w:rsid w:val="00E672F9"/>
    <w:rsid w:val="00E67FE5"/>
    <w:rsid w:val="00E702DD"/>
    <w:rsid w:val="00E70725"/>
    <w:rsid w:val="00E70C0A"/>
    <w:rsid w:val="00E70EC9"/>
    <w:rsid w:val="00E717E2"/>
    <w:rsid w:val="00E71ABA"/>
    <w:rsid w:val="00E71C08"/>
    <w:rsid w:val="00E71E11"/>
    <w:rsid w:val="00E724F7"/>
    <w:rsid w:val="00E72904"/>
    <w:rsid w:val="00E72ED4"/>
    <w:rsid w:val="00E730D4"/>
    <w:rsid w:val="00E73686"/>
    <w:rsid w:val="00E742DC"/>
    <w:rsid w:val="00E74A09"/>
    <w:rsid w:val="00E74F27"/>
    <w:rsid w:val="00E74FEC"/>
    <w:rsid w:val="00E75918"/>
    <w:rsid w:val="00E76430"/>
    <w:rsid w:val="00E76B81"/>
    <w:rsid w:val="00E77CEB"/>
    <w:rsid w:val="00E77FF2"/>
    <w:rsid w:val="00E80866"/>
    <w:rsid w:val="00E81048"/>
    <w:rsid w:val="00E811F5"/>
    <w:rsid w:val="00E81657"/>
    <w:rsid w:val="00E81AEA"/>
    <w:rsid w:val="00E82252"/>
    <w:rsid w:val="00E82713"/>
    <w:rsid w:val="00E8292C"/>
    <w:rsid w:val="00E83B29"/>
    <w:rsid w:val="00E8460D"/>
    <w:rsid w:val="00E84B80"/>
    <w:rsid w:val="00E84E8A"/>
    <w:rsid w:val="00E85541"/>
    <w:rsid w:val="00E857F9"/>
    <w:rsid w:val="00E864F6"/>
    <w:rsid w:val="00E86F3A"/>
    <w:rsid w:val="00E874CA"/>
    <w:rsid w:val="00E8767A"/>
    <w:rsid w:val="00E87C1D"/>
    <w:rsid w:val="00E9078D"/>
    <w:rsid w:val="00E9180B"/>
    <w:rsid w:val="00E92C30"/>
    <w:rsid w:val="00E92CB5"/>
    <w:rsid w:val="00E93146"/>
    <w:rsid w:val="00E935F7"/>
    <w:rsid w:val="00E94BFC"/>
    <w:rsid w:val="00E94D35"/>
    <w:rsid w:val="00E94D7B"/>
    <w:rsid w:val="00E95190"/>
    <w:rsid w:val="00E95753"/>
    <w:rsid w:val="00E9660A"/>
    <w:rsid w:val="00E966A6"/>
    <w:rsid w:val="00E969ED"/>
    <w:rsid w:val="00E96DBC"/>
    <w:rsid w:val="00E96DC4"/>
    <w:rsid w:val="00E97008"/>
    <w:rsid w:val="00E97576"/>
    <w:rsid w:val="00E97609"/>
    <w:rsid w:val="00E97613"/>
    <w:rsid w:val="00E97C33"/>
    <w:rsid w:val="00EA0033"/>
    <w:rsid w:val="00EA02D8"/>
    <w:rsid w:val="00EA0403"/>
    <w:rsid w:val="00EA1091"/>
    <w:rsid w:val="00EA145D"/>
    <w:rsid w:val="00EA1B23"/>
    <w:rsid w:val="00EA1E8C"/>
    <w:rsid w:val="00EA1FAA"/>
    <w:rsid w:val="00EA2CEE"/>
    <w:rsid w:val="00EA2E11"/>
    <w:rsid w:val="00EA2F18"/>
    <w:rsid w:val="00EA2FDD"/>
    <w:rsid w:val="00EA3083"/>
    <w:rsid w:val="00EA4054"/>
    <w:rsid w:val="00EA4111"/>
    <w:rsid w:val="00EA4C92"/>
    <w:rsid w:val="00EA567F"/>
    <w:rsid w:val="00EA5D3F"/>
    <w:rsid w:val="00EA5FBA"/>
    <w:rsid w:val="00EA65EF"/>
    <w:rsid w:val="00EA6937"/>
    <w:rsid w:val="00EA6EEA"/>
    <w:rsid w:val="00EA7270"/>
    <w:rsid w:val="00EA7DC8"/>
    <w:rsid w:val="00EA7E16"/>
    <w:rsid w:val="00EA7F31"/>
    <w:rsid w:val="00EB0065"/>
    <w:rsid w:val="00EB09A2"/>
    <w:rsid w:val="00EB1630"/>
    <w:rsid w:val="00EB1E5B"/>
    <w:rsid w:val="00EB2384"/>
    <w:rsid w:val="00EB29E8"/>
    <w:rsid w:val="00EB29F4"/>
    <w:rsid w:val="00EB2B44"/>
    <w:rsid w:val="00EB2F44"/>
    <w:rsid w:val="00EB3134"/>
    <w:rsid w:val="00EB3894"/>
    <w:rsid w:val="00EB413C"/>
    <w:rsid w:val="00EB4489"/>
    <w:rsid w:val="00EB4B56"/>
    <w:rsid w:val="00EB5136"/>
    <w:rsid w:val="00EB5A6D"/>
    <w:rsid w:val="00EB5BDE"/>
    <w:rsid w:val="00EB5C27"/>
    <w:rsid w:val="00EB639D"/>
    <w:rsid w:val="00EB6539"/>
    <w:rsid w:val="00EB6C71"/>
    <w:rsid w:val="00EB6EED"/>
    <w:rsid w:val="00EB7200"/>
    <w:rsid w:val="00EB7754"/>
    <w:rsid w:val="00EB79E6"/>
    <w:rsid w:val="00EB7FCD"/>
    <w:rsid w:val="00EC0067"/>
    <w:rsid w:val="00EC0376"/>
    <w:rsid w:val="00EC0871"/>
    <w:rsid w:val="00EC17F7"/>
    <w:rsid w:val="00EC1AE3"/>
    <w:rsid w:val="00EC1D4B"/>
    <w:rsid w:val="00EC1DF1"/>
    <w:rsid w:val="00EC2144"/>
    <w:rsid w:val="00EC26B4"/>
    <w:rsid w:val="00EC2914"/>
    <w:rsid w:val="00EC2926"/>
    <w:rsid w:val="00EC2F90"/>
    <w:rsid w:val="00EC2FB0"/>
    <w:rsid w:val="00EC2FE6"/>
    <w:rsid w:val="00EC3B9D"/>
    <w:rsid w:val="00EC3D3F"/>
    <w:rsid w:val="00EC40E1"/>
    <w:rsid w:val="00EC4579"/>
    <w:rsid w:val="00EC51F4"/>
    <w:rsid w:val="00EC5CE9"/>
    <w:rsid w:val="00EC632C"/>
    <w:rsid w:val="00EC705A"/>
    <w:rsid w:val="00EC74AA"/>
    <w:rsid w:val="00ED0795"/>
    <w:rsid w:val="00ED086C"/>
    <w:rsid w:val="00ED097A"/>
    <w:rsid w:val="00ED15F9"/>
    <w:rsid w:val="00ED1914"/>
    <w:rsid w:val="00ED1AE0"/>
    <w:rsid w:val="00ED1B02"/>
    <w:rsid w:val="00ED1C44"/>
    <w:rsid w:val="00ED1F47"/>
    <w:rsid w:val="00ED1FC6"/>
    <w:rsid w:val="00ED1FFD"/>
    <w:rsid w:val="00ED21B4"/>
    <w:rsid w:val="00ED2459"/>
    <w:rsid w:val="00ED31F4"/>
    <w:rsid w:val="00ED3398"/>
    <w:rsid w:val="00ED382A"/>
    <w:rsid w:val="00ED39EB"/>
    <w:rsid w:val="00ED3A16"/>
    <w:rsid w:val="00ED3C3A"/>
    <w:rsid w:val="00ED3F51"/>
    <w:rsid w:val="00ED3FD0"/>
    <w:rsid w:val="00ED4341"/>
    <w:rsid w:val="00ED4905"/>
    <w:rsid w:val="00ED4EF4"/>
    <w:rsid w:val="00ED5A3C"/>
    <w:rsid w:val="00ED5C4D"/>
    <w:rsid w:val="00ED5CB3"/>
    <w:rsid w:val="00ED60A1"/>
    <w:rsid w:val="00ED6B48"/>
    <w:rsid w:val="00ED702F"/>
    <w:rsid w:val="00ED7A1B"/>
    <w:rsid w:val="00ED7BE4"/>
    <w:rsid w:val="00EE0156"/>
    <w:rsid w:val="00EE06F8"/>
    <w:rsid w:val="00EE08A9"/>
    <w:rsid w:val="00EE0F10"/>
    <w:rsid w:val="00EE0FFD"/>
    <w:rsid w:val="00EE11F4"/>
    <w:rsid w:val="00EE1F19"/>
    <w:rsid w:val="00EE35F7"/>
    <w:rsid w:val="00EE480A"/>
    <w:rsid w:val="00EE4838"/>
    <w:rsid w:val="00EE4E1C"/>
    <w:rsid w:val="00EE54E9"/>
    <w:rsid w:val="00EE587A"/>
    <w:rsid w:val="00EE6338"/>
    <w:rsid w:val="00EE6460"/>
    <w:rsid w:val="00EE68AF"/>
    <w:rsid w:val="00EE690C"/>
    <w:rsid w:val="00EE6DCB"/>
    <w:rsid w:val="00EE6EBB"/>
    <w:rsid w:val="00EE6F97"/>
    <w:rsid w:val="00EE70BE"/>
    <w:rsid w:val="00EE72BB"/>
    <w:rsid w:val="00EF03FA"/>
    <w:rsid w:val="00EF270E"/>
    <w:rsid w:val="00EF2755"/>
    <w:rsid w:val="00EF2B7F"/>
    <w:rsid w:val="00EF3349"/>
    <w:rsid w:val="00EF3603"/>
    <w:rsid w:val="00EF36D0"/>
    <w:rsid w:val="00EF3A97"/>
    <w:rsid w:val="00EF40FF"/>
    <w:rsid w:val="00EF42B9"/>
    <w:rsid w:val="00EF453A"/>
    <w:rsid w:val="00EF47DA"/>
    <w:rsid w:val="00EF4843"/>
    <w:rsid w:val="00EF4F06"/>
    <w:rsid w:val="00EF4F29"/>
    <w:rsid w:val="00EF5DB5"/>
    <w:rsid w:val="00EF6030"/>
    <w:rsid w:val="00EF6260"/>
    <w:rsid w:val="00EF689E"/>
    <w:rsid w:val="00EF6C19"/>
    <w:rsid w:val="00EF6F5A"/>
    <w:rsid w:val="00EF6FA7"/>
    <w:rsid w:val="00EF7121"/>
    <w:rsid w:val="00EF7E6D"/>
    <w:rsid w:val="00F00369"/>
    <w:rsid w:val="00F005F8"/>
    <w:rsid w:val="00F00ED8"/>
    <w:rsid w:val="00F0144A"/>
    <w:rsid w:val="00F01600"/>
    <w:rsid w:val="00F0185F"/>
    <w:rsid w:val="00F01A15"/>
    <w:rsid w:val="00F01CE9"/>
    <w:rsid w:val="00F024A7"/>
    <w:rsid w:val="00F02D7E"/>
    <w:rsid w:val="00F04F81"/>
    <w:rsid w:val="00F05608"/>
    <w:rsid w:val="00F056D7"/>
    <w:rsid w:val="00F057EC"/>
    <w:rsid w:val="00F05A5F"/>
    <w:rsid w:val="00F073DD"/>
    <w:rsid w:val="00F074A7"/>
    <w:rsid w:val="00F113A7"/>
    <w:rsid w:val="00F1235C"/>
    <w:rsid w:val="00F12500"/>
    <w:rsid w:val="00F126C6"/>
    <w:rsid w:val="00F13663"/>
    <w:rsid w:val="00F137F3"/>
    <w:rsid w:val="00F13989"/>
    <w:rsid w:val="00F13B87"/>
    <w:rsid w:val="00F13C21"/>
    <w:rsid w:val="00F13FB7"/>
    <w:rsid w:val="00F1400E"/>
    <w:rsid w:val="00F14A34"/>
    <w:rsid w:val="00F14ACD"/>
    <w:rsid w:val="00F14D4F"/>
    <w:rsid w:val="00F14E0C"/>
    <w:rsid w:val="00F15587"/>
    <w:rsid w:val="00F15CF5"/>
    <w:rsid w:val="00F15E1B"/>
    <w:rsid w:val="00F1636F"/>
    <w:rsid w:val="00F17707"/>
    <w:rsid w:val="00F17D74"/>
    <w:rsid w:val="00F203A8"/>
    <w:rsid w:val="00F20C2A"/>
    <w:rsid w:val="00F2143D"/>
    <w:rsid w:val="00F21967"/>
    <w:rsid w:val="00F21A91"/>
    <w:rsid w:val="00F21FE0"/>
    <w:rsid w:val="00F2232D"/>
    <w:rsid w:val="00F22E96"/>
    <w:rsid w:val="00F22F83"/>
    <w:rsid w:val="00F23150"/>
    <w:rsid w:val="00F244D6"/>
    <w:rsid w:val="00F245CD"/>
    <w:rsid w:val="00F248DB"/>
    <w:rsid w:val="00F24AB3"/>
    <w:rsid w:val="00F24CCD"/>
    <w:rsid w:val="00F2547F"/>
    <w:rsid w:val="00F2560D"/>
    <w:rsid w:val="00F261AC"/>
    <w:rsid w:val="00F262EB"/>
    <w:rsid w:val="00F26BD5"/>
    <w:rsid w:val="00F26E16"/>
    <w:rsid w:val="00F27263"/>
    <w:rsid w:val="00F27308"/>
    <w:rsid w:val="00F2788F"/>
    <w:rsid w:val="00F278DB"/>
    <w:rsid w:val="00F278F1"/>
    <w:rsid w:val="00F27AB9"/>
    <w:rsid w:val="00F27DEB"/>
    <w:rsid w:val="00F3082C"/>
    <w:rsid w:val="00F30D4A"/>
    <w:rsid w:val="00F3248C"/>
    <w:rsid w:val="00F32A99"/>
    <w:rsid w:val="00F32AA3"/>
    <w:rsid w:val="00F32B21"/>
    <w:rsid w:val="00F349DA"/>
    <w:rsid w:val="00F34CDB"/>
    <w:rsid w:val="00F3502A"/>
    <w:rsid w:val="00F3508A"/>
    <w:rsid w:val="00F356F5"/>
    <w:rsid w:val="00F35738"/>
    <w:rsid w:val="00F35C98"/>
    <w:rsid w:val="00F3623E"/>
    <w:rsid w:val="00F3665B"/>
    <w:rsid w:val="00F3665F"/>
    <w:rsid w:val="00F369FE"/>
    <w:rsid w:val="00F36BFD"/>
    <w:rsid w:val="00F4090C"/>
    <w:rsid w:val="00F4094F"/>
    <w:rsid w:val="00F41820"/>
    <w:rsid w:val="00F41949"/>
    <w:rsid w:val="00F41965"/>
    <w:rsid w:val="00F41C99"/>
    <w:rsid w:val="00F42816"/>
    <w:rsid w:val="00F43EB7"/>
    <w:rsid w:val="00F43FF4"/>
    <w:rsid w:val="00F44BD2"/>
    <w:rsid w:val="00F44CE2"/>
    <w:rsid w:val="00F44EFD"/>
    <w:rsid w:val="00F44F5D"/>
    <w:rsid w:val="00F45B56"/>
    <w:rsid w:val="00F45EA8"/>
    <w:rsid w:val="00F473C8"/>
    <w:rsid w:val="00F474CC"/>
    <w:rsid w:val="00F476A9"/>
    <w:rsid w:val="00F47E66"/>
    <w:rsid w:val="00F5033B"/>
    <w:rsid w:val="00F503E1"/>
    <w:rsid w:val="00F50F32"/>
    <w:rsid w:val="00F51951"/>
    <w:rsid w:val="00F519A4"/>
    <w:rsid w:val="00F51AAC"/>
    <w:rsid w:val="00F51E1D"/>
    <w:rsid w:val="00F521B2"/>
    <w:rsid w:val="00F52636"/>
    <w:rsid w:val="00F532B4"/>
    <w:rsid w:val="00F539BC"/>
    <w:rsid w:val="00F53B09"/>
    <w:rsid w:val="00F5424E"/>
    <w:rsid w:val="00F542B0"/>
    <w:rsid w:val="00F54488"/>
    <w:rsid w:val="00F54C58"/>
    <w:rsid w:val="00F5552F"/>
    <w:rsid w:val="00F55D14"/>
    <w:rsid w:val="00F56063"/>
    <w:rsid w:val="00F561C9"/>
    <w:rsid w:val="00F5642D"/>
    <w:rsid w:val="00F575EB"/>
    <w:rsid w:val="00F579B2"/>
    <w:rsid w:val="00F6074E"/>
    <w:rsid w:val="00F612C1"/>
    <w:rsid w:val="00F61723"/>
    <w:rsid w:val="00F62049"/>
    <w:rsid w:val="00F633D9"/>
    <w:rsid w:val="00F6347D"/>
    <w:rsid w:val="00F63642"/>
    <w:rsid w:val="00F6374A"/>
    <w:rsid w:val="00F637A1"/>
    <w:rsid w:val="00F63E8D"/>
    <w:rsid w:val="00F6414B"/>
    <w:rsid w:val="00F6432D"/>
    <w:rsid w:val="00F64572"/>
    <w:rsid w:val="00F645CD"/>
    <w:rsid w:val="00F647B9"/>
    <w:rsid w:val="00F64A67"/>
    <w:rsid w:val="00F64A80"/>
    <w:rsid w:val="00F64CE8"/>
    <w:rsid w:val="00F6619D"/>
    <w:rsid w:val="00F662CC"/>
    <w:rsid w:val="00F666CF"/>
    <w:rsid w:val="00F66ACD"/>
    <w:rsid w:val="00F66EE6"/>
    <w:rsid w:val="00F6779D"/>
    <w:rsid w:val="00F71004"/>
    <w:rsid w:val="00F71194"/>
    <w:rsid w:val="00F71533"/>
    <w:rsid w:val="00F7169A"/>
    <w:rsid w:val="00F72464"/>
    <w:rsid w:val="00F73286"/>
    <w:rsid w:val="00F73EB3"/>
    <w:rsid w:val="00F7461C"/>
    <w:rsid w:val="00F75657"/>
    <w:rsid w:val="00F7580D"/>
    <w:rsid w:val="00F75A81"/>
    <w:rsid w:val="00F75F2A"/>
    <w:rsid w:val="00F76620"/>
    <w:rsid w:val="00F76FD2"/>
    <w:rsid w:val="00F77531"/>
    <w:rsid w:val="00F77ADE"/>
    <w:rsid w:val="00F80136"/>
    <w:rsid w:val="00F804F7"/>
    <w:rsid w:val="00F80918"/>
    <w:rsid w:val="00F80A0E"/>
    <w:rsid w:val="00F80C20"/>
    <w:rsid w:val="00F81065"/>
    <w:rsid w:val="00F8125B"/>
    <w:rsid w:val="00F82253"/>
    <w:rsid w:val="00F828D4"/>
    <w:rsid w:val="00F82C20"/>
    <w:rsid w:val="00F83104"/>
    <w:rsid w:val="00F8349E"/>
    <w:rsid w:val="00F8350A"/>
    <w:rsid w:val="00F83A8F"/>
    <w:rsid w:val="00F83D11"/>
    <w:rsid w:val="00F84275"/>
    <w:rsid w:val="00F844C3"/>
    <w:rsid w:val="00F84941"/>
    <w:rsid w:val="00F84CEE"/>
    <w:rsid w:val="00F850C0"/>
    <w:rsid w:val="00F850E8"/>
    <w:rsid w:val="00F85D0E"/>
    <w:rsid w:val="00F85EA8"/>
    <w:rsid w:val="00F86613"/>
    <w:rsid w:val="00F866BD"/>
    <w:rsid w:val="00F866DE"/>
    <w:rsid w:val="00F8702D"/>
    <w:rsid w:val="00F870FF"/>
    <w:rsid w:val="00F87A23"/>
    <w:rsid w:val="00F87A74"/>
    <w:rsid w:val="00F87F9E"/>
    <w:rsid w:val="00F87FC3"/>
    <w:rsid w:val="00F90B48"/>
    <w:rsid w:val="00F91948"/>
    <w:rsid w:val="00F91B8E"/>
    <w:rsid w:val="00F92A26"/>
    <w:rsid w:val="00F9337B"/>
    <w:rsid w:val="00F93B6C"/>
    <w:rsid w:val="00F943CE"/>
    <w:rsid w:val="00F946F1"/>
    <w:rsid w:val="00F9494F"/>
    <w:rsid w:val="00F95046"/>
    <w:rsid w:val="00F957B0"/>
    <w:rsid w:val="00F95974"/>
    <w:rsid w:val="00F95E43"/>
    <w:rsid w:val="00F96A40"/>
    <w:rsid w:val="00F97154"/>
    <w:rsid w:val="00F97175"/>
    <w:rsid w:val="00F9760D"/>
    <w:rsid w:val="00F9778A"/>
    <w:rsid w:val="00FA0335"/>
    <w:rsid w:val="00FA0528"/>
    <w:rsid w:val="00FA0864"/>
    <w:rsid w:val="00FA0BB0"/>
    <w:rsid w:val="00FA15A1"/>
    <w:rsid w:val="00FA1C3B"/>
    <w:rsid w:val="00FA1D41"/>
    <w:rsid w:val="00FA2E81"/>
    <w:rsid w:val="00FA2F25"/>
    <w:rsid w:val="00FA3168"/>
    <w:rsid w:val="00FA31FD"/>
    <w:rsid w:val="00FA3262"/>
    <w:rsid w:val="00FA3EAF"/>
    <w:rsid w:val="00FA43E6"/>
    <w:rsid w:val="00FA460F"/>
    <w:rsid w:val="00FA48E3"/>
    <w:rsid w:val="00FA4DED"/>
    <w:rsid w:val="00FA5127"/>
    <w:rsid w:val="00FA52B8"/>
    <w:rsid w:val="00FA52DB"/>
    <w:rsid w:val="00FA5673"/>
    <w:rsid w:val="00FA5778"/>
    <w:rsid w:val="00FA586B"/>
    <w:rsid w:val="00FA629B"/>
    <w:rsid w:val="00FA64EF"/>
    <w:rsid w:val="00FA6589"/>
    <w:rsid w:val="00FA715D"/>
    <w:rsid w:val="00FA725A"/>
    <w:rsid w:val="00FA7314"/>
    <w:rsid w:val="00FA7D4D"/>
    <w:rsid w:val="00FB02A8"/>
    <w:rsid w:val="00FB04D1"/>
    <w:rsid w:val="00FB0F80"/>
    <w:rsid w:val="00FB10A0"/>
    <w:rsid w:val="00FB114A"/>
    <w:rsid w:val="00FB14E1"/>
    <w:rsid w:val="00FB2909"/>
    <w:rsid w:val="00FB2E30"/>
    <w:rsid w:val="00FB2EBE"/>
    <w:rsid w:val="00FB3133"/>
    <w:rsid w:val="00FB37F9"/>
    <w:rsid w:val="00FB404A"/>
    <w:rsid w:val="00FB48DF"/>
    <w:rsid w:val="00FB5129"/>
    <w:rsid w:val="00FB5883"/>
    <w:rsid w:val="00FB5C98"/>
    <w:rsid w:val="00FB6A87"/>
    <w:rsid w:val="00FB6F77"/>
    <w:rsid w:val="00FB7A1D"/>
    <w:rsid w:val="00FB7B74"/>
    <w:rsid w:val="00FB7DE3"/>
    <w:rsid w:val="00FB7E2D"/>
    <w:rsid w:val="00FC0295"/>
    <w:rsid w:val="00FC1AAB"/>
    <w:rsid w:val="00FC1C27"/>
    <w:rsid w:val="00FC20C9"/>
    <w:rsid w:val="00FC265A"/>
    <w:rsid w:val="00FC3481"/>
    <w:rsid w:val="00FC3783"/>
    <w:rsid w:val="00FC414A"/>
    <w:rsid w:val="00FC41BF"/>
    <w:rsid w:val="00FC4B46"/>
    <w:rsid w:val="00FC4D7D"/>
    <w:rsid w:val="00FC4E3C"/>
    <w:rsid w:val="00FC590E"/>
    <w:rsid w:val="00FC5C11"/>
    <w:rsid w:val="00FC6B6D"/>
    <w:rsid w:val="00FC6D87"/>
    <w:rsid w:val="00FC704E"/>
    <w:rsid w:val="00FC75A4"/>
    <w:rsid w:val="00FD04AB"/>
    <w:rsid w:val="00FD077C"/>
    <w:rsid w:val="00FD07C2"/>
    <w:rsid w:val="00FD13DB"/>
    <w:rsid w:val="00FD34F1"/>
    <w:rsid w:val="00FD3863"/>
    <w:rsid w:val="00FD38BA"/>
    <w:rsid w:val="00FD4CC3"/>
    <w:rsid w:val="00FD4DAD"/>
    <w:rsid w:val="00FD5CB0"/>
    <w:rsid w:val="00FD5E37"/>
    <w:rsid w:val="00FD6259"/>
    <w:rsid w:val="00FD6E90"/>
    <w:rsid w:val="00FD739C"/>
    <w:rsid w:val="00FD7932"/>
    <w:rsid w:val="00FE0236"/>
    <w:rsid w:val="00FE02D3"/>
    <w:rsid w:val="00FE0CFD"/>
    <w:rsid w:val="00FE0EF1"/>
    <w:rsid w:val="00FE114B"/>
    <w:rsid w:val="00FE1359"/>
    <w:rsid w:val="00FE1460"/>
    <w:rsid w:val="00FE1523"/>
    <w:rsid w:val="00FE15B4"/>
    <w:rsid w:val="00FE1DE2"/>
    <w:rsid w:val="00FE2352"/>
    <w:rsid w:val="00FE2CFE"/>
    <w:rsid w:val="00FE309C"/>
    <w:rsid w:val="00FE32A7"/>
    <w:rsid w:val="00FE3376"/>
    <w:rsid w:val="00FE33B5"/>
    <w:rsid w:val="00FE370C"/>
    <w:rsid w:val="00FE3A03"/>
    <w:rsid w:val="00FE3A2D"/>
    <w:rsid w:val="00FE43A6"/>
    <w:rsid w:val="00FE44BB"/>
    <w:rsid w:val="00FE49B1"/>
    <w:rsid w:val="00FE4D9A"/>
    <w:rsid w:val="00FE4E6D"/>
    <w:rsid w:val="00FE53D4"/>
    <w:rsid w:val="00FE572C"/>
    <w:rsid w:val="00FE6360"/>
    <w:rsid w:val="00FE745A"/>
    <w:rsid w:val="00FE7712"/>
    <w:rsid w:val="00FE7A39"/>
    <w:rsid w:val="00FF0EFA"/>
    <w:rsid w:val="00FF15A3"/>
    <w:rsid w:val="00FF2A44"/>
    <w:rsid w:val="00FF2BCE"/>
    <w:rsid w:val="00FF2CD3"/>
    <w:rsid w:val="00FF3070"/>
    <w:rsid w:val="00FF321B"/>
    <w:rsid w:val="00FF3B39"/>
    <w:rsid w:val="00FF3D72"/>
    <w:rsid w:val="00FF4B28"/>
    <w:rsid w:val="00FF4E2E"/>
    <w:rsid w:val="00FF5043"/>
    <w:rsid w:val="00FF538F"/>
    <w:rsid w:val="00FF549B"/>
    <w:rsid w:val="00FF5D1B"/>
    <w:rsid w:val="00FF5D5E"/>
    <w:rsid w:val="00FF5D99"/>
    <w:rsid w:val="00FF63C4"/>
    <w:rsid w:val="00FF6E5F"/>
    <w:rsid w:val="00FF6EDA"/>
    <w:rsid w:val="00FF771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4CC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746C"/>
  </w:style>
  <w:style w:type="paragraph" w:styleId="Heading1">
    <w:name w:val="heading 1"/>
    <w:basedOn w:val="Normal"/>
    <w:next w:val="Normal"/>
    <w:link w:val="Heading1Char"/>
    <w:uiPriority w:val="9"/>
    <w:qFormat/>
    <w:rsid w:val="00223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459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4590"/>
  </w:style>
  <w:style w:type="paragraph" w:styleId="NormalWeb">
    <w:name w:val="Normal (Web)"/>
    <w:basedOn w:val="Normal"/>
    <w:uiPriority w:val="99"/>
    <w:semiHidden/>
    <w:unhideWhenUsed/>
    <w:rsid w:val="005E45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4590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5E4590"/>
  </w:style>
  <w:style w:type="character" w:styleId="Hyperlink">
    <w:name w:val="Hyperlink"/>
    <w:basedOn w:val="DefaultParagraphFont"/>
    <w:uiPriority w:val="99"/>
    <w:unhideWhenUsed/>
    <w:rsid w:val="009C0D59"/>
    <w:rPr>
      <w:color w:val="0000FF"/>
      <w:u w:val="single"/>
    </w:rPr>
  </w:style>
  <w:style w:type="paragraph" w:customStyle="1" w:styleId="EndNoteBibliographyTitle">
    <w:name w:val="EndNote Bibliography Title"/>
    <w:basedOn w:val="Normal"/>
    <w:rsid w:val="009F612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F6128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06A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4D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2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A1"/>
  </w:style>
  <w:style w:type="paragraph" w:styleId="BalloonText">
    <w:name w:val="Balloon Text"/>
    <w:basedOn w:val="Normal"/>
    <w:link w:val="BalloonTextChar"/>
    <w:uiPriority w:val="99"/>
    <w:semiHidden/>
    <w:unhideWhenUsed/>
    <w:rsid w:val="00282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A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0A4"/>
  </w:style>
  <w:style w:type="character" w:customStyle="1" w:styleId="Heading3Char">
    <w:name w:val="Heading 3 Char"/>
    <w:basedOn w:val="DefaultParagraphFont"/>
    <w:link w:val="Heading3"/>
    <w:uiPriority w:val="9"/>
    <w:semiHidden/>
    <w:rsid w:val="00A955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Normal"/>
    <w:rsid w:val="00A955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4A02"/>
    <w:rPr>
      <w:color w:val="800080" w:themeColor="followedHyperlink"/>
      <w:u w:val="single"/>
    </w:rPr>
  </w:style>
  <w:style w:type="character" w:customStyle="1" w:styleId="A15">
    <w:name w:val="A15"/>
    <w:uiPriority w:val="99"/>
    <w:rsid w:val="00A17956"/>
    <w:rPr>
      <w:rFonts w:cs="Minion Pro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232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fn">
    <w:name w:val="fn"/>
    <w:basedOn w:val="DefaultParagraphFont"/>
    <w:rsid w:val="00E54B9D"/>
  </w:style>
  <w:style w:type="character" w:customStyle="1" w:styleId="comma">
    <w:name w:val="comma"/>
    <w:basedOn w:val="DefaultParagraphFont"/>
    <w:rsid w:val="00E5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A15EF-7188-374B-ABEF-820A1D6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51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Gabbay</dc:creator>
  <cp:keywords/>
  <dc:description/>
  <cp:lastModifiedBy>Shira Weingarten-Gabbay</cp:lastModifiedBy>
  <cp:revision>9</cp:revision>
  <dcterms:created xsi:type="dcterms:W3CDTF">2018-11-25T17:35:00Z</dcterms:created>
  <dcterms:modified xsi:type="dcterms:W3CDTF">2018-11-25T17:39:00Z</dcterms:modified>
</cp:coreProperties>
</file>